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79" w:rsidRPr="00F142E0" w:rsidRDefault="00601975" w:rsidP="006019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Сведения о </w:t>
      </w:r>
      <w:proofErr w:type="gramStart"/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чинаемой</w:t>
      </w:r>
      <w:proofErr w:type="gramEnd"/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научно-исследовательской, опытно-конструкторской </w:t>
      </w:r>
    </w:p>
    <w:p w:rsidR="00601975" w:rsidRPr="00F142E0" w:rsidRDefault="00601975" w:rsidP="006019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 технологической работе</w:t>
      </w:r>
    </w:p>
    <w:p w:rsidR="00601975" w:rsidRPr="00F142E0" w:rsidRDefault="00601975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ЩАЯ ИНФОРМАЦИЯ</w:t>
      </w: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именование НИОКТР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01975" w:rsidRPr="00F142E0" w:rsidTr="00117BDA">
        <w:trPr>
          <w:trHeight w:val="153"/>
        </w:trPr>
        <w:tc>
          <w:tcPr>
            <w:tcW w:w="14842" w:type="dxa"/>
          </w:tcPr>
          <w:p w:rsidR="00601975" w:rsidRPr="00F142E0" w:rsidRDefault="00601975" w:rsidP="00601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1975" w:rsidRPr="00F142E0" w:rsidRDefault="00601975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ннотация</w:t>
      </w:r>
      <w:r w:rsidR="00295339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* </w:t>
      </w:r>
      <w:r w:rsidR="001E7246" w:rsidRPr="00F142E0">
        <w:rPr>
          <w:rFonts w:ascii="Times New Roman" w:hAnsi="Times New Roman" w:cs="Times New Roman"/>
          <w:bCs/>
          <w:sz w:val="24"/>
          <w:szCs w:val="24"/>
        </w:rPr>
        <w:t>(</w:t>
      </w:r>
      <w:r w:rsidR="00491E11" w:rsidRPr="00F142E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E7246" w:rsidRPr="00F142E0">
        <w:rPr>
          <w:rFonts w:ascii="Times New Roman" w:hAnsi="Times New Roman" w:cs="Times New Roman"/>
          <w:bCs/>
          <w:sz w:val="24"/>
          <w:szCs w:val="24"/>
        </w:rPr>
        <w:t>кратко</w:t>
      </w:r>
      <w:r w:rsidR="00491E11" w:rsidRPr="00F142E0">
        <w:rPr>
          <w:rFonts w:ascii="Times New Roman" w:hAnsi="Times New Roman" w:cs="Times New Roman"/>
          <w:bCs/>
          <w:sz w:val="24"/>
          <w:szCs w:val="24"/>
        </w:rPr>
        <w:t>й свободной форме отражаются планируемые результаты работы, основные ожидаемые характеристики и параметры объекта исследования или разработки</w:t>
      </w:r>
      <w:r w:rsidR="001E7246" w:rsidRPr="00F142E0">
        <w:rPr>
          <w:rFonts w:ascii="Times New Roman" w:hAnsi="Times New Roman" w:cs="Times New Roman"/>
          <w:bCs/>
          <w:sz w:val="24"/>
          <w:szCs w:val="24"/>
        </w:rPr>
        <w:t>, не более 1200 знако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01975" w:rsidRPr="00F142E0" w:rsidTr="00F541DD">
        <w:trPr>
          <w:trHeight w:val="168"/>
        </w:trPr>
        <w:tc>
          <w:tcPr>
            <w:tcW w:w="14794" w:type="dxa"/>
          </w:tcPr>
          <w:p w:rsidR="00601975" w:rsidRPr="00F142E0" w:rsidRDefault="00601975" w:rsidP="009C409A">
            <w:pPr>
              <w:pStyle w:val="HTML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601975" w:rsidRPr="00F142E0" w:rsidRDefault="00601975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од (шифр) научной темы, присвоенной учредителем (организацией)*</w:t>
      </w:r>
      <w:r w:rsidR="00065BB2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7D3743" w:rsidRPr="00F142E0">
        <w:rPr>
          <w:rFonts w:ascii="Times New Roman" w:hAnsi="Times New Roman" w:cs="Times New Roman"/>
          <w:bCs/>
          <w:sz w:val="24"/>
          <w:szCs w:val="24"/>
        </w:rPr>
        <w:t>(заполняет</w:t>
      </w:r>
      <w:r w:rsidR="00A62494" w:rsidRPr="00F142E0">
        <w:rPr>
          <w:rFonts w:ascii="Times New Roman" w:hAnsi="Times New Roman" w:cs="Times New Roman"/>
          <w:bCs/>
          <w:sz w:val="24"/>
          <w:szCs w:val="24"/>
        </w:rPr>
        <w:t>ся</w:t>
      </w:r>
      <w:r w:rsidR="007D3743" w:rsidRPr="00F142E0">
        <w:rPr>
          <w:rFonts w:ascii="Times New Roman" w:hAnsi="Times New Roman" w:cs="Times New Roman"/>
          <w:bCs/>
          <w:sz w:val="24"/>
          <w:szCs w:val="24"/>
        </w:rPr>
        <w:t xml:space="preserve"> ОНИ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01975" w:rsidRPr="00F142E0" w:rsidTr="00F541DD">
        <w:trPr>
          <w:trHeight w:val="188"/>
        </w:trPr>
        <w:tc>
          <w:tcPr>
            <w:tcW w:w="14794" w:type="dxa"/>
          </w:tcPr>
          <w:p w:rsidR="00601975" w:rsidRPr="00F142E0" w:rsidRDefault="00601975" w:rsidP="006019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1975" w:rsidRPr="00F142E0" w:rsidRDefault="00601975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ритические технологии Российской Федерации согласно перечню критических технологий Российской Федерации, утвержденному Указом Президента Российской Федерации от 18 июня 2024 г. № 529*</w:t>
      </w:r>
    </w:p>
    <w:tbl>
      <w:tblPr>
        <w:tblStyle w:val="a7"/>
        <w:tblW w:w="15094" w:type="dxa"/>
        <w:tblLook w:val="04A0" w:firstRow="1" w:lastRow="0" w:firstColumn="1" w:lastColumn="0" w:noHBand="0" w:noVBand="1"/>
      </w:tblPr>
      <w:tblGrid>
        <w:gridCol w:w="15094"/>
      </w:tblGrid>
      <w:tr w:rsidR="00F142E0" w:rsidRPr="00F142E0" w:rsidTr="00117BDA">
        <w:trPr>
          <w:trHeight w:val="177"/>
        </w:trPr>
        <w:tc>
          <w:tcPr>
            <w:tcW w:w="15094" w:type="dxa"/>
          </w:tcPr>
          <w:p w:rsidR="00EE0529" w:rsidRPr="00F142E0" w:rsidRDefault="00EE0529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создания высокоэффективных систем генерации, распределения и хранения энергии (в том числе атомной)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создания энергетических систем с замкнутым топливным циклом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Биомедицинские и когнитивные технологии здорового и активного долголетия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разработки лекарственных средств и платформ нового поколения (биотехнологических, высокотехнологичных и радиофарм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цевтических лекарственных препаратов)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 xml:space="preserve">- Технологии персонализированного, лечебного и функционального питания для </w:t>
      </w:r>
      <w:proofErr w:type="spellStart"/>
      <w:r w:rsidRPr="00F142E0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F14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 xml:space="preserve">- Технологии разработки медицинских изделий нового поколения, включая </w:t>
      </w:r>
      <w:proofErr w:type="spellStart"/>
      <w:r w:rsidRPr="00F142E0">
        <w:rPr>
          <w:rFonts w:ascii="Times New Roman" w:eastAsia="Times New Roman" w:hAnsi="Times New Roman" w:cs="Times New Roman"/>
          <w:sz w:val="24"/>
          <w:szCs w:val="24"/>
        </w:rPr>
        <w:t>биогибридные</w:t>
      </w:r>
      <w:proofErr w:type="spellEnd"/>
      <w:r w:rsidRPr="00F142E0">
        <w:rPr>
          <w:rFonts w:ascii="Times New Roman" w:eastAsia="Times New Roman" w:hAnsi="Times New Roman" w:cs="Times New Roman"/>
          <w:sz w:val="24"/>
          <w:szCs w:val="24"/>
        </w:rPr>
        <w:t xml:space="preserve">, бионические технологии и </w:t>
      </w:r>
      <w:proofErr w:type="spellStart"/>
      <w:r w:rsidRPr="00F142E0">
        <w:rPr>
          <w:rFonts w:ascii="Times New Roman" w:eastAsia="Times New Roman" w:hAnsi="Times New Roman" w:cs="Times New Roman"/>
          <w:sz w:val="24"/>
          <w:szCs w:val="24"/>
        </w:rPr>
        <w:t>нейротехнологии</w:t>
      </w:r>
      <w:proofErr w:type="spellEnd"/>
      <w:r w:rsidRPr="00F142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повышения продуктивности (в том числе с помощью селекции) сельскохозяйственных животных и их устойчивости к забол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ваниям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разработки ветеринарных лекарственных средств нового поколения, в том числе для профилактики и лечения инфекционных заболеваний у сельскохозяйственных животных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lastRenderedPageBreak/>
        <w:t>- Технологии получения устойчивых к изменениям природной среды новых сортов и гибридов растений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создания биологических и химических сре</w:t>
      </w:r>
      <w:proofErr w:type="gramStart"/>
      <w:r w:rsidRPr="00F142E0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142E0">
        <w:rPr>
          <w:rFonts w:ascii="Times New Roman" w:eastAsia="Times New Roman" w:hAnsi="Times New Roman" w:cs="Times New Roman"/>
          <w:sz w:val="24"/>
          <w:szCs w:val="24"/>
        </w:rPr>
        <w:t>я повышения урожайности сельскохозяйственных культур и их защиты от болезней и вредных организмов (природного или искусственного происхождения)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 xml:space="preserve">- Технологии микроэлектроники и </w:t>
      </w:r>
      <w:proofErr w:type="spellStart"/>
      <w:r w:rsidRPr="00F142E0">
        <w:rPr>
          <w:rFonts w:ascii="Times New Roman" w:eastAsia="Times New Roman" w:hAnsi="Times New Roman" w:cs="Times New Roman"/>
          <w:sz w:val="24"/>
          <w:szCs w:val="24"/>
        </w:rPr>
        <w:t>фотоники</w:t>
      </w:r>
      <w:proofErr w:type="spellEnd"/>
      <w:r w:rsidRPr="00F142E0">
        <w:rPr>
          <w:rFonts w:ascii="Times New Roman" w:eastAsia="Times New Roman" w:hAnsi="Times New Roman" w:cs="Times New Roman"/>
          <w:sz w:val="24"/>
          <w:szCs w:val="24"/>
        </w:rPr>
        <w:t xml:space="preserve"> для систем хранения, обработки, передачи и защиты информаци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защищенных квантовых систем передачи данных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создания доверенного и защищенного системного и прикладного программного обеспечения, в том числе для управления с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циальными и экономически значимыми системам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ранспортные технологии для различных сфер применения (море, земля, воздух), в том числе беспилотные и автономные системы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космического приборостроения для развития современных систем связи, навигации и дистанционного зондирования Земл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системного анализа и прогноза социально-экономического развития и безопасности Российской Федерации в формирующемся миропорядке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Современный инструментарий исследования и укрепления цивилизационных основ и традиционных духовно-нравственных ценностей ро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сийского общества, включая историко-культурное наследие и языки народов Российской Федераци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Социально-психологические технологии формирования и развития общественных и межнациональных отношений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Мониторинг и прогнозирование состояния окружающей среды и изменения климата (в том числе ключевых районов Мирового океана, м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рей России, Арктики и Антарктики), технологии предупреждения и снижения рисков чрезвычайных ситуаций природного и техногенного характера, негативных социально-экономических последствий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Экологически чистые технологии эффективной добычи и глубокой переработки стратегических и дефицитных видов полезных ископа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мых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sz w:val="24"/>
          <w:szCs w:val="24"/>
        </w:rPr>
        <w:t>- Технологии сохранения биологического разнообразия и борьбы с чужеродными (инвазивными) видами животных, растений и микроорг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42E0">
        <w:rPr>
          <w:rFonts w:ascii="Times New Roman" w:eastAsia="Times New Roman" w:hAnsi="Times New Roman" w:cs="Times New Roman"/>
          <w:sz w:val="24"/>
          <w:szCs w:val="24"/>
        </w:rPr>
        <w:t>низмов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тсутствуют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квозные технологии Российской Федерации согласно перечню сквозных технологий Российской Федерации, утвержденному Ук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ом Президента Российской Федерации от 18 июня 2024 г. № 529*</w:t>
      </w:r>
    </w:p>
    <w:tbl>
      <w:tblPr>
        <w:tblStyle w:val="a7"/>
        <w:tblW w:w="15072" w:type="dxa"/>
        <w:tblLook w:val="04A0" w:firstRow="1" w:lastRow="0" w:firstColumn="1" w:lastColumn="0" w:noHBand="0" w:noVBand="1"/>
      </w:tblPr>
      <w:tblGrid>
        <w:gridCol w:w="15072"/>
      </w:tblGrid>
      <w:tr w:rsidR="00F142E0" w:rsidRPr="00F142E0" w:rsidTr="00117BDA">
        <w:trPr>
          <w:trHeight w:val="167"/>
        </w:trPr>
        <w:tc>
          <w:tcPr>
            <w:tcW w:w="15072" w:type="dxa"/>
          </w:tcPr>
          <w:p w:rsidR="00EE0529" w:rsidRPr="00F142E0" w:rsidRDefault="00EE0529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Технологии, основанные на методах синтетической биологии и генной инженери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Технологии создания новых материалов с заданными свойствами и эксплуатационными характеристикам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- Технологии производства малотоннажной химической продукции, включая особо чистые вещества, для фармацевтики, энергетики и ми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к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роэлектроник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Технологии искусственного интеллекта в отраслях экономики, социальной сферы (включая сферу общественной безопасности) и в органах публичной власт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Технологии создания отечественных сре</w:t>
      </w: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дств пр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изводства и научного приборостроения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</w:t>
      </w:r>
      <w:r w:rsidR="007F7EC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Природоподобные</w:t>
      </w:r>
      <w:proofErr w:type="spell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ехнологи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Биотехнологии в отраслях экономик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тсутствуют</w:t>
      </w:r>
      <w:r w:rsidR="001A2B4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C51673" w:rsidRPr="00F142E0" w:rsidRDefault="00C51673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DD77B5" w:rsidP="00C62507">
      <w:pPr>
        <w:spacing w:after="1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D77B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риоритеты научно-технологического развития Российской Федерации, определенные Стратегией научно-технологического разв</w:t>
      </w:r>
      <w:r w:rsidRPr="00DD77B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</w:t>
      </w:r>
      <w:r w:rsidRPr="00DD77B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тия Российской Федерации, утвержденной Указом Президента Российской Федерации 28 февраля 2024 г. №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145</w:t>
      </w:r>
      <w:r w:rsidR="00065BB2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385C85">
        <w:trPr>
          <w:trHeight w:val="167"/>
        </w:trPr>
        <w:tc>
          <w:tcPr>
            <w:tcW w:w="14786" w:type="dxa"/>
          </w:tcPr>
          <w:p w:rsidR="00EB6A9D" w:rsidRPr="00F142E0" w:rsidRDefault="00EB6A9D" w:rsidP="00E86D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>а) переход к передовым технологиям проектирования и создания высокотехнологичной продукции, основанным на применении интеллект</w:t>
      </w:r>
      <w:r w:rsidRPr="00F142E0">
        <w:rPr>
          <w:rFonts w:ascii="Times New Roman" w:hAnsi="Times New Roman"/>
          <w:sz w:val="24"/>
          <w:szCs w:val="24"/>
        </w:rPr>
        <w:t>у</w:t>
      </w:r>
      <w:r w:rsidRPr="00F142E0">
        <w:rPr>
          <w:rFonts w:ascii="Times New Roman" w:hAnsi="Times New Roman"/>
          <w:sz w:val="24"/>
          <w:szCs w:val="24"/>
        </w:rPr>
        <w:t>альных производственных решений, роботизированных и высокопроизводительных вычислительных систем, новых материалов и химич</w:t>
      </w:r>
      <w:r w:rsidRPr="00F142E0">
        <w:rPr>
          <w:rFonts w:ascii="Times New Roman" w:hAnsi="Times New Roman"/>
          <w:sz w:val="24"/>
          <w:szCs w:val="24"/>
        </w:rPr>
        <w:t>е</w:t>
      </w:r>
      <w:r w:rsidRPr="00F142E0">
        <w:rPr>
          <w:rFonts w:ascii="Times New Roman" w:hAnsi="Times New Roman"/>
          <w:sz w:val="24"/>
          <w:szCs w:val="24"/>
        </w:rPr>
        <w:t>ских соединений, результатов обработки больших объемов данных, технологий машинного обучения и искусственного интеллекта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>б) переход к экологически чистой и ресурсосберегающей энергетике, повышение эффективности добычи и глубокой переработки углевод</w:t>
      </w:r>
      <w:r w:rsidRPr="00F142E0">
        <w:rPr>
          <w:rFonts w:ascii="Times New Roman" w:hAnsi="Times New Roman"/>
          <w:sz w:val="24"/>
          <w:szCs w:val="24"/>
        </w:rPr>
        <w:t>о</w:t>
      </w:r>
      <w:r w:rsidRPr="00F142E0">
        <w:rPr>
          <w:rFonts w:ascii="Times New Roman" w:hAnsi="Times New Roman"/>
          <w:sz w:val="24"/>
          <w:szCs w:val="24"/>
        </w:rPr>
        <w:t>родного сырья, формирование новых источников энергии, способов ее передачи и хранения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 xml:space="preserve">в) переход к персонализированной, предиктивной и профилактической медицине, высокотехнологичному здравоохранению и технологиям </w:t>
      </w:r>
      <w:proofErr w:type="spellStart"/>
      <w:r w:rsidRPr="00F142E0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142E0">
        <w:rPr>
          <w:rFonts w:ascii="Times New Roman" w:hAnsi="Times New Roman"/>
          <w:sz w:val="24"/>
          <w:szCs w:val="24"/>
        </w:rPr>
        <w:t>, в том числе за счет рационального применения лекарственных препаратов (прежде всего антибактериальных) и и</w:t>
      </w:r>
      <w:r w:rsidRPr="00F142E0">
        <w:rPr>
          <w:rFonts w:ascii="Times New Roman" w:hAnsi="Times New Roman"/>
          <w:sz w:val="24"/>
          <w:szCs w:val="24"/>
        </w:rPr>
        <w:t>с</w:t>
      </w:r>
      <w:r w:rsidRPr="00F142E0">
        <w:rPr>
          <w:rFonts w:ascii="Times New Roman" w:hAnsi="Times New Roman"/>
          <w:sz w:val="24"/>
          <w:szCs w:val="24"/>
        </w:rPr>
        <w:t>пользования генетических данных и технологий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 xml:space="preserve">г) переход к высокопродуктивному и экологически чистому </w:t>
      </w:r>
      <w:proofErr w:type="spellStart"/>
      <w:r w:rsidRPr="00F142E0">
        <w:rPr>
          <w:rFonts w:ascii="Times New Roman" w:hAnsi="Times New Roman"/>
          <w:sz w:val="24"/>
          <w:szCs w:val="24"/>
        </w:rPr>
        <w:t>агр</w:t>
      </w:r>
      <w:proofErr w:type="gramStart"/>
      <w:r w:rsidRPr="00F142E0">
        <w:rPr>
          <w:rFonts w:ascii="Times New Roman" w:hAnsi="Times New Roman"/>
          <w:sz w:val="24"/>
          <w:szCs w:val="24"/>
        </w:rPr>
        <w:t>о</w:t>
      </w:r>
      <w:proofErr w:type="spellEnd"/>
      <w:r w:rsidRPr="00F142E0">
        <w:rPr>
          <w:rFonts w:ascii="Times New Roman" w:hAnsi="Times New Roman"/>
          <w:sz w:val="24"/>
          <w:szCs w:val="24"/>
        </w:rPr>
        <w:t>-</w:t>
      </w:r>
      <w:proofErr w:type="gramEnd"/>
      <w:r w:rsidRPr="00F142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42E0">
        <w:rPr>
          <w:rFonts w:ascii="Times New Roman" w:hAnsi="Times New Roman"/>
          <w:sz w:val="24"/>
          <w:szCs w:val="24"/>
        </w:rPr>
        <w:t>аквахозяйству</w:t>
      </w:r>
      <w:proofErr w:type="spellEnd"/>
      <w:r w:rsidRPr="00F142E0">
        <w:rPr>
          <w:rFonts w:ascii="Times New Roman" w:hAnsi="Times New Roman"/>
          <w:sz w:val="24"/>
          <w:szCs w:val="24"/>
        </w:rPr>
        <w:t>, разработку и внедрение систем рационального примен</w:t>
      </w:r>
      <w:r w:rsidRPr="00F142E0">
        <w:rPr>
          <w:rFonts w:ascii="Times New Roman" w:hAnsi="Times New Roman"/>
          <w:sz w:val="24"/>
          <w:szCs w:val="24"/>
        </w:rPr>
        <w:t>е</w:t>
      </w:r>
      <w:r w:rsidRPr="00F142E0">
        <w:rPr>
          <w:rFonts w:ascii="Times New Roman" w:hAnsi="Times New Roman"/>
          <w:sz w:val="24"/>
          <w:szCs w:val="24"/>
        </w:rPr>
        <w:t>ния средств химической и биологической защиты сельскохозяйственных растений и животных, хранение и эффективную переработку сел</w:t>
      </w:r>
      <w:r w:rsidRPr="00F142E0">
        <w:rPr>
          <w:rFonts w:ascii="Times New Roman" w:hAnsi="Times New Roman"/>
          <w:sz w:val="24"/>
          <w:szCs w:val="24"/>
        </w:rPr>
        <w:t>ь</w:t>
      </w:r>
      <w:r w:rsidRPr="00F142E0">
        <w:rPr>
          <w:rFonts w:ascii="Times New Roman" w:hAnsi="Times New Roman"/>
          <w:sz w:val="24"/>
          <w:szCs w:val="24"/>
        </w:rPr>
        <w:t>скохозяйственной продукции, создание безопасных и качественных, в том числе функциональных, продуктов питания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>д) противодействие техногенным, биогенным, социокультурным угрозам, терроризму и экстремистской идеологии, деструктивному ин</w:t>
      </w:r>
      <w:r w:rsidRPr="00F142E0">
        <w:rPr>
          <w:rFonts w:ascii="Times New Roman" w:hAnsi="Times New Roman"/>
          <w:sz w:val="24"/>
          <w:szCs w:val="24"/>
        </w:rPr>
        <w:t>о</w:t>
      </w:r>
      <w:r w:rsidRPr="00F142E0">
        <w:rPr>
          <w:rFonts w:ascii="Times New Roman" w:hAnsi="Times New Roman"/>
          <w:sz w:val="24"/>
          <w:szCs w:val="24"/>
        </w:rPr>
        <w:t xml:space="preserve">странному информационно-психологическому воздействию, а также </w:t>
      </w:r>
      <w:proofErr w:type="spellStart"/>
      <w:r w:rsidRPr="00F142E0">
        <w:rPr>
          <w:rFonts w:ascii="Times New Roman" w:hAnsi="Times New Roman"/>
          <w:sz w:val="24"/>
          <w:szCs w:val="24"/>
        </w:rPr>
        <w:t>киберугрозам</w:t>
      </w:r>
      <w:proofErr w:type="spellEnd"/>
      <w:r w:rsidRPr="00F142E0">
        <w:rPr>
          <w:rFonts w:ascii="Times New Roman" w:hAnsi="Times New Roman"/>
          <w:sz w:val="24"/>
          <w:szCs w:val="24"/>
        </w:rPr>
        <w:t xml:space="preserve"> и иным источникам опасности для общества, экономики и государства, укрепление обороноспособности и национальной безопасности страны в условиях роста гибридных угроз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>е) повышение уровня связанности территории Российской Федерации путем создания интеллектуальных транспортных, энергетически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>ж) возможность эффективного ответа российского общества на большие вызовы с учетом возрастающей актуальности синтетических нау</w:t>
      </w:r>
      <w:r w:rsidRPr="00F142E0">
        <w:rPr>
          <w:rFonts w:ascii="Times New Roman" w:hAnsi="Times New Roman"/>
          <w:sz w:val="24"/>
          <w:szCs w:val="24"/>
        </w:rPr>
        <w:t>ч</w:t>
      </w:r>
      <w:r w:rsidRPr="00F142E0">
        <w:rPr>
          <w:rFonts w:ascii="Times New Roman" w:hAnsi="Times New Roman"/>
          <w:sz w:val="24"/>
          <w:szCs w:val="24"/>
        </w:rPr>
        <w:t>ных дисциплин, созданных на стыке психологии, социологии, политологии, истории и научных исследований, связанных с этическими а</w:t>
      </w:r>
      <w:r w:rsidRPr="00F142E0">
        <w:rPr>
          <w:rFonts w:ascii="Times New Roman" w:hAnsi="Times New Roman"/>
          <w:sz w:val="24"/>
          <w:szCs w:val="24"/>
        </w:rPr>
        <w:t>с</w:t>
      </w:r>
      <w:r w:rsidRPr="00F142E0">
        <w:rPr>
          <w:rFonts w:ascii="Times New Roman" w:hAnsi="Times New Roman"/>
          <w:sz w:val="24"/>
          <w:szCs w:val="24"/>
        </w:rPr>
        <w:t>пектами научно-технологического развития, изменениями социальных, политических и экономических отношений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>з) объективную оценку выбросов и поглощения климатически активных веществ, снижение их негативного воздействия на окружающую среду и климат, повышение возможности качественной адаптации экосистем, населения и отраслей экономики к климатическим изменен</w:t>
      </w:r>
      <w:r w:rsidRPr="00F142E0">
        <w:rPr>
          <w:rFonts w:ascii="Times New Roman" w:hAnsi="Times New Roman"/>
          <w:sz w:val="24"/>
          <w:szCs w:val="24"/>
        </w:rPr>
        <w:t>и</w:t>
      </w:r>
      <w:r w:rsidRPr="00F142E0">
        <w:rPr>
          <w:rFonts w:ascii="Times New Roman" w:hAnsi="Times New Roman"/>
          <w:sz w:val="24"/>
          <w:szCs w:val="24"/>
        </w:rPr>
        <w:t>ям;</w:t>
      </w:r>
    </w:p>
    <w:p w:rsidR="00385C85" w:rsidRPr="00F142E0" w:rsidRDefault="00385C85" w:rsidP="00385C85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42E0">
        <w:rPr>
          <w:rFonts w:ascii="Times New Roman" w:hAnsi="Times New Roman"/>
          <w:sz w:val="24"/>
          <w:szCs w:val="24"/>
        </w:rPr>
        <w:t xml:space="preserve">и) переход к развитию </w:t>
      </w:r>
      <w:proofErr w:type="spellStart"/>
      <w:r w:rsidRPr="00F142E0">
        <w:rPr>
          <w:rFonts w:ascii="Times New Roman" w:hAnsi="Times New Roman"/>
          <w:sz w:val="24"/>
          <w:szCs w:val="24"/>
        </w:rPr>
        <w:t>природоподобных</w:t>
      </w:r>
      <w:proofErr w:type="spellEnd"/>
      <w:r w:rsidRPr="00F142E0">
        <w:rPr>
          <w:rFonts w:ascii="Times New Roman" w:hAnsi="Times New Roman"/>
          <w:sz w:val="24"/>
          <w:szCs w:val="24"/>
        </w:rPr>
        <w:t xml:space="preserve"> технологий, воспроизводящих системы и процессы живой природы в виде технических систем и технологических процессов, интегрированных в природную среду и естественный природный </w:t>
      </w:r>
      <w:proofErr w:type="spellStart"/>
      <w:r w:rsidRPr="00F142E0">
        <w:rPr>
          <w:rFonts w:ascii="Times New Roman" w:hAnsi="Times New Roman"/>
          <w:sz w:val="24"/>
          <w:szCs w:val="24"/>
        </w:rPr>
        <w:t>ресурсооборот</w:t>
      </w:r>
      <w:proofErr w:type="spellEnd"/>
      <w:r w:rsidRPr="00F142E0">
        <w:rPr>
          <w:rFonts w:ascii="Times New Roman" w:hAnsi="Times New Roman"/>
          <w:sz w:val="24"/>
          <w:szCs w:val="24"/>
        </w:rPr>
        <w:t>.</w:t>
      </w:r>
    </w:p>
    <w:p w:rsidR="00DD77B5" w:rsidRPr="00F142E0" w:rsidRDefault="00DD77B5" w:rsidP="00DD77B5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тсутству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т.</w:t>
      </w:r>
    </w:p>
    <w:p w:rsidR="00385C85" w:rsidRPr="00F142E0" w:rsidRDefault="00385C85" w:rsidP="001E7246">
      <w:pPr>
        <w:tabs>
          <w:tab w:val="left" w:pos="142"/>
          <w:tab w:val="left" w:pos="851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proofErr w:type="gramStart"/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учный задел</w:t>
      </w:r>
      <w:r w:rsidR="00295339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  <w:r w:rsidR="00F031F8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1E724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(указываются основные ранее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олученные результаты (за последние 3 года</w:t>
      </w:r>
      <w:r w:rsidR="00B62102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, связанные непосредственно с темой НИОКТР</w:t>
      </w:r>
      <w:r w:rsidR="00A6249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, которые могут быть использованы для достижения цели</w:t>
      </w:r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: верифицированные ссылки на публикации (не более 10 публикаций), реализова</w:t>
      </w:r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н</w:t>
      </w:r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ные научно-исследовательские работы по теме НИОКТР (не более 5 НИР), результат интеллектуальной деятельности (не более 10 РИД), з</w:t>
      </w:r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щищенные диссертации (кандидатские, докторские), доклады по тематике исследования на российских и международных</w:t>
      </w:r>
      <w:proofErr w:type="gramEnd"/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научных (научно-практических) </w:t>
      </w:r>
      <w:proofErr w:type="gramStart"/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еминарах</w:t>
      </w:r>
      <w:proofErr w:type="gramEnd"/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конференциях (не более 5 докладов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F57EA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другие результат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A9D" w:rsidRPr="00F142E0" w:rsidTr="00117BDA">
        <w:trPr>
          <w:trHeight w:val="162"/>
        </w:trPr>
        <w:tc>
          <w:tcPr>
            <w:tcW w:w="14926" w:type="dxa"/>
          </w:tcPr>
          <w:p w:rsidR="00EB6A9D" w:rsidRPr="00F142E0" w:rsidRDefault="00EB6A9D" w:rsidP="006865A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62102" w:rsidRPr="00F142E0" w:rsidRDefault="00B62102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риоритетные направления научно-технологического развития, утвержденные Указом Президента Российской Федерации от 18 июня 2024 г. № 529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117BDA">
        <w:trPr>
          <w:trHeight w:val="167"/>
        </w:trPr>
        <w:tc>
          <w:tcPr>
            <w:tcW w:w="14856" w:type="dxa"/>
          </w:tcPr>
          <w:p w:rsidR="00EE0529" w:rsidRPr="00F142E0" w:rsidRDefault="00EE0529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Высокоэффективная и ресурсосберегающая энергетика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Превентивная и персонализированная медицина, обеспечение здорового долголетия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Высокопродуктивное и устойчивое к изменениям природной среды сельское хозяйство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Безопасность получения, хранения, передачи и обработки информации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Интеллектуальные транспортные и телекоммуникационные системы, включая автономные транспортные средства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Укрепление социокультурной идентичности российского общества и повышение уровня его образования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Адаптация к изменениям климата, сохранение и рациональное использование природных ресурсов.</w:t>
      </w:r>
    </w:p>
    <w:p w:rsidR="00EE0529" w:rsidRPr="00F142E0" w:rsidRDefault="00EE0529" w:rsidP="00EE0529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тсутствуют.</w:t>
      </w:r>
    </w:p>
    <w:p w:rsidR="00C41321" w:rsidRPr="00F142E0" w:rsidRDefault="00C41321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ид исследования (разработки)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46"/>
      </w:tblGrid>
      <w:tr w:rsidR="00F142E0" w:rsidRPr="00F142E0" w:rsidTr="00117BDA">
        <w:trPr>
          <w:trHeight w:val="167"/>
        </w:trPr>
        <w:tc>
          <w:tcPr>
            <w:tcW w:w="14746" w:type="dxa"/>
          </w:tcPr>
          <w:p w:rsidR="001F18C5" w:rsidRPr="00F142E0" w:rsidRDefault="001F18C5" w:rsidP="006865A0">
            <w:pPr>
              <w:ind w:left="709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295339" w:rsidRPr="00F142E0" w:rsidRDefault="00295339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Фундаментальное исследование</w:t>
      </w:r>
    </w:p>
    <w:p w:rsidR="00486D18" w:rsidRPr="00F142E0" w:rsidRDefault="00486D18" w:rsidP="00486D1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Поисковое (ориентированн</w:t>
      </w:r>
      <w:r w:rsidR="00B8735C">
        <w:rPr>
          <w:rFonts w:ascii="Times New Roman" w:eastAsia="Times New Roman" w:hAnsi="Times New Roman" w:cs="Times New Roman"/>
          <w:kern w:val="36"/>
          <w:sz w:val="24"/>
          <w:szCs w:val="24"/>
        </w:rPr>
        <w:t>о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 фундаментальн</w:t>
      </w:r>
      <w:r w:rsidR="00B8735C">
        <w:rPr>
          <w:rFonts w:ascii="Times New Roman" w:eastAsia="Times New Roman" w:hAnsi="Times New Roman" w:cs="Times New Roman"/>
          <w:kern w:val="36"/>
          <w:sz w:val="24"/>
          <w:szCs w:val="24"/>
        </w:rPr>
        <w:t>о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) исследование</w:t>
      </w:r>
    </w:p>
    <w:p w:rsidR="00295339" w:rsidRPr="00F142E0" w:rsidRDefault="00295339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П</w:t>
      </w:r>
      <w:r w:rsidR="004F23F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рикладное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сследование</w:t>
      </w:r>
      <w:r w:rsidR="004F23F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:rsidR="00295339" w:rsidRPr="00F142E0" w:rsidRDefault="004F23F1" w:rsidP="00FD202C">
      <w:pPr>
        <w:spacing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ыбор технологической концепции </w:t>
      </w:r>
    </w:p>
    <w:p w:rsidR="00295339" w:rsidRPr="00F142E0" w:rsidRDefault="004F23F1" w:rsidP="00FD202C">
      <w:pPr>
        <w:spacing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Разработка и лабораторная проверка ключевых элементов технологии</w:t>
      </w:r>
    </w:p>
    <w:p w:rsidR="00295339" w:rsidRPr="00F142E0" w:rsidRDefault="004F23F1" w:rsidP="00FD202C">
      <w:pPr>
        <w:spacing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.</w:t>
      </w:r>
      <w:proofErr w:type="gramEnd"/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роведение специализированных мониторингов, обслед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ваний, опросов организаций и населения</w:t>
      </w:r>
    </w:p>
    <w:p w:rsidR="00295339" w:rsidRPr="00F142E0" w:rsidRDefault="004F23F1" w:rsidP="00FD202C">
      <w:pPr>
        <w:spacing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Разработка нормативных и (или) нормативно-технических документов</w:t>
      </w:r>
    </w:p>
    <w:p w:rsidR="00295339" w:rsidRPr="00F142E0" w:rsidRDefault="004F23F1" w:rsidP="00FD202C">
      <w:pPr>
        <w:spacing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Экспертно-аналитическая деятельность в интересах (по заказам) органов государственной власти экспериментальная разработка</w:t>
      </w:r>
      <w:r w:rsidR="00E72ADB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роектные работы</w:t>
      </w:r>
      <w:r w:rsidR="00E72ADB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пытно-конструкторские работы</w:t>
      </w:r>
    </w:p>
    <w:p w:rsidR="00295339" w:rsidRPr="00F142E0" w:rsidRDefault="004F23F1" w:rsidP="00FD202C">
      <w:pPr>
        <w:spacing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295339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Проведение специализированных мониторингов, обследований, опросов организаций и населения</w:t>
      </w:r>
    </w:p>
    <w:p w:rsidR="00295339" w:rsidRPr="00F142E0" w:rsidRDefault="004F23F1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Экспериментальная разработка: </w:t>
      </w:r>
    </w:p>
    <w:p w:rsidR="004F23F1" w:rsidRPr="00F142E0" w:rsidRDefault="004F23F1" w:rsidP="004F23F1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Проектные работы</w:t>
      </w:r>
    </w:p>
    <w:p w:rsidR="004F23F1" w:rsidRPr="00F142E0" w:rsidRDefault="004F23F1" w:rsidP="004F23F1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Технологические работы</w:t>
      </w:r>
    </w:p>
    <w:p w:rsidR="004F23F1" w:rsidRPr="00F142E0" w:rsidRDefault="004F23F1" w:rsidP="004F23F1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пытное производство и испытания</w:t>
      </w:r>
    </w:p>
    <w:p w:rsidR="004F23F1" w:rsidRPr="00F142E0" w:rsidRDefault="004F23F1" w:rsidP="004F23F1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пытно-конструкторские работы</w:t>
      </w:r>
    </w:p>
    <w:p w:rsidR="004F23F1" w:rsidRPr="00F142E0" w:rsidRDefault="004F23F1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86684F" w:rsidRPr="00F142E0" w:rsidRDefault="0086684F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щероссийский Классификатор Продукции по видам экономической Деятельности (ОКПД)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86684F">
        <w:trPr>
          <w:trHeight w:val="167"/>
        </w:trPr>
        <w:tc>
          <w:tcPr>
            <w:tcW w:w="14786" w:type="dxa"/>
          </w:tcPr>
          <w:p w:rsidR="0086684F" w:rsidRPr="00F142E0" w:rsidRDefault="0086684F" w:rsidP="00D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84F" w:rsidRPr="00F142E0" w:rsidRDefault="0086684F" w:rsidP="0086684F">
      <w:pPr>
        <w:shd w:val="clear" w:color="auto" w:fill="FFFFFF"/>
        <w:spacing w:after="109" w:line="240" w:lineRule="auto"/>
        <w:textAlignment w:val="top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72.19.50.000: Работы оригинальные научных исследований и экспериментальных разработок в области естественных и технических наук, кроме биотехнологии</w:t>
      </w:r>
    </w:p>
    <w:p w:rsidR="0086684F" w:rsidRPr="00F142E0" w:rsidRDefault="0086684F" w:rsidP="0086684F">
      <w:pPr>
        <w:shd w:val="clear" w:color="auto" w:fill="FFFFFF"/>
        <w:spacing w:after="109" w:line="240" w:lineRule="auto"/>
        <w:textAlignment w:val="top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72.20.30.000: Работы оригинальные научных исследований и экспериментальных разработок в области общественных и гуманитарных наук</w:t>
      </w:r>
    </w:p>
    <w:p w:rsidR="0086684F" w:rsidRPr="00F142E0" w:rsidRDefault="0086684F" w:rsidP="0086684F">
      <w:pPr>
        <w:spacing w:after="12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4F23F1" w:rsidRPr="00F142E0" w:rsidRDefault="00C62507" w:rsidP="0086684F">
      <w:pPr>
        <w:spacing w:after="12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оды тематических рубрик*</w:t>
      </w:r>
      <w:r w:rsidR="00065BB2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4F23F1" w:rsidRPr="00F142E0">
        <w:rPr>
          <w:rFonts w:ascii="Times New Roman" w:hAnsi="Times New Roman" w:cs="Times New Roman"/>
          <w:bCs/>
          <w:sz w:val="24"/>
          <w:szCs w:val="24"/>
        </w:rPr>
        <w:t xml:space="preserve">(выбираются по </w:t>
      </w:r>
      <w:r w:rsidR="00BE2BF4" w:rsidRPr="00BE2BF4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 w:rsidR="00BE2BF4">
        <w:rPr>
          <w:rFonts w:ascii="Times New Roman" w:hAnsi="Times New Roman" w:cs="Times New Roman"/>
          <w:bCs/>
          <w:sz w:val="24"/>
          <w:szCs w:val="24"/>
        </w:rPr>
        <w:t>ому</w:t>
      </w:r>
      <w:r w:rsidR="00BE2BF4" w:rsidRPr="00BE2BF4">
        <w:rPr>
          <w:rFonts w:ascii="Times New Roman" w:hAnsi="Times New Roman" w:cs="Times New Roman"/>
          <w:bCs/>
          <w:sz w:val="24"/>
          <w:szCs w:val="24"/>
        </w:rPr>
        <w:t xml:space="preserve"> рубрикатор</w:t>
      </w:r>
      <w:r w:rsidR="00BE2BF4">
        <w:rPr>
          <w:rFonts w:ascii="Times New Roman" w:hAnsi="Times New Roman" w:cs="Times New Roman"/>
          <w:bCs/>
          <w:sz w:val="24"/>
          <w:szCs w:val="24"/>
        </w:rPr>
        <w:t>у</w:t>
      </w:r>
      <w:r w:rsidR="00BE2BF4" w:rsidRPr="00BE2BF4">
        <w:rPr>
          <w:rFonts w:ascii="Times New Roman" w:hAnsi="Times New Roman" w:cs="Times New Roman"/>
          <w:bCs/>
          <w:sz w:val="24"/>
          <w:szCs w:val="24"/>
        </w:rPr>
        <w:t xml:space="preserve"> научно-технической информации</w:t>
      </w:r>
      <w:r w:rsidR="00BE2BF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F23F1" w:rsidRPr="00F142E0">
        <w:rPr>
          <w:rFonts w:ascii="Times New Roman" w:hAnsi="Times New Roman" w:cs="Times New Roman"/>
          <w:bCs/>
          <w:sz w:val="24"/>
          <w:szCs w:val="24"/>
        </w:rPr>
        <w:t>ГРНТИ</w:t>
      </w:r>
      <w:r w:rsidR="00BE2BF4">
        <w:rPr>
          <w:rFonts w:ascii="Times New Roman" w:hAnsi="Times New Roman" w:cs="Times New Roman"/>
          <w:bCs/>
          <w:sz w:val="24"/>
          <w:szCs w:val="24"/>
        </w:rPr>
        <w:t>)</w:t>
      </w:r>
      <w:r w:rsidR="00B05951" w:rsidRPr="00F142E0">
        <w:rPr>
          <w:rFonts w:ascii="Times New Roman" w:hAnsi="Times New Roman" w:cs="Times New Roman"/>
          <w:bCs/>
          <w:sz w:val="24"/>
          <w:szCs w:val="24"/>
        </w:rPr>
        <w:t>, код + наимен</w:t>
      </w:r>
      <w:r w:rsidR="00B05951" w:rsidRPr="00F142E0">
        <w:rPr>
          <w:rFonts w:ascii="Times New Roman" w:hAnsi="Times New Roman" w:cs="Times New Roman"/>
          <w:bCs/>
          <w:sz w:val="24"/>
          <w:szCs w:val="24"/>
        </w:rPr>
        <w:t>о</w:t>
      </w:r>
      <w:r w:rsidR="00B05951" w:rsidRPr="00F142E0">
        <w:rPr>
          <w:rFonts w:ascii="Times New Roman" w:hAnsi="Times New Roman" w:cs="Times New Roman"/>
          <w:bCs/>
          <w:sz w:val="24"/>
          <w:szCs w:val="24"/>
        </w:rPr>
        <w:t>вание</w:t>
      </w:r>
      <w:r w:rsidR="004F23F1" w:rsidRPr="00F142E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6"/>
        <w:gridCol w:w="2947"/>
        <w:gridCol w:w="2960"/>
        <w:gridCol w:w="2966"/>
        <w:gridCol w:w="2957"/>
      </w:tblGrid>
      <w:tr w:rsidR="007F1AB3" w:rsidRPr="00F142E0" w:rsidTr="00984F01">
        <w:trPr>
          <w:trHeight w:val="288"/>
        </w:trPr>
        <w:tc>
          <w:tcPr>
            <w:tcW w:w="2956" w:type="dxa"/>
          </w:tcPr>
          <w:p w:rsidR="004F23F1" w:rsidRPr="00F142E0" w:rsidRDefault="004F23F1" w:rsidP="007F1AB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</w:tcPr>
          <w:p w:rsidR="004F23F1" w:rsidRPr="00F142E0" w:rsidRDefault="004F23F1" w:rsidP="007F1AB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0" w:type="dxa"/>
          </w:tcPr>
          <w:p w:rsidR="004F23F1" w:rsidRPr="00F142E0" w:rsidRDefault="004F23F1" w:rsidP="007F1AB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4F23F1" w:rsidRPr="00F142E0" w:rsidRDefault="004F23F1" w:rsidP="007F1AB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4F23F1" w:rsidRPr="00F142E0" w:rsidRDefault="004F23F1" w:rsidP="007F1AB3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B6A9D" w:rsidRPr="00F142E0" w:rsidRDefault="00EB6A9D" w:rsidP="00486D1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902420" w:rsidRPr="00F142E0" w:rsidRDefault="00A707C2" w:rsidP="00B47390">
      <w:pPr>
        <w:spacing w:after="1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Классификатор, разработанный Организацией экономического сотрудничества и развития (ОЭСР)* </w:t>
      </w:r>
      <w:r w:rsidR="00D469E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выбираются </w:t>
      </w:r>
      <w:r w:rsidR="00D9506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з таблицы 1 </w:t>
      </w:r>
      <w:r w:rsidR="00D469E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коды третьего уровня</w:t>
      </w:r>
      <w:r w:rsidR="00B05951" w:rsidRPr="00F142E0">
        <w:rPr>
          <w:rFonts w:ascii="Times New Roman" w:hAnsi="Times New Roman" w:cs="Times New Roman"/>
          <w:bCs/>
          <w:sz w:val="24"/>
          <w:szCs w:val="24"/>
        </w:rPr>
        <w:t>, код + наименование</w:t>
      </w:r>
      <w:r w:rsidR="00D469E0" w:rsidRPr="00F142E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6"/>
        <w:gridCol w:w="2947"/>
        <w:gridCol w:w="2960"/>
        <w:gridCol w:w="2966"/>
        <w:gridCol w:w="2957"/>
      </w:tblGrid>
      <w:tr w:rsidR="00984F01" w:rsidRPr="00F142E0" w:rsidTr="006865A0">
        <w:trPr>
          <w:trHeight w:val="288"/>
        </w:trPr>
        <w:tc>
          <w:tcPr>
            <w:tcW w:w="2956" w:type="dxa"/>
          </w:tcPr>
          <w:p w:rsidR="00984F01" w:rsidRPr="00F142E0" w:rsidRDefault="00984F01" w:rsidP="00984F0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</w:tcPr>
          <w:p w:rsidR="00984F01" w:rsidRPr="00F142E0" w:rsidRDefault="00984F01" w:rsidP="00984F0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0" w:type="dxa"/>
          </w:tcPr>
          <w:p w:rsidR="00984F01" w:rsidRPr="00F142E0" w:rsidRDefault="00984F01" w:rsidP="006865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6" w:type="dxa"/>
          </w:tcPr>
          <w:p w:rsidR="00984F01" w:rsidRPr="00F142E0" w:rsidRDefault="00984F01" w:rsidP="006865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84F01" w:rsidRPr="00F142E0" w:rsidRDefault="00984F01" w:rsidP="006865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506C" w:rsidRPr="00F142E0" w:rsidRDefault="00D9506C" w:rsidP="00486D18">
      <w:pPr>
        <w:spacing w:after="1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84F01" w:rsidRPr="00F142E0" w:rsidRDefault="00D9506C" w:rsidP="00D9506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42E0">
        <w:rPr>
          <w:rFonts w:ascii="Times New Roman" w:hAnsi="Times New Roman" w:cs="Times New Roman"/>
          <w:b/>
          <w:bCs/>
          <w:sz w:val="24"/>
          <w:szCs w:val="24"/>
        </w:rPr>
        <w:t xml:space="preserve">Таблица 1 – 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лассификатор, разработанный Организацией экономического сотрудничества и развития (ОЭСР)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3891"/>
      </w:tblGrid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14757" w:type="dxa"/>
            <w:gridSpan w:val="2"/>
            <w:shd w:val="clear" w:color="auto" w:fill="auto"/>
            <w:noWrap/>
            <w:hideMark/>
          </w:tcPr>
          <w:p w:rsidR="00D469E0" w:rsidRPr="00F142E0" w:rsidRDefault="00D469E0" w:rsidP="00D469E0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Есте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1.1 Матема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Общая математика 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икладная матема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142E0">
              <w:rPr>
                <w:rFonts w:ascii="Times New Roman" w:eastAsia="Times New Roman" w:hAnsi="Times New Roman" w:cs="Times New Roman"/>
              </w:rPr>
              <w:t>Статистика и теория вероятностей (Сюда входят исследования по статистическим методологиям, но исключаются исследования по прикладной статистике, которые должны быть отнесены к соответствующей области применения</w:t>
            </w:r>
            <w:proofErr w:type="gramEnd"/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1.2 Компьютерные и информацио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Компьютерные, информационные науки и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информатика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(разработка аппаратного обеспечения относится к разделу 2.2, социальный аспект относится к разделу 5.8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1.3 Физ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томная, молекулярная и химическая физика (физика атомов и молекул, включая столкновение, взаимодействие с излучением; магнитные р</w:t>
            </w:r>
            <w:r w:rsidRPr="00F142E0">
              <w:rPr>
                <w:rFonts w:ascii="Times New Roman" w:eastAsia="Times New Roman" w:hAnsi="Times New Roman" w:cs="Times New Roman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</w:rPr>
              <w:t xml:space="preserve">зонансы; эффект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Мессбауэра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изика конденсированного состояния (включая физику твердого тела, сверхпроводимость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изика элементарных частиц и квантовая теория пол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Ядерная физ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изика жидкости, газа и плазмы (включая физику поверхностей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птика (включая лазерную оптику и квантовую оптику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кус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3.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строномия (включая астрофизику, космическую науку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1.4 Хим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рганическая хим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Неорганическая и ядерная хим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4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изическая хим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4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олимер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4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лектрохимия (сухие элементы, батареи, топливные элементы, коррозионные металлы, электролиз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4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оллоидная хим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4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налитическая хим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1.5 Науки о Земле и смежные эколог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Науки о земле – междисциплинарны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инера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алеон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еохимия и геофиз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изическая географ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е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Вулкан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Науки об окружающей среде (социальный аспект относится к разделу 5.7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етеорология и науки об атмосфер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10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лиматические исследова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1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кеанограф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1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идр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5.1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Водные ресурс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1.6 Биолог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Ци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икроб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Вирус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химия и молекулярная б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химические методы исследова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ик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физ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енетика и наследственность (медицинская генетика относится к разделу 3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Репродуктивная биология (медицинские аспекты относится к разделу 3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0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логия развит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Науки о растениях, ботан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Зо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рни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нтом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оведенческая наука в би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логия мор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есноводная б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Лимн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1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20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охранение биологического разнообраз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2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логия (теоретическая, математическая, термическая, криобиология, биологический ритм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2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волюционная б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6.2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чие биологические тем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1.7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b/>
              </w:rPr>
              <w:t>рочие есте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1.7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чие есте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14757" w:type="dxa"/>
            <w:gridSpan w:val="2"/>
            <w:shd w:val="clear" w:color="auto" w:fill="auto"/>
            <w:noWrap/>
            <w:hideMark/>
          </w:tcPr>
          <w:p w:rsidR="00D469E0" w:rsidRPr="00F142E0" w:rsidRDefault="00D469E0" w:rsidP="00D469E0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Техн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1 Строительство и архитектур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ражданское строительств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рхитектур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троительная инженер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ектирование муниципальных сооружений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Транспортное машиностроение 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2 Электротехника, электронная техника, информационные 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лектротехника и электрон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Робототехника и автоматическое управл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2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втоматизированные системы управле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2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ехника и системы связ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2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142E0">
              <w:rPr>
                <w:rFonts w:ascii="Times New Roman" w:eastAsia="Times New Roman" w:hAnsi="Times New Roman" w:cs="Times New Roman"/>
              </w:rPr>
              <w:t>T</w:t>
            </w:r>
            <w:proofErr w:type="gramEnd"/>
            <w:r w:rsidRPr="00F142E0">
              <w:rPr>
                <w:rFonts w:ascii="Times New Roman" w:eastAsia="Times New Roman" w:hAnsi="Times New Roman" w:cs="Times New Roman"/>
              </w:rPr>
              <w:t>елекоммуникации</w:t>
            </w:r>
            <w:proofErr w:type="spellEnd"/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2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нформатика – архитектура и аппаратное обеспеч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3 Механика и машиностро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3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еханическая инженер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3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икладная механ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3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ермодинам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3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виакосмическая техн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3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Ядерная инженерия (ядерная физика относится к разделу 1.3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3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Звуковая техн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3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нализ надёжност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4 Химические 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4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Химическое машиностроение (заводы, продукция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4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Химические 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5 Материаловед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5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атериаловед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5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ерамические материал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5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ленки и покрыт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5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Композитные материалы (включая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ламинаты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>, армированные пластмассы, металлокерамику, комбинированные ткани из натуральных и синт</w:t>
            </w:r>
            <w:r w:rsidRPr="00F142E0">
              <w:rPr>
                <w:rFonts w:ascii="Times New Roman" w:eastAsia="Times New Roman" w:hAnsi="Times New Roman" w:cs="Times New Roman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</w:rPr>
              <w:t>тических волокон; наполненные композиты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5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умага и дерев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5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екстиль и ткани, текстиль, включая синтетические красители, красители, волокна (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наноразмерные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материалы относятся к разделу 2.10;  биом</w:t>
            </w:r>
            <w:r w:rsidRPr="00F142E0">
              <w:rPr>
                <w:rFonts w:ascii="Times New Roman" w:eastAsia="Times New Roman" w:hAnsi="Times New Roman" w:cs="Times New Roman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</w:rPr>
              <w:t>териалы относятся к разделу 2.9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6 Медицинские 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6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 Медицинская техн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6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едицинские лабораторные технологии (включая анализ лабораторных образцов; диагностические технологии) (Биоматериалы относятся к разделу 2.9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7 Энергетика и рациональное природопользова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7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кологическая и геологическая инженерия, геотехн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7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Нефтяное машиностроение (топливо, масла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7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нергетика и топлив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7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Дистанционное зондирова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7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Добыча и переработка полезных ископаемых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7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удовое машиностроение, морские суд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7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нженерная океанограф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8 Экологические био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8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технология окружающей сред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8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логическая очист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8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Диагностические биотехнологии (ДНК-чипы и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сенсорные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устройства) в управлении окружающей средой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8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тика, связанная с биотехнологией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9 Промышленные био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9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мышленная биотехн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9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Технологии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обработки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(промышленные процессы, основанные на биологических агентах для управления процессом)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катализ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>, фермент</w:t>
            </w:r>
            <w:r w:rsidRPr="00F142E0">
              <w:rPr>
                <w:rFonts w:ascii="Times New Roman" w:eastAsia="Times New Roman" w:hAnsi="Times New Roman" w:cs="Times New Roman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</w:rPr>
              <w:t>ц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9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продукты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(продукты, которые изготавливается с использованием биологического материала в качестве сырья) биоматериалы, биопластики,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топливо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разлагаемая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масса и тонкие химикаты, новые биологические материал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 xml:space="preserve">2.10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  <w:b/>
              </w:rPr>
              <w:t>Нанотехнологии</w:t>
            </w:r>
            <w:proofErr w:type="spellEnd"/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0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Нано-материалы [производство и свойства]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0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Нано-процессы [применение на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наноуровне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>]; (биоматериалы относятся к разделу 2.9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2.11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b/>
              </w:rPr>
              <w:t>рочие техн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1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дукты питания и напит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2.11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Другая техника и 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14757" w:type="dxa"/>
            <w:gridSpan w:val="2"/>
            <w:shd w:val="clear" w:color="auto" w:fill="auto"/>
            <w:noWrap/>
            <w:hideMark/>
          </w:tcPr>
          <w:p w:rsidR="00D469E0" w:rsidRPr="00F142E0" w:rsidRDefault="00D469E0" w:rsidP="00D469E0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Медицин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3.1 Фундаментальная медицин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натомия и морфология (наука о растениях относится к разделу 1.6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енетика челове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ммун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Нейронауки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(включая психофизиологию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армакология и фармацев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едицинская хим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оксик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изиология (включая цитологию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1.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а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3.2 Клиническая медицин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ндр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кушерство и гинек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едиатр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ердечнососудистая систем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олезни периферических сосудов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ема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Дыхательная систем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Реаниматология и медицина катастроф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нестез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0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ртопед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Хирур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Рентгенология, радиационная медицина, медицинская визуализац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рансплан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томатология и хирургическая стома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Дерматология и венерические заболева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ллерг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Ревма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ндокринология и обмен веществ (в том числе сахарный диабет, гормоны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1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Гастроэнтерология и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гепатология</w:t>
            </w:r>
            <w:proofErr w:type="spellEnd"/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0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Урология и нефр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нк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фтальм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ториноларинг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сихиатр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линическая невр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ериатрия и герон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бщая и внутренняя медицин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чие предметы клинической медицин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2.2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нтегративная и дополнительная медицина (системы альтернативной практики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3.3 Науки о здоровь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едицинские услуги (включая управление больницами, финансирование здравоохранения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рганизация здравоохране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естринское дел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итание и дие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бщественное здравоохранение, гигиена окружающей сред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ропическая медицин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арази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8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нфекционные заболева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9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пидем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10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игиена труд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1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Науки о спорт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1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Общественные науки - биомедицина (включает планирование семьи, сексуальное здоровье,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психо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>-онкологию, политические и социальные п</w:t>
            </w:r>
            <w:r w:rsidRPr="00F142E0">
              <w:rPr>
                <w:rFonts w:ascii="Times New Roman" w:eastAsia="Times New Roman" w:hAnsi="Times New Roman" w:cs="Times New Roman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</w:rPr>
              <w:t>следствия биомедицинских исследований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1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Медицинская э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3.1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сследования наркотической зависимости, токсикомании, алкоголизм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3.4 Медицинские биотехн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4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технология, связанная со здоровьем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4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ехнологии, связанные с манипуляцией клетками, тканями, органами или всем организмом (вспомогательная репродукция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4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142E0">
              <w:rPr>
                <w:rFonts w:ascii="Times New Roman" w:eastAsia="Times New Roman" w:hAnsi="Times New Roman" w:cs="Times New Roman"/>
              </w:rPr>
              <w:t>Технологии, связанные с выявлением функционирования ДНК, белков и ферментов и как они влияют на начало заболевания и поддержание благополучия (генная диагностика и терапевтические вмешательства (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фармакогеномика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>, генная терапия)</w:t>
            </w:r>
            <w:proofErr w:type="gramEnd"/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4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оматериалы (связанные с медицинскими имплантатами, приборы, датчики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4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тика, связанная с медицинской биотехнологией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3.5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b/>
              </w:rPr>
              <w:t>рочие медицин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5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риминалис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3.5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чие медицин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14757" w:type="dxa"/>
            <w:gridSpan w:val="2"/>
            <w:shd w:val="clear" w:color="auto" w:fill="auto"/>
            <w:noWrap/>
            <w:hideMark/>
          </w:tcPr>
          <w:p w:rsidR="00D469E0" w:rsidRPr="00F142E0" w:rsidRDefault="00D469E0" w:rsidP="00D469E0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Сельскохозяй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4.1 Сельское хозяйство, лесное хозяйство, рыбное хозяйств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ельскохозяй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1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1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Рыбный промысел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1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очвовед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1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адоводство, виноградарств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1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грономия, селекция и защита растений (Сельскохозяйственная биотехнология относится к разделу 4.4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4.2 Животноводство и молочное дел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2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Животноводство и молочное дело (Биотехнология животных относится к разделу 4.4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2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Земледел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2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Домашние питомц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4.3 Ветеринар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3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Ветеринар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4.4 Сельскохозяйственные биотехн</w:t>
            </w:r>
            <w:r w:rsidRPr="00F142E0">
              <w:rPr>
                <w:rFonts w:ascii="Times New Roman" w:eastAsia="Times New Roman" w:hAnsi="Times New Roman" w:cs="Times New Roman"/>
              </w:rPr>
              <w:t>олог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4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ельскохозяйственная биотехнология и пищевая биотехн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4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EA6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ГМ технологии (зерновые и домашний скот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4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лонирование скот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4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елекция с помощью маркеров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4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 xml:space="preserve">Диагностика (ДНК-чипы и </w:t>
            </w: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сенсорные</w:t>
            </w:r>
            <w:proofErr w:type="spellEnd"/>
            <w:r w:rsidRPr="00F142E0">
              <w:rPr>
                <w:rFonts w:ascii="Times New Roman" w:eastAsia="Times New Roman" w:hAnsi="Times New Roman" w:cs="Times New Roman"/>
              </w:rPr>
              <w:t xml:space="preserve"> устройства для раннего / точного выявления заболеваний) технологии производства сырья из биома</w:t>
            </w:r>
            <w:r w:rsidRPr="00F142E0">
              <w:rPr>
                <w:rFonts w:ascii="Times New Roman" w:eastAsia="Times New Roman" w:hAnsi="Times New Roman" w:cs="Times New Roman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</w:rPr>
              <w:t>с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4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2E0">
              <w:rPr>
                <w:rFonts w:ascii="Times New Roman" w:eastAsia="Times New Roman" w:hAnsi="Times New Roman" w:cs="Times New Roman"/>
              </w:rPr>
              <w:t>Биофарминг</w:t>
            </w:r>
            <w:proofErr w:type="spellEnd"/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4.7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тика, связанная с сельскохозяйственной биотехнологией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4.5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b/>
              </w:rPr>
              <w:t>рочие сельскохозяй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4.5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чие сельскохозяй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14757" w:type="dxa"/>
            <w:gridSpan w:val="2"/>
            <w:shd w:val="clear" w:color="auto" w:fill="auto"/>
            <w:noWrap/>
            <w:hideMark/>
          </w:tcPr>
          <w:p w:rsidR="00D469E0" w:rsidRPr="00F142E0" w:rsidRDefault="00D469E0" w:rsidP="00D469E0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Обще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1 Психологические и когнитив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сихология (включая человеко-машинные отношения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1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пециальная психология (в том числе корректирующее обучение речи, слуха, зрения и других физических и психических расстройств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2 Экономика и бизнес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2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2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конометр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2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рудовые отноше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2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знес и управл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3 Науки об образован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3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бразование общее (в том числе обучение, педагогика, дидактика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3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бразование специальное (для одаренных, людей с ограниченными возможностями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4 Соц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4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оци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4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Демограф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4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нтроп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4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тн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4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оциальные темы (женские и гендерные исследования; социальные вопросы; семейные исследования, социальная работа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5 Юрид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5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Юриспруденц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5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римин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5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енология (пенитенциарная система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6 Политически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6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олит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6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убличное управление и поли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6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еория организац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7 Социальная и экономическая географ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7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кологические науки (социальные аспекты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7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Культурная и экономическая географ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7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Урбанистические исследования (планирование и развитие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7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ранспортное планирование и социальные аспекты транспорта (Транспортное машиностроение относится к 2.1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8 СМИ и массовые коммуникаци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8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Журналис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8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нформатика (социальные аспекты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8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Библиотечное дел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8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редства массовой информации и социокультурная коммуникац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5.9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b/>
              </w:rPr>
              <w:t>рочие обществен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9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бщественные науки – междисциплинарны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5.9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чие социаль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14757" w:type="dxa"/>
            <w:gridSpan w:val="2"/>
            <w:shd w:val="clear" w:color="auto" w:fill="auto"/>
            <w:noWrap/>
            <w:hideMark/>
          </w:tcPr>
          <w:p w:rsidR="00D469E0" w:rsidRPr="00F142E0" w:rsidRDefault="00D469E0" w:rsidP="00D469E0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Гуманитар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6.1 История и архе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1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стор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1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рхе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6.2 Языки и литератур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2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бщие языковые исследова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2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пецифические языковые исследова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2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Общие литературные исследова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2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еория литературы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2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Специфическая литератур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2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Лингвис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6.3 Философия, этика, религиовед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3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илософ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3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стория и философия науки и техни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3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Этика (за исключением этики, связанной с конкретными подпунктами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3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Теолог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3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Религиоведение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6.4 Искусствоведение (искусство, история искусств, исполнительское искусство, музыка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4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4.2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стория искусств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4.3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Архитектурный дизайн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4.4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зучение исполнительского искусства (музыковедение, театральное искусство, драматургия)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4.5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Фольклористика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4.6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Исследования в области кино, радио и телевидения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42E0">
              <w:rPr>
                <w:rFonts w:ascii="Times New Roman" w:eastAsia="Times New Roman" w:hAnsi="Times New Roman" w:cs="Times New Roman"/>
                <w:b/>
              </w:rPr>
              <w:t>6.5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b/>
              </w:rPr>
              <w:t>рочие гуманитарные науки</w:t>
            </w:r>
          </w:p>
        </w:tc>
      </w:tr>
      <w:tr w:rsidR="00F142E0" w:rsidRPr="00F142E0" w:rsidTr="00B05951">
        <w:trPr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6.5.1</w:t>
            </w:r>
          </w:p>
        </w:tc>
        <w:tc>
          <w:tcPr>
            <w:tcW w:w="13891" w:type="dxa"/>
            <w:shd w:val="clear" w:color="auto" w:fill="auto"/>
            <w:hideMark/>
          </w:tcPr>
          <w:p w:rsidR="00D469E0" w:rsidRPr="00F142E0" w:rsidRDefault="00D469E0" w:rsidP="00D46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2E0">
              <w:rPr>
                <w:rFonts w:ascii="Times New Roman" w:eastAsia="Times New Roman" w:hAnsi="Times New Roman" w:cs="Times New Roman"/>
              </w:rPr>
              <w:t>Прочие гуманитарные науки</w:t>
            </w:r>
          </w:p>
        </w:tc>
      </w:tr>
    </w:tbl>
    <w:p w:rsidR="00D469E0" w:rsidRPr="00F142E0" w:rsidRDefault="00D469E0" w:rsidP="00486D1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боснование междисциплинарного подхода (в случае указания разных тематических рубрик первого уровня ГРНТИ/</w:t>
      </w:r>
      <w:r w:rsidR="00385C85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ЭСР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)</w:t>
      </w:r>
      <w:r w:rsidR="00F031F8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E21EAE" w:rsidRPr="00F142E0">
        <w:rPr>
          <w:rFonts w:ascii="Times New Roman" w:hAnsi="Times New Roman" w:cs="Times New Roman"/>
          <w:bCs/>
          <w:sz w:val="24"/>
          <w:szCs w:val="24"/>
        </w:rPr>
        <w:t>(</w:t>
      </w:r>
      <w:r w:rsidR="008338A6" w:rsidRPr="00F142E0">
        <w:rPr>
          <w:rFonts w:ascii="Times New Roman" w:hAnsi="Times New Roman" w:cs="Times New Roman"/>
          <w:bCs/>
          <w:sz w:val="24"/>
          <w:szCs w:val="24"/>
        </w:rPr>
        <w:t>в кра</w:t>
      </w:r>
      <w:r w:rsidR="008338A6" w:rsidRPr="00F142E0">
        <w:rPr>
          <w:rFonts w:ascii="Times New Roman" w:hAnsi="Times New Roman" w:cs="Times New Roman"/>
          <w:bCs/>
          <w:sz w:val="24"/>
          <w:szCs w:val="24"/>
        </w:rPr>
        <w:t>т</w:t>
      </w:r>
      <w:r w:rsidR="008338A6" w:rsidRPr="00F142E0">
        <w:rPr>
          <w:rFonts w:ascii="Times New Roman" w:hAnsi="Times New Roman" w:cs="Times New Roman"/>
          <w:bCs/>
          <w:sz w:val="24"/>
          <w:szCs w:val="24"/>
        </w:rPr>
        <w:t>кой свободной форме обосновывается междисциплинарный характер работы, относящейся к разным тематическим рубрикам</w:t>
      </w:r>
      <w:r w:rsidR="00E21EAE" w:rsidRPr="00F142E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B6A9D" w:rsidRPr="00F142E0" w:rsidTr="00117BDA">
        <w:trPr>
          <w:trHeight w:val="168"/>
        </w:trPr>
        <w:tc>
          <w:tcPr>
            <w:tcW w:w="14842" w:type="dxa"/>
          </w:tcPr>
          <w:p w:rsidR="001F18C5" w:rsidRPr="00F142E0" w:rsidRDefault="001F18C5" w:rsidP="009C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A9D" w:rsidRPr="00F142E0" w:rsidRDefault="00EB6A9D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E21EAE" w:rsidRPr="00F142E0" w:rsidRDefault="00C62507" w:rsidP="00E21EAE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лючевые слова*</w:t>
      </w:r>
      <w:r w:rsidR="00F031F8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E21EAE" w:rsidRPr="00F142E0">
        <w:rPr>
          <w:rFonts w:ascii="Times New Roman" w:hAnsi="Times New Roman" w:cs="Times New Roman"/>
          <w:bCs/>
          <w:sz w:val="24"/>
          <w:szCs w:val="24"/>
        </w:rPr>
        <w:t>(от 1 до 10 слов или словосочетаний</w:t>
      </w:r>
      <w:r w:rsidR="008338A6" w:rsidRPr="00F142E0">
        <w:rPr>
          <w:rFonts w:ascii="Times New Roman" w:hAnsi="Times New Roman" w:cs="Times New Roman"/>
          <w:bCs/>
          <w:sz w:val="24"/>
          <w:szCs w:val="24"/>
        </w:rPr>
        <w:t xml:space="preserve">, характеризующих тематику НИОКТР, набираются </w:t>
      </w:r>
      <w:r w:rsidR="00E21EAE" w:rsidRPr="00F142E0">
        <w:rPr>
          <w:rFonts w:ascii="Times New Roman" w:hAnsi="Times New Roman" w:cs="Times New Roman"/>
          <w:bCs/>
          <w:sz w:val="24"/>
          <w:szCs w:val="24"/>
        </w:rPr>
        <w:t>ПРОПИСНЫМИ буквами в им</w:t>
      </w:r>
      <w:r w:rsidR="00E21EAE" w:rsidRPr="00F142E0">
        <w:rPr>
          <w:rFonts w:ascii="Times New Roman" w:hAnsi="Times New Roman" w:cs="Times New Roman"/>
          <w:bCs/>
          <w:sz w:val="24"/>
          <w:szCs w:val="24"/>
        </w:rPr>
        <w:t>е</w:t>
      </w:r>
      <w:r w:rsidR="00E21EAE" w:rsidRPr="00F142E0">
        <w:rPr>
          <w:rFonts w:ascii="Times New Roman" w:hAnsi="Times New Roman" w:cs="Times New Roman"/>
          <w:bCs/>
          <w:sz w:val="24"/>
          <w:szCs w:val="24"/>
        </w:rPr>
        <w:t>нительном падеже</w:t>
      </w:r>
      <w:r w:rsidR="000711CD" w:rsidRPr="00F14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438" w:rsidRPr="00F142E0">
        <w:rPr>
          <w:rFonts w:ascii="Times New Roman" w:hAnsi="Times New Roman" w:cs="Times New Roman"/>
          <w:bCs/>
          <w:sz w:val="24"/>
          <w:szCs w:val="24"/>
        </w:rPr>
        <w:t>через запятую</w:t>
      </w:r>
      <w:r w:rsidR="00E21EAE" w:rsidRPr="00F142E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0154C" w:rsidRPr="00F142E0" w:rsidTr="00974813">
        <w:trPr>
          <w:trHeight w:val="168"/>
        </w:trPr>
        <w:tc>
          <w:tcPr>
            <w:tcW w:w="14842" w:type="dxa"/>
          </w:tcPr>
          <w:p w:rsidR="0090154C" w:rsidRPr="00F142E0" w:rsidRDefault="0090154C" w:rsidP="0097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54C" w:rsidRPr="00F142E0" w:rsidRDefault="0090154C" w:rsidP="0090154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именование государственной программы, в соответствии с которой проводится рабо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21EAE" w:rsidRPr="00F142E0" w:rsidTr="00117BDA">
        <w:trPr>
          <w:trHeight w:val="181"/>
        </w:trPr>
        <w:tc>
          <w:tcPr>
            <w:tcW w:w="14806" w:type="dxa"/>
          </w:tcPr>
          <w:p w:rsidR="00E21EAE" w:rsidRPr="00F142E0" w:rsidRDefault="00E21EAE" w:rsidP="00E21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EAE" w:rsidRPr="00F142E0" w:rsidRDefault="00E21EAE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именование федеральной целевой программы, в соответствии с которой проводится рабо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E21EAE" w:rsidRPr="00F142E0" w:rsidTr="00117BDA">
        <w:trPr>
          <w:trHeight w:val="188"/>
        </w:trPr>
        <w:tc>
          <w:tcPr>
            <w:tcW w:w="14878" w:type="dxa"/>
          </w:tcPr>
          <w:p w:rsidR="00E21EAE" w:rsidRPr="00F142E0" w:rsidRDefault="00E21EAE" w:rsidP="00E21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EAE" w:rsidRPr="00F142E0" w:rsidRDefault="00E21EAE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именование межгосударственной целев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1D26" w:rsidRPr="00F142E0" w:rsidTr="001007EE">
        <w:trPr>
          <w:trHeight w:val="188"/>
        </w:trPr>
        <w:tc>
          <w:tcPr>
            <w:tcW w:w="14878" w:type="dxa"/>
          </w:tcPr>
          <w:p w:rsidR="00351D26" w:rsidRPr="00F142E0" w:rsidRDefault="00351D26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1D26" w:rsidRPr="00F142E0" w:rsidRDefault="00351D26" w:rsidP="00351D2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циональная технологическая инициа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1D26" w:rsidRPr="00F142E0" w:rsidTr="001007EE">
        <w:trPr>
          <w:trHeight w:val="188"/>
        </w:trPr>
        <w:tc>
          <w:tcPr>
            <w:tcW w:w="14878" w:type="dxa"/>
          </w:tcPr>
          <w:p w:rsidR="00351D26" w:rsidRPr="00F142E0" w:rsidRDefault="00351D26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1D26" w:rsidRPr="00F142E0" w:rsidRDefault="00351D26" w:rsidP="00351D2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учное и научно-техническое сотрудничество, в том числе международное</w:t>
      </w:r>
      <w:r w:rsidR="008338A6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8338A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(</w:t>
      </w:r>
      <w:r w:rsidR="0096242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 краткой свободной форме, </w:t>
      </w:r>
      <w:r w:rsidR="008338A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приводятся основания (согл</w:t>
      </w:r>
      <w:r w:rsidR="008338A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="008338A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шения, договоры, контракты) участия</w:t>
      </w:r>
      <w:r w:rsidR="0096242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 международных и российских исследовательских программах, проектах, научных </w:t>
      </w:r>
      <w:proofErr w:type="spellStart"/>
      <w:r w:rsidR="0096242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коллаборациях</w:t>
      </w:r>
      <w:proofErr w:type="spellEnd"/>
      <w:r w:rsidR="00962426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консорциумах, участия российских и зарубежных партнеров в проведении научного исследования (физ. лиц или организаций), а также иные формы сотрудничества (заполняется при наличии)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1D26" w:rsidRPr="00F142E0" w:rsidTr="001007EE">
        <w:trPr>
          <w:trHeight w:val="188"/>
        </w:trPr>
        <w:tc>
          <w:tcPr>
            <w:tcW w:w="14878" w:type="dxa"/>
          </w:tcPr>
          <w:p w:rsidR="00351D26" w:rsidRPr="00F142E0" w:rsidRDefault="00351D26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1D26" w:rsidRPr="00F142E0" w:rsidRDefault="00351D26" w:rsidP="00351D2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именование федерального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1D26" w:rsidRPr="00F142E0" w:rsidTr="001007EE">
        <w:trPr>
          <w:trHeight w:val="188"/>
        </w:trPr>
        <w:tc>
          <w:tcPr>
            <w:tcW w:w="14878" w:type="dxa"/>
          </w:tcPr>
          <w:p w:rsidR="00351D26" w:rsidRPr="00F142E0" w:rsidRDefault="00351D26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1D26" w:rsidRPr="00F142E0" w:rsidRDefault="00351D26" w:rsidP="00351D2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абота выполняется в рамках федеральной научно-техническ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1D26" w:rsidRPr="00F142E0" w:rsidTr="001007EE">
        <w:trPr>
          <w:trHeight w:val="188"/>
        </w:trPr>
        <w:tc>
          <w:tcPr>
            <w:tcW w:w="14878" w:type="dxa"/>
          </w:tcPr>
          <w:p w:rsidR="00351D26" w:rsidRPr="00F142E0" w:rsidRDefault="00351D26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1D26" w:rsidRPr="00F142E0" w:rsidRDefault="00351D26" w:rsidP="00351D2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абота выполняется в рамках комплексной научно-технической программы полного инновационного цикла и комплексного нау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ч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о-технического проекта полного инновационного цик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1D26" w:rsidRPr="00F142E0" w:rsidTr="001007EE">
        <w:trPr>
          <w:trHeight w:val="188"/>
        </w:trPr>
        <w:tc>
          <w:tcPr>
            <w:tcW w:w="14878" w:type="dxa"/>
          </w:tcPr>
          <w:p w:rsidR="00351D26" w:rsidRPr="00F142E0" w:rsidRDefault="00351D26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1D26" w:rsidRPr="00F142E0" w:rsidRDefault="00351D26" w:rsidP="00351D2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ФИНАНСИРОВАНИЕ</w:t>
      </w: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ведения об источниках финансирования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75"/>
        <w:gridCol w:w="5695"/>
        <w:gridCol w:w="4116"/>
      </w:tblGrid>
      <w:tr w:rsidR="00F142E0" w:rsidRPr="00F142E0" w:rsidTr="00681516">
        <w:tc>
          <w:tcPr>
            <w:tcW w:w="5070" w:type="dxa"/>
          </w:tcPr>
          <w:p w:rsidR="00681516" w:rsidRPr="00F142E0" w:rsidRDefault="00681516" w:rsidP="006C7B90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1" w:type="dxa"/>
          </w:tcPr>
          <w:p w:rsidR="00681516" w:rsidRPr="00F142E0" w:rsidRDefault="00681516" w:rsidP="00EA6A79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ланируемый объём финансирования, тыс. руб.</w:t>
            </w:r>
          </w:p>
        </w:tc>
        <w:tc>
          <w:tcPr>
            <w:tcW w:w="4188" w:type="dxa"/>
          </w:tcPr>
          <w:p w:rsidR="00681516" w:rsidRPr="00F142E0" w:rsidRDefault="00681516" w:rsidP="00EA6A79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д бюджетной классификации</w:t>
            </w:r>
          </w:p>
        </w:tc>
      </w:tr>
      <w:tr w:rsidR="00F142E0" w:rsidRPr="00F142E0" w:rsidTr="00681516">
        <w:tc>
          <w:tcPr>
            <w:tcW w:w="5070" w:type="dxa"/>
          </w:tcPr>
          <w:p w:rsidR="00681516" w:rsidRPr="00F142E0" w:rsidRDefault="00681516" w:rsidP="006C7B90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5811" w:type="dxa"/>
          </w:tcPr>
          <w:p w:rsidR="00681516" w:rsidRPr="00F142E0" w:rsidRDefault="00681516" w:rsidP="00B05951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4188" w:type="dxa"/>
          </w:tcPr>
          <w:p w:rsidR="00681516" w:rsidRPr="00F142E0" w:rsidRDefault="00681516" w:rsidP="006C7B90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B62102" w:rsidRPr="00F142E0" w:rsidRDefault="00B62102" w:rsidP="00B62102">
      <w:pPr>
        <w:pStyle w:val="3"/>
        <w:spacing w:before="0" w:beforeAutospacing="0" w:after="120" w:afterAutospacing="0"/>
        <w:jc w:val="both"/>
        <w:rPr>
          <w:b w:val="0"/>
          <w:bCs w:val="0"/>
          <w:sz w:val="24"/>
          <w:szCs w:val="24"/>
        </w:rPr>
      </w:pPr>
      <w:r w:rsidRPr="00F142E0">
        <w:rPr>
          <w:b w:val="0"/>
          <w:bCs w:val="0"/>
          <w:sz w:val="24"/>
          <w:szCs w:val="24"/>
        </w:rPr>
        <w:t>- Средства федерального бюджета (</w:t>
      </w:r>
      <w:r w:rsidRPr="00F142E0">
        <w:rPr>
          <w:b w:val="0"/>
          <w:bCs w:val="0"/>
          <w:i/>
          <w:sz w:val="24"/>
          <w:szCs w:val="24"/>
        </w:rPr>
        <w:t>для НИОКТР в рамках гос. задания</w:t>
      </w:r>
      <w:r w:rsidR="00852F64" w:rsidRPr="00F142E0">
        <w:rPr>
          <w:b w:val="0"/>
          <w:bCs w:val="0"/>
          <w:i/>
          <w:sz w:val="24"/>
          <w:szCs w:val="24"/>
        </w:rPr>
        <w:t>; объем финансирования и КБК заполняется в системе автоматич</w:t>
      </w:r>
      <w:r w:rsidR="00852F64" w:rsidRPr="00F142E0">
        <w:rPr>
          <w:b w:val="0"/>
          <w:bCs w:val="0"/>
          <w:i/>
          <w:sz w:val="24"/>
          <w:szCs w:val="24"/>
        </w:rPr>
        <w:t>е</w:t>
      </w:r>
      <w:r w:rsidR="00852F64" w:rsidRPr="00F142E0">
        <w:rPr>
          <w:b w:val="0"/>
          <w:bCs w:val="0"/>
          <w:i/>
          <w:sz w:val="24"/>
          <w:szCs w:val="24"/>
        </w:rPr>
        <w:t>ски</w:t>
      </w:r>
      <w:r w:rsidRPr="00F142E0">
        <w:rPr>
          <w:b w:val="0"/>
          <w:bCs w:val="0"/>
          <w:sz w:val="24"/>
          <w:szCs w:val="24"/>
        </w:rPr>
        <w:t>)</w:t>
      </w:r>
    </w:p>
    <w:p w:rsidR="00B62102" w:rsidRPr="00F142E0" w:rsidRDefault="00B62102" w:rsidP="00B62102">
      <w:pPr>
        <w:pStyle w:val="3"/>
        <w:spacing w:before="0" w:beforeAutospacing="0" w:after="120" w:afterAutospacing="0"/>
        <w:jc w:val="both"/>
        <w:rPr>
          <w:b w:val="0"/>
          <w:bCs w:val="0"/>
          <w:sz w:val="24"/>
          <w:szCs w:val="24"/>
          <w:shd w:val="clear" w:color="auto" w:fill="ECECEC"/>
        </w:rPr>
      </w:pPr>
      <w:r w:rsidRPr="00F142E0">
        <w:rPr>
          <w:b w:val="0"/>
          <w:bCs w:val="0"/>
          <w:sz w:val="24"/>
          <w:szCs w:val="24"/>
        </w:rPr>
        <w:t>- Средства фондов поддержки научной и (или) научно-технической деятельности (</w:t>
      </w:r>
      <w:r w:rsidRPr="00F142E0">
        <w:rPr>
          <w:b w:val="0"/>
          <w:bCs w:val="0"/>
          <w:i/>
          <w:sz w:val="24"/>
          <w:szCs w:val="24"/>
        </w:rPr>
        <w:t>для НИОКТР по гранту</w:t>
      </w:r>
      <w:r w:rsidR="00EA6A79" w:rsidRPr="00F142E0">
        <w:rPr>
          <w:b w:val="0"/>
          <w:bCs w:val="0"/>
          <w:i/>
          <w:sz w:val="24"/>
          <w:szCs w:val="24"/>
        </w:rPr>
        <w:t xml:space="preserve">; </w:t>
      </w:r>
      <w:r w:rsidR="00852F64" w:rsidRPr="00F142E0">
        <w:rPr>
          <w:b w:val="0"/>
          <w:bCs w:val="0"/>
          <w:i/>
          <w:sz w:val="24"/>
          <w:szCs w:val="24"/>
        </w:rPr>
        <w:t xml:space="preserve">общий </w:t>
      </w:r>
      <w:r w:rsidR="00EA6A79" w:rsidRPr="00F142E0">
        <w:rPr>
          <w:b w:val="0"/>
          <w:bCs w:val="0"/>
          <w:i/>
          <w:sz w:val="24"/>
          <w:szCs w:val="24"/>
        </w:rPr>
        <w:t xml:space="preserve">объем финансирования в соответствии с </w:t>
      </w:r>
      <w:r w:rsidR="00852F64" w:rsidRPr="00F142E0">
        <w:rPr>
          <w:b w:val="0"/>
          <w:bCs w:val="0"/>
          <w:i/>
          <w:sz w:val="24"/>
          <w:szCs w:val="24"/>
        </w:rPr>
        <w:t xml:space="preserve">соглашением о предоставлении гранта; </w:t>
      </w:r>
      <w:r w:rsidR="00EA6A79" w:rsidRPr="00F142E0">
        <w:rPr>
          <w:b w:val="0"/>
          <w:bCs w:val="0"/>
          <w:i/>
          <w:sz w:val="24"/>
          <w:szCs w:val="24"/>
        </w:rPr>
        <w:t>КБК 00000000000000000150</w:t>
      </w:r>
      <w:r w:rsidRPr="00F142E0">
        <w:rPr>
          <w:b w:val="0"/>
          <w:bCs w:val="0"/>
          <w:sz w:val="24"/>
          <w:szCs w:val="24"/>
        </w:rPr>
        <w:t>)</w:t>
      </w:r>
    </w:p>
    <w:p w:rsidR="00F608D1" w:rsidRPr="00F142E0" w:rsidRDefault="00B62102" w:rsidP="00B62102">
      <w:pPr>
        <w:pStyle w:val="3"/>
        <w:spacing w:before="0" w:beforeAutospacing="0" w:after="120" w:afterAutospacing="0"/>
        <w:jc w:val="both"/>
        <w:rPr>
          <w:b w:val="0"/>
          <w:bCs w:val="0"/>
          <w:i/>
          <w:sz w:val="24"/>
          <w:szCs w:val="24"/>
        </w:rPr>
      </w:pPr>
      <w:proofErr w:type="gramStart"/>
      <w:r w:rsidRPr="00F142E0">
        <w:rPr>
          <w:b w:val="0"/>
          <w:bCs w:val="0"/>
          <w:sz w:val="24"/>
          <w:szCs w:val="24"/>
        </w:rPr>
        <w:t>- Собственные средства организаций (</w:t>
      </w:r>
      <w:r w:rsidRPr="00F142E0">
        <w:rPr>
          <w:b w:val="0"/>
          <w:bCs w:val="0"/>
          <w:i/>
          <w:sz w:val="24"/>
          <w:szCs w:val="24"/>
        </w:rPr>
        <w:t>для инициативных НИОКТР</w:t>
      </w:r>
      <w:r w:rsidR="00EA6A79" w:rsidRPr="00F142E0">
        <w:rPr>
          <w:b w:val="0"/>
          <w:bCs w:val="0"/>
          <w:i/>
          <w:sz w:val="24"/>
          <w:szCs w:val="24"/>
        </w:rPr>
        <w:t>; объем финансирования - 140 тыс. руб. в год; КБК 07407060000000000130)</w:t>
      </w:r>
      <w:proofErr w:type="gramEnd"/>
    </w:p>
    <w:p w:rsidR="00EE0529" w:rsidRPr="00F142E0" w:rsidRDefault="00EE0529" w:rsidP="00B62102">
      <w:pPr>
        <w:pStyle w:val="3"/>
        <w:spacing w:before="0" w:beforeAutospacing="0" w:after="120" w:afterAutospacing="0"/>
        <w:jc w:val="both"/>
        <w:rPr>
          <w:b w:val="0"/>
          <w:bCs w:val="0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Этапы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1796"/>
        <w:gridCol w:w="2031"/>
        <w:gridCol w:w="2627"/>
        <w:gridCol w:w="2393"/>
        <w:gridCol w:w="2287"/>
      </w:tblGrid>
      <w:tr w:rsidR="00A81D06" w:rsidRPr="00F142E0" w:rsidTr="00A81D06">
        <w:tc>
          <w:tcPr>
            <w:tcW w:w="3652" w:type="dxa"/>
          </w:tcPr>
          <w:p w:rsidR="00A81D06" w:rsidRPr="00F142E0" w:rsidRDefault="00A81D06" w:rsidP="00A81D0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Наименование</w:t>
            </w:r>
          </w:p>
        </w:tc>
        <w:tc>
          <w:tcPr>
            <w:tcW w:w="1796" w:type="dxa"/>
          </w:tcPr>
          <w:p w:rsidR="00A81D06" w:rsidRPr="00F142E0" w:rsidRDefault="00A81D06" w:rsidP="00A81D0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ата начала работы</w:t>
            </w:r>
          </w:p>
        </w:tc>
        <w:tc>
          <w:tcPr>
            <w:tcW w:w="2031" w:type="dxa"/>
          </w:tcPr>
          <w:p w:rsidR="00A81D06" w:rsidRPr="00F142E0" w:rsidRDefault="00A81D06" w:rsidP="00A81D0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ата окончания работы</w:t>
            </w:r>
          </w:p>
        </w:tc>
        <w:tc>
          <w:tcPr>
            <w:tcW w:w="2627" w:type="dxa"/>
          </w:tcPr>
          <w:p w:rsidR="00A81D06" w:rsidRPr="00F142E0" w:rsidRDefault="00A81D06" w:rsidP="00A81D0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зультат</w:t>
            </w:r>
          </w:p>
        </w:tc>
        <w:tc>
          <w:tcPr>
            <w:tcW w:w="2393" w:type="dxa"/>
          </w:tcPr>
          <w:p w:rsidR="00A81D06" w:rsidRPr="00F142E0" w:rsidRDefault="00A81D06" w:rsidP="00A81D0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писание результата</w:t>
            </w:r>
          </w:p>
        </w:tc>
        <w:tc>
          <w:tcPr>
            <w:tcW w:w="2287" w:type="dxa"/>
          </w:tcPr>
          <w:p w:rsidR="00A81D06" w:rsidRPr="00F142E0" w:rsidRDefault="00A81D06" w:rsidP="00A81D06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личество отчетов</w:t>
            </w:r>
          </w:p>
        </w:tc>
      </w:tr>
      <w:tr w:rsidR="00A81D06" w:rsidRPr="00F142E0" w:rsidTr="00A81D06">
        <w:tc>
          <w:tcPr>
            <w:tcW w:w="3652" w:type="dxa"/>
            <w:vAlign w:val="center"/>
          </w:tcPr>
          <w:p w:rsidR="00A81D06" w:rsidRPr="00F142E0" w:rsidRDefault="00A81D06" w:rsidP="006C7B9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1796" w:type="dxa"/>
          </w:tcPr>
          <w:p w:rsidR="00A81D06" w:rsidRPr="00F142E0" w:rsidRDefault="00A81D06" w:rsidP="00521FE0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031" w:type="dxa"/>
          </w:tcPr>
          <w:p w:rsidR="00A81D06" w:rsidRPr="00F142E0" w:rsidRDefault="00A81D06" w:rsidP="00521FE0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A81D06" w:rsidRPr="00F142E0" w:rsidRDefault="00A81D06" w:rsidP="00521FE0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81D06" w:rsidRPr="00F142E0" w:rsidRDefault="00A81D06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287" w:type="dxa"/>
          </w:tcPr>
          <w:p w:rsidR="00A81D06" w:rsidRPr="00F142E0" w:rsidRDefault="00A81D06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</w:tr>
    </w:tbl>
    <w:p w:rsidR="008C7139" w:rsidRPr="00F142E0" w:rsidRDefault="008C7139" w:rsidP="00FA64A8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Если разделение на этапы не предусмотрено, то указывается наименование НИОКТР, даты начала и окончания работы в целом</w:t>
      </w:r>
      <w:r w:rsidR="001028A6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, заверш</w:t>
      </w:r>
      <w:r w:rsidR="001028A6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а</w:t>
      </w:r>
      <w:r w:rsidR="001028A6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ется НИОКТР подготовкой </w:t>
      </w:r>
      <w:r w:rsidR="00F608D1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одного </w:t>
      </w:r>
      <w:r w:rsidR="001028A6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заключительного отчета.</w:t>
      </w:r>
    </w:p>
    <w:p w:rsidR="0048351A" w:rsidRPr="00F142E0" w:rsidRDefault="001028A6" w:rsidP="00FA64A8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Если разделение на этапы предусмотрено, то </w:t>
      </w:r>
      <w:r w:rsidR="00866DF2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указывается название каждого этапа, даты начала и окончания работы по ним, 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к</w:t>
      </w:r>
      <w:r w:rsidR="007D4ED0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аждый 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отдельный </w:t>
      </w:r>
      <w:r w:rsidR="007D4ED0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этап 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НИОКТР </w:t>
      </w:r>
      <w:r w:rsidR="007D4ED0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завершается </w:t>
      </w:r>
      <w:r w:rsidR="008C7139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подготовкой отчета (промежуточного и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ли</w:t>
      </w:r>
      <w:r w:rsidR="008C7139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заключительного).</w:t>
      </w:r>
    </w:p>
    <w:p w:rsidR="008C7139" w:rsidRPr="00F142E0" w:rsidRDefault="008C7139" w:rsidP="00B97D4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</w:p>
    <w:p w:rsidR="002443AF" w:rsidRPr="00F142E0" w:rsidRDefault="008F6BD4" w:rsidP="00B97D4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ланируемые результаты*</w:t>
      </w:r>
      <w:r w:rsidR="002443AF" w:rsidRPr="00F142E0">
        <w:t xml:space="preserve"> </w:t>
      </w:r>
    </w:p>
    <w:p w:rsidR="00A723B0" w:rsidRPr="00F142E0" w:rsidRDefault="00A723B0" w:rsidP="00B97D4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я об уровне готовности технологий (УГТ) заполняется на основании Приказа Министерства науки и высшего образования РФ от 6 февраля 2023 г. № 107 "Об утверждении Порядка определения уровней готовности разрабатываемых или разработанных технологий, а также научных и (или) научно-технических результатов, соответствующих каждому уровню готовности технологий"</w:t>
      </w:r>
      <w:r w:rsidR="001A2B4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0A747F" w:rsidRPr="00F142E0" w:rsidRDefault="000A747F" w:rsidP="000A747F">
      <w:pPr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Для различных видов научной</w:t>
      </w:r>
      <w:r w:rsidR="0023737B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(или)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научно-технической деятельности </w:t>
      </w:r>
      <w:r w:rsidR="007433A3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графа 1 таблицы </w:t>
      </w:r>
      <w:r w:rsidR="001B382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2</w:t>
      </w:r>
      <w:r w:rsidR="007433A3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) 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оответствует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пределенный УГТ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ф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ундаме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н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тальн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е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сследовани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–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1 УГТ, </w:t>
      </w:r>
      <w:r w:rsidR="004F465D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оисковое (ориентированное 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фундаментально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исследовани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– 2 УГТ, прикладно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сследовани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– 3 или 4 УГТ, экспериментальн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я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азработк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проектная работа, опытно-конструкторская работа, технологическая работа) – 5 УГТ, экспериментал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ь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н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я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азработк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="00506844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опытное производство и испытание) – 6 </w:t>
      </w:r>
      <w:r w:rsidR="007E089E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или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7 УГТ,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экспериментальн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я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азработк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создание опытно-промышленного о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б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разца) – 8 УГТ, опытно-промышленно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роизводств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сертификаци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я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– 9 УГТ.</w:t>
      </w:r>
      <w:r w:rsidR="0042488D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CE528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Для кодов, выбранных из </w:t>
      </w:r>
      <w:r w:rsidR="00CE5288" w:rsidRPr="00CE5288">
        <w:rPr>
          <w:rFonts w:ascii="Times New Roman" w:eastAsia="Times New Roman" w:hAnsi="Times New Roman" w:cs="Times New Roman"/>
          <w:kern w:val="36"/>
          <w:sz w:val="24"/>
          <w:szCs w:val="24"/>
        </w:rPr>
        <w:t>Классификатор</w:t>
      </w:r>
      <w:r w:rsidR="00CE528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а </w:t>
      </w:r>
      <w:r w:rsidR="00CE5288" w:rsidRPr="00CE5288">
        <w:rPr>
          <w:rFonts w:ascii="Times New Roman" w:eastAsia="Times New Roman" w:hAnsi="Times New Roman" w:cs="Times New Roman"/>
          <w:kern w:val="36"/>
          <w:sz w:val="24"/>
          <w:szCs w:val="24"/>
        </w:rPr>
        <w:t>ОЭСР</w:t>
      </w:r>
      <w:r w:rsidR="00CE528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: </w:t>
      </w:r>
      <w:r w:rsidR="00CE5288" w:rsidRPr="00CE5288">
        <w:rPr>
          <w:rFonts w:ascii="Times New Roman" w:eastAsia="Times New Roman" w:hAnsi="Times New Roman" w:cs="Times New Roman"/>
          <w:kern w:val="36"/>
          <w:sz w:val="24"/>
          <w:szCs w:val="24"/>
        </w:rPr>
        <w:t>5.</w:t>
      </w:r>
      <w:r w:rsidR="00CE528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CE5288" w:rsidRPr="00CE5288">
        <w:rPr>
          <w:rFonts w:ascii="Times New Roman" w:eastAsia="Times New Roman" w:hAnsi="Times New Roman" w:cs="Times New Roman"/>
          <w:kern w:val="36"/>
          <w:sz w:val="24"/>
          <w:szCs w:val="24"/>
        </w:rPr>
        <w:t>Общ</w:t>
      </w:r>
      <w:r w:rsidR="00CE5288" w:rsidRPr="00CE5288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="00CE5288" w:rsidRPr="00CE5288">
        <w:rPr>
          <w:rFonts w:ascii="Times New Roman" w:eastAsia="Times New Roman" w:hAnsi="Times New Roman" w:cs="Times New Roman"/>
          <w:kern w:val="36"/>
          <w:sz w:val="24"/>
          <w:szCs w:val="24"/>
        </w:rPr>
        <w:t>ственные науки</w:t>
      </w:r>
      <w:r w:rsidR="00CE5288">
        <w:rPr>
          <w:rFonts w:ascii="Times New Roman" w:eastAsia="Times New Roman" w:hAnsi="Times New Roman" w:cs="Times New Roman"/>
          <w:kern w:val="36"/>
          <w:sz w:val="24"/>
          <w:szCs w:val="24"/>
        </w:rPr>
        <w:t>, 6. Гуманитарные науки, может быть выбран вариант «</w:t>
      </w:r>
      <w:r w:rsidR="00B30D78">
        <w:rPr>
          <w:rFonts w:ascii="Times New Roman" w:eastAsia="Times New Roman" w:hAnsi="Times New Roman" w:cs="Times New Roman"/>
          <w:kern w:val="36"/>
          <w:sz w:val="24"/>
          <w:szCs w:val="24"/>
        </w:rPr>
        <w:t>Неприменимо</w:t>
      </w:r>
      <w:r w:rsidR="00CE528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ля работы».</w:t>
      </w:r>
    </w:p>
    <w:p w:rsidR="00A723B0" w:rsidRPr="00F142E0" w:rsidRDefault="009D419A" w:rsidP="00B97D4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Может </w:t>
      </w: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быть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EB0C1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дин или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несколько планируемых результатов</w:t>
      </w:r>
      <w:r w:rsidR="00B97D4E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№ 1, № 2 и т.д.)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r w:rsidR="00B8735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Если предусмотрены этапы выполнения работы, то каждый этап может завершаться отдельным результатом с описанием и уровнем УГТ.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Каждому результату с описанием результата нужно выбрать </w:t>
      </w:r>
      <w:r w:rsidR="000A747F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оответствующий</w:t>
      </w:r>
      <w:r w:rsidR="0060262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уров</w:t>
      </w:r>
      <w:r w:rsidR="000A747F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н</w:t>
      </w:r>
      <w:r w:rsidR="000A747F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ь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ГТ (графа</w:t>
      </w:r>
      <w:r w:rsidR="00EB0C1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0A747F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2</w:t>
      </w:r>
      <w:r w:rsidR="00BA41A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аблицы 2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, описание основн</w:t>
      </w:r>
      <w:r w:rsidR="0060262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й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характеристик</w:t>
      </w:r>
      <w:r w:rsidR="0060262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и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ГТ (графа</w:t>
      </w:r>
      <w:r w:rsidR="00EB0C1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0A747F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3</w:t>
      </w:r>
      <w:r w:rsidR="00BA41A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аблицы 2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), </w:t>
      </w:r>
      <w:r w:rsidR="00EB0C1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этап планируемых и (или) проводимых работ (графа </w:t>
      </w:r>
      <w:r w:rsidR="000A747F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4</w:t>
      </w:r>
      <w:r w:rsidR="00BA41A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аблицы 2</w:t>
      </w:r>
      <w:r w:rsidR="00EB0C1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), 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вид научного и (или) научно-технического результата (графа</w:t>
      </w:r>
      <w:r w:rsidR="00EB0C1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5</w:t>
      </w:r>
      <w:r w:rsidR="00BA41A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аблицы 2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, документальное по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д</w:t>
      </w:r>
      <w:r w:rsidR="00A723B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тверждение результата </w:t>
      </w:r>
      <w:r w:rsidR="0060262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графа </w:t>
      </w:r>
      <w:r w:rsidR="00BF7CE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6</w:t>
      </w:r>
      <w:r w:rsidR="00BA41A1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таблицы 2</w:t>
      </w:r>
      <w:r w:rsidR="0060262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EB0C1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="0042488D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Результатом научно-исследовательских работ (НИР) является весь научно-технический задел, создаваемый в ходе как теоретических, так и экспериментальных исследований: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результаты анализов, теоретических изысканий, моделирования;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результаты патентных исследований;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научные и научно-технические основы для создания новых видов продукции и способов производства (технологий);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алгоритмы, методы, методики решения различных технических, технологических задач;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тдельные технические и технологические решения по создани</w:t>
      </w:r>
      <w:r w:rsidR="003C313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ю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новых видов продукции и способов производства (технологий);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расчеты и математические (программные) модели явлений, процессов, технологий и т.п.,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связанная с объектами исследований, вновь создаваемая нормативная, техническая, методическая документация;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рекомендации по реализации вновь созданных (исследованных) методов, технических и технологических решений, технические требов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ния (проекты технических заданий на проведение </w:t>
      </w: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КР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ли ОТР) по реализации результатов НИР в реальных секторах экономики.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другие</w:t>
      </w:r>
      <w:r w:rsidR="000060D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0E0C16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В описании должна быть раскрыта сущность результата, выражающаяся в совокупности его существенных признаков. Формулировка может содержать характеристику отличий данного результата от ближайших аналогов, а также задачу, на решение которой он направлен, с указ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нием технического или иного положительного эффекта, который может быть получен при его реализации.</w:t>
      </w:r>
    </w:p>
    <w:p w:rsidR="00B97D4E" w:rsidRPr="00F142E0" w:rsidRDefault="000E0C16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писание результатов работ должно предусматривать их состав, содержание, предназначение (роль в общем результате). Описание резул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ь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татов должно носить не всеобщий, а целевой характер с точки зрения достижения целей работы.</w:t>
      </w:r>
      <w:r w:rsidR="00180EBA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Кроме того, в разделе должны быть прив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дены планируемые к достижению значения целевых индикаторов и показателей.</w:t>
      </w:r>
    </w:p>
    <w:p w:rsidR="00384980" w:rsidRPr="00F142E0" w:rsidRDefault="00384980" w:rsidP="000E0C16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227BF8" w:rsidRPr="00F142E0" w:rsidRDefault="00227BF8" w:rsidP="0038498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ланируемый результат</w:t>
      </w:r>
      <w:r w:rsidR="0028131D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№ 1</w:t>
      </w:r>
      <w:r w:rsidR="007433A3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  <w:r w:rsidR="00150A9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(из раздела Этап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9D419A">
        <w:trPr>
          <w:trHeight w:val="188"/>
        </w:trPr>
        <w:tc>
          <w:tcPr>
            <w:tcW w:w="14786" w:type="dxa"/>
          </w:tcPr>
          <w:p w:rsidR="00227BF8" w:rsidRPr="00F142E0" w:rsidRDefault="00227BF8" w:rsidP="0022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7BF8" w:rsidRPr="00F142E0" w:rsidRDefault="009D419A" w:rsidP="00A723B0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писание результата</w:t>
      </w:r>
      <w:r w:rsidR="00F905F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№ 1</w:t>
      </w:r>
      <w:r w:rsidR="007433A3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  <w:r w:rsidR="00150A9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(из раздела Этап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F608D1">
        <w:trPr>
          <w:trHeight w:val="188"/>
        </w:trPr>
        <w:tc>
          <w:tcPr>
            <w:tcW w:w="14786" w:type="dxa"/>
          </w:tcPr>
          <w:p w:rsidR="0028131D" w:rsidRPr="00F142E0" w:rsidRDefault="0028131D" w:rsidP="00F60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6C75" w:rsidRPr="00F142E0" w:rsidRDefault="00B26C75" w:rsidP="00185C7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ланируемый результат и описание результата </w:t>
      </w:r>
      <w:r w:rsidR="00F24D9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заполняется</w:t>
      </w:r>
      <w:r w:rsidR="00CF50B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 соответствии с </w:t>
      </w:r>
      <w:r w:rsidR="00FC244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проектом тематики научных исследований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для НИОКТР в рамках гос. задания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CF50B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в соответствии с</w:t>
      </w:r>
      <w:r w:rsidR="00FC2440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5B366E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оглашением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5B366E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 предоставлении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рант</w:t>
      </w:r>
      <w:r w:rsidR="005B366E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а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для НИОКТР по гранту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CF50B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в соответствии с перспективным планом НИР кафедры (</w:t>
      </w:r>
      <w:proofErr w:type="gramStart"/>
      <w:r w:rsidR="00D24A80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для</w:t>
      </w:r>
      <w:proofErr w:type="gramEnd"/>
      <w:r w:rsidR="00D24A80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инициативных НИОКТР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  <w:r w:rsidR="00CF50B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B26C75" w:rsidRPr="00F142E0" w:rsidRDefault="00CF50B5" w:rsidP="00185C7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оответствующий </w:t>
      </w:r>
      <w:r w:rsidR="007B4397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п</w:t>
      </w:r>
      <w:r w:rsidR="00B26C7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дтверждающий документ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илагается </w:t>
      </w:r>
      <w:r w:rsidR="00B26C7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 </w:t>
      </w:r>
      <w:r w:rsidR="00D9506C" w:rsidRPr="00F142E0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pdf</w:t>
      </w:r>
      <w:r w:rsidR="00D9506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</w:t>
      </w:r>
      <w:r w:rsidR="00B26C7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формате.</w:t>
      </w:r>
    </w:p>
    <w:p w:rsidR="0028131D" w:rsidRPr="00F142E0" w:rsidRDefault="0028131D" w:rsidP="004E33FC">
      <w:p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рганизация реального сектора экономики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F608D1">
        <w:trPr>
          <w:trHeight w:val="188"/>
        </w:trPr>
        <w:tc>
          <w:tcPr>
            <w:tcW w:w="14878" w:type="dxa"/>
          </w:tcPr>
          <w:p w:rsidR="0028131D" w:rsidRPr="00F142E0" w:rsidRDefault="0028131D" w:rsidP="00F60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131D" w:rsidRPr="00F142E0" w:rsidRDefault="0028131D" w:rsidP="00185C7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Полное наименование организации реального сектора экономики</w:t>
      </w:r>
      <w:r w:rsidR="0090154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ИНН, ОГРН)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, заинтересова</w:t>
      </w:r>
      <w:r w:rsidR="0090154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нной в планируемых результатах </w:t>
      </w:r>
    </w:p>
    <w:p w:rsidR="0028131D" w:rsidRPr="00F142E0" w:rsidRDefault="0028131D" w:rsidP="00185C7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тсутствует заинтересованная организация реального сектора экономики</w:t>
      </w:r>
    </w:p>
    <w:p w:rsidR="0028131D" w:rsidRPr="00F142E0" w:rsidRDefault="0028131D" w:rsidP="004E33FC">
      <w:p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ровень готовности технологии (далее - УГТ)</w:t>
      </w:r>
      <w:r w:rsidR="00D9506C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  <w:r w:rsidR="000D1EE1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F608D1">
        <w:trPr>
          <w:trHeight w:val="188"/>
        </w:trPr>
        <w:tc>
          <w:tcPr>
            <w:tcW w:w="14786" w:type="dxa"/>
          </w:tcPr>
          <w:p w:rsidR="0028131D" w:rsidRPr="00F142E0" w:rsidRDefault="0028131D" w:rsidP="00F60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DF2" w:rsidRDefault="00866DF2" w:rsidP="00866DF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Выбрать из 2 графы </w:t>
      </w:r>
      <w:r w:rsidR="00D9506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таблицы </w:t>
      </w:r>
      <w:r w:rsidR="001B382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2</w:t>
      </w:r>
      <w:r w:rsidR="00D9506C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один из девяти УГТ в соответствии с видом научного исследования</w:t>
      </w:r>
    </w:p>
    <w:p w:rsidR="00CE5288" w:rsidRPr="00F142E0" w:rsidRDefault="00CE5288" w:rsidP="00866DF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B30D78">
        <w:rPr>
          <w:rFonts w:ascii="Times New Roman" w:eastAsia="Times New Roman" w:hAnsi="Times New Roman" w:cs="Times New Roman"/>
          <w:kern w:val="36"/>
          <w:sz w:val="24"/>
          <w:szCs w:val="24"/>
        </w:rPr>
        <w:t>Неприменимо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ля работы</w:t>
      </w:r>
    </w:p>
    <w:p w:rsidR="0028131D" w:rsidRPr="00F142E0" w:rsidRDefault="00857CF4" w:rsidP="004E33FC">
      <w:p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писание основных характеристик УГТ</w:t>
      </w:r>
      <w:r w:rsidR="00D9506C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F608D1">
        <w:trPr>
          <w:trHeight w:val="188"/>
        </w:trPr>
        <w:tc>
          <w:tcPr>
            <w:tcW w:w="14786" w:type="dxa"/>
          </w:tcPr>
          <w:p w:rsidR="00857CF4" w:rsidRPr="00F142E0" w:rsidRDefault="00857CF4" w:rsidP="00F60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DF2" w:rsidRDefault="00866DF2" w:rsidP="00866DF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Выбрать из 3 графы </w:t>
      </w:r>
      <w:r w:rsidR="001B382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таблицы 2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для </w:t>
      </w: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оответствующего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ГТ</w:t>
      </w:r>
    </w:p>
    <w:p w:rsidR="00CE5288" w:rsidRPr="00F142E0" w:rsidRDefault="00CE5288" w:rsidP="00CE528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B30D78">
        <w:rPr>
          <w:rFonts w:ascii="Times New Roman" w:eastAsia="Times New Roman" w:hAnsi="Times New Roman" w:cs="Times New Roman"/>
          <w:kern w:val="36"/>
          <w:sz w:val="24"/>
          <w:szCs w:val="24"/>
        </w:rPr>
        <w:t>Неприменимо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ля работы</w:t>
      </w:r>
    </w:p>
    <w:p w:rsidR="00F05783" w:rsidRPr="00F142E0" w:rsidRDefault="00857CF4" w:rsidP="004E33FC">
      <w:p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Этап планируемых и (или) проводимых работ</w:t>
      </w:r>
      <w:r w:rsidR="00D9506C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F608D1">
        <w:trPr>
          <w:trHeight w:val="188"/>
        </w:trPr>
        <w:tc>
          <w:tcPr>
            <w:tcW w:w="14786" w:type="dxa"/>
          </w:tcPr>
          <w:p w:rsidR="00857CF4" w:rsidRPr="00F142E0" w:rsidRDefault="00857CF4" w:rsidP="00F60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DF2" w:rsidRDefault="00866DF2" w:rsidP="00866DF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Выбрать из 4 графы </w:t>
      </w:r>
      <w:r w:rsidR="001B382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таблицы 2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для </w:t>
      </w: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оответствующего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ГТ</w:t>
      </w:r>
    </w:p>
    <w:p w:rsidR="00CE5288" w:rsidRPr="00F142E0" w:rsidRDefault="00CE5288" w:rsidP="00CE528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B30D78">
        <w:rPr>
          <w:rFonts w:ascii="Times New Roman" w:eastAsia="Times New Roman" w:hAnsi="Times New Roman" w:cs="Times New Roman"/>
          <w:kern w:val="36"/>
          <w:sz w:val="24"/>
          <w:szCs w:val="24"/>
        </w:rPr>
        <w:t>Неприменимо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ля работы</w:t>
      </w:r>
    </w:p>
    <w:p w:rsidR="00857CF4" w:rsidRPr="00F142E0" w:rsidRDefault="00857CF4" w:rsidP="004E33FC">
      <w:p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ид научного и (или) научно-технического результата</w:t>
      </w:r>
      <w:r w:rsidR="00D9506C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F608D1">
        <w:trPr>
          <w:trHeight w:val="188"/>
        </w:trPr>
        <w:tc>
          <w:tcPr>
            <w:tcW w:w="14786" w:type="dxa"/>
          </w:tcPr>
          <w:p w:rsidR="00857CF4" w:rsidRPr="00F142E0" w:rsidRDefault="00857CF4" w:rsidP="00F60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DF2" w:rsidRDefault="00866DF2" w:rsidP="00866DF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Выбрать из 5 графы </w:t>
      </w:r>
      <w:r w:rsidR="001B382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таблицы 2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для </w:t>
      </w: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оответствующего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ГТ</w:t>
      </w:r>
    </w:p>
    <w:p w:rsidR="00CE5288" w:rsidRPr="00F142E0" w:rsidRDefault="00CE5288" w:rsidP="00CE528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B30D78">
        <w:rPr>
          <w:rFonts w:ascii="Times New Roman" w:eastAsia="Times New Roman" w:hAnsi="Times New Roman" w:cs="Times New Roman"/>
          <w:kern w:val="36"/>
          <w:sz w:val="24"/>
          <w:szCs w:val="24"/>
        </w:rPr>
        <w:t>Неприменимо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ля работы</w:t>
      </w:r>
    </w:p>
    <w:p w:rsidR="00857CF4" w:rsidRPr="00F142E0" w:rsidRDefault="00857CF4" w:rsidP="004E33FC">
      <w:p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окументальное подтверждение результата</w:t>
      </w:r>
      <w:r w:rsidR="00D9506C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142E0" w:rsidRPr="00F142E0" w:rsidTr="00F608D1">
        <w:trPr>
          <w:trHeight w:val="188"/>
        </w:trPr>
        <w:tc>
          <w:tcPr>
            <w:tcW w:w="14786" w:type="dxa"/>
          </w:tcPr>
          <w:p w:rsidR="00857CF4" w:rsidRPr="00F142E0" w:rsidRDefault="00857CF4" w:rsidP="00F60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488D" w:rsidRDefault="0042488D" w:rsidP="0042488D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Выбрать из 6 графы </w:t>
      </w:r>
      <w:r w:rsidR="001B3825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таблицы 2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для </w:t>
      </w:r>
      <w:proofErr w:type="gramStart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соответствующего</w:t>
      </w:r>
      <w:proofErr w:type="gramEnd"/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УГТ, приложить 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pdf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файл (при наличии)</w:t>
      </w:r>
    </w:p>
    <w:p w:rsidR="00CE5288" w:rsidRDefault="00CE5288" w:rsidP="00CE528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="00B30D78">
        <w:rPr>
          <w:rFonts w:ascii="Times New Roman" w:eastAsia="Times New Roman" w:hAnsi="Times New Roman" w:cs="Times New Roman"/>
          <w:kern w:val="36"/>
          <w:sz w:val="24"/>
          <w:szCs w:val="24"/>
        </w:rPr>
        <w:t>Неприменимо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ля работы</w:t>
      </w:r>
    </w:p>
    <w:p w:rsidR="00AF3AAF" w:rsidRPr="00F142E0" w:rsidRDefault="00AF3AAF" w:rsidP="00CE5288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42488D" w:rsidRPr="00F142E0" w:rsidRDefault="00D9506C" w:rsidP="00BA41A1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Таблица </w:t>
      </w:r>
      <w:r w:rsidR="001B3825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2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– </w:t>
      </w:r>
      <w:r w:rsidR="001B3825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ровни готовности разрабатываемых или разработанных технологий, а также научных и (или) научно-технических р</w:t>
      </w:r>
      <w:r w:rsidR="001B3825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</w:t>
      </w:r>
      <w:r w:rsidR="001B3825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зультатов, соответствующих каждому уровню готовности технологий </w:t>
      </w:r>
    </w:p>
    <w:tbl>
      <w:tblPr>
        <w:tblStyle w:val="a7"/>
        <w:tblW w:w="154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3260"/>
        <w:gridCol w:w="3402"/>
        <w:gridCol w:w="2659"/>
        <w:gridCol w:w="2267"/>
      </w:tblGrid>
      <w:tr w:rsidR="00F142E0" w:rsidRPr="00F142E0" w:rsidTr="0030168D">
        <w:trPr>
          <w:trHeight w:val="219"/>
        </w:trPr>
        <w:tc>
          <w:tcPr>
            <w:tcW w:w="1702" w:type="dxa"/>
          </w:tcPr>
          <w:p w:rsidR="00AC1EE2" w:rsidRPr="00F142E0" w:rsidRDefault="00AC1EE2" w:rsidP="0023737B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Вид </w:t>
            </w:r>
            <w:r w:rsidR="00506844" w:rsidRPr="00F142E0">
              <w:rPr>
                <w:rFonts w:ascii="Times New Roman" w:eastAsia="Times New Roman" w:hAnsi="Times New Roman" w:cs="Times New Roman"/>
                <w:kern w:val="36"/>
              </w:rPr>
              <w:t>научной</w:t>
            </w:r>
            <w:r w:rsidR="0023737B" w:rsidRPr="00F142E0">
              <w:rPr>
                <w:rFonts w:ascii="Times New Roman" w:eastAsia="Times New Roman" w:hAnsi="Times New Roman" w:cs="Times New Roman"/>
                <w:kern w:val="36"/>
              </w:rPr>
              <w:t xml:space="preserve"> и (или) </w:t>
            </w:r>
            <w:r w:rsidR="00506844" w:rsidRPr="00F142E0">
              <w:rPr>
                <w:rFonts w:ascii="Times New Roman" w:eastAsia="Times New Roman" w:hAnsi="Times New Roman" w:cs="Times New Roman"/>
                <w:kern w:val="36"/>
              </w:rPr>
              <w:t>научно-технической деятельности</w:t>
            </w:r>
          </w:p>
        </w:tc>
        <w:tc>
          <w:tcPr>
            <w:tcW w:w="2126" w:type="dxa"/>
          </w:tcPr>
          <w:p w:rsidR="00AC1EE2" w:rsidRPr="00F142E0" w:rsidRDefault="00AC1EE2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Уровень готовности технологий (УГТ)</w:t>
            </w:r>
          </w:p>
        </w:tc>
        <w:tc>
          <w:tcPr>
            <w:tcW w:w="3260" w:type="dxa"/>
          </w:tcPr>
          <w:p w:rsidR="00AC1EE2" w:rsidRPr="00F142E0" w:rsidRDefault="00AC1EE2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Описание основных характе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к УГТ</w:t>
            </w:r>
          </w:p>
        </w:tc>
        <w:tc>
          <w:tcPr>
            <w:tcW w:w="3402" w:type="dxa"/>
          </w:tcPr>
          <w:p w:rsidR="00AC1EE2" w:rsidRPr="00F142E0" w:rsidRDefault="00AC1EE2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Этап планируемых и (или)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одимых работ</w:t>
            </w:r>
          </w:p>
        </w:tc>
        <w:tc>
          <w:tcPr>
            <w:tcW w:w="2659" w:type="dxa"/>
          </w:tcPr>
          <w:p w:rsidR="00AC1EE2" w:rsidRPr="00F142E0" w:rsidRDefault="00AC1EE2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Вид научного и (или) научно-технического 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ультата</w:t>
            </w:r>
          </w:p>
        </w:tc>
        <w:tc>
          <w:tcPr>
            <w:tcW w:w="2267" w:type="dxa"/>
          </w:tcPr>
          <w:p w:rsidR="00AC1EE2" w:rsidRPr="00F142E0" w:rsidRDefault="00AC1EE2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Документальное подтверждение 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ультата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</w:tcPr>
          <w:p w:rsidR="00506844" w:rsidRPr="00F142E0" w:rsidRDefault="00506844" w:rsidP="00180EB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1</w:t>
            </w:r>
          </w:p>
        </w:tc>
        <w:tc>
          <w:tcPr>
            <w:tcW w:w="2126" w:type="dxa"/>
          </w:tcPr>
          <w:p w:rsidR="00506844" w:rsidRPr="00F142E0" w:rsidRDefault="00506844" w:rsidP="00180EB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2</w:t>
            </w:r>
          </w:p>
        </w:tc>
        <w:tc>
          <w:tcPr>
            <w:tcW w:w="3260" w:type="dxa"/>
          </w:tcPr>
          <w:p w:rsidR="00506844" w:rsidRPr="00F142E0" w:rsidRDefault="00506844" w:rsidP="00180EB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3</w:t>
            </w:r>
          </w:p>
        </w:tc>
        <w:tc>
          <w:tcPr>
            <w:tcW w:w="3402" w:type="dxa"/>
          </w:tcPr>
          <w:p w:rsidR="00506844" w:rsidRPr="00F142E0" w:rsidRDefault="00506844" w:rsidP="00180EB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4</w:t>
            </w:r>
          </w:p>
        </w:tc>
        <w:tc>
          <w:tcPr>
            <w:tcW w:w="2659" w:type="dxa"/>
          </w:tcPr>
          <w:p w:rsidR="00506844" w:rsidRPr="00F142E0" w:rsidRDefault="00506844" w:rsidP="00180EBA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5</w:t>
            </w:r>
          </w:p>
        </w:tc>
        <w:tc>
          <w:tcPr>
            <w:tcW w:w="2267" w:type="dxa"/>
          </w:tcPr>
          <w:p w:rsidR="00506844" w:rsidRPr="00F142E0" w:rsidRDefault="00506844" w:rsidP="008F6BD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6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</w:tcPr>
          <w:p w:rsidR="00AC1EE2" w:rsidRPr="00F142E0" w:rsidRDefault="00AC1EE2" w:rsidP="004F46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Фундам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тальное </w:t>
            </w:r>
            <w:r w:rsidR="00506844" w:rsidRPr="00F142E0">
              <w:rPr>
                <w:rFonts w:ascii="Times New Roman" w:eastAsia="Times New Roman" w:hAnsi="Times New Roman" w:cs="Times New Roman"/>
                <w:kern w:val="36"/>
              </w:rPr>
              <w:t>иссл</w:t>
            </w:r>
            <w:r w:rsidR="00506844"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="00506844" w:rsidRPr="00F142E0">
              <w:rPr>
                <w:rFonts w:ascii="Times New Roman" w:eastAsia="Times New Roman" w:hAnsi="Times New Roman" w:cs="Times New Roman"/>
                <w:kern w:val="36"/>
              </w:rPr>
              <w:t xml:space="preserve">дование </w:t>
            </w:r>
          </w:p>
        </w:tc>
        <w:tc>
          <w:tcPr>
            <w:tcW w:w="2126" w:type="dxa"/>
          </w:tcPr>
          <w:p w:rsidR="00AC1EE2" w:rsidRPr="00F142E0" w:rsidRDefault="00AC1EE2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Первы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Сформулирована фундаментальная концепция техн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ии и обоснована ее полезность.</w:t>
            </w:r>
          </w:p>
        </w:tc>
        <w:tc>
          <w:tcPr>
            <w:tcW w:w="3260" w:type="dxa"/>
          </w:tcPr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Выявлены и опубликованы фундаментальные принципы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формулирована идея реш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я той или иной физической или технической проблемы, произведено ее теоретическое и (или) экспериментальное об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вание.</w:t>
            </w:r>
          </w:p>
        </w:tc>
        <w:tc>
          <w:tcPr>
            <w:tcW w:w="3402" w:type="dxa"/>
          </w:tcPr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Проведен обзор технической и маркетинговой литературы по теме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дтверждены научные пр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ципы и востребованность нового продукта / технологии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формулирована концепция нового продукта/технологии, в том числе ожидаемая выгода для заказчика и возможных потре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лей нового продукта и (или) технологии с учетом сущест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ющих на рынке продуктов и (или) технологий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формулирована технолог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кая концепция нового продукта и (или) технологии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.</w:t>
            </w:r>
          </w:p>
        </w:tc>
        <w:tc>
          <w:tcPr>
            <w:tcW w:w="2659" w:type="dxa"/>
          </w:tcPr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боснование новой предметной области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Анализ разработан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 темы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Гипотеза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Закон, закономерность, теория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Дефиниция, классиф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кация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исательная конц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ция объекта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етод, методология, методика, алгоритм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(знаковая;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матическая; цифровая; натурная; полунатурная)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ссив данных.</w:t>
            </w:r>
          </w:p>
        </w:tc>
        <w:tc>
          <w:tcPr>
            <w:tcW w:w="2267" w:type="dxa"/>
          </w:tcPr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Аналитическая 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писка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яснительная 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писка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езентация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териалы в отчете о НИР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правка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Экспертное зак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ю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чение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нография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убликация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</w:tcPr>
          <w:p w:rsidR="00AC1EE2" w:rsidRPr="00F142E0" w:rsidRDefault="004F465D" w:rsidP="004F46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Поисковое (ориенти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анное ф</w:t>
            </w:r>
            <w:r w:rsidR="00AC1EE2" w:rsidRPr="00F142E0">
              <w:rPr>
                <w:rFonts w:ascii="Times New Roman" w:eastAsia="Times New Roman" w:hAnsi="Times New Roman" w:cs="Times New Roman"/>
                <w:kern w:val="36"/>
              </w:rPr>
              <w:t>унд</w:t>
            </w:r>
            <w:r w:rsidR="00AC1EE2"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="00AC1EE2" w:rsidRPr="00F142E0">
              <w:rPr>
                <w:rFonts w:ascii="Times New Roman" w:eastAsia="Times New Roman" w:hAnsi="Times New Roman" w:cs="Times New Roman"/>
                <w:kern w:val="36"/>
              </w:rPr>
              <w:t>ментальное)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исследование</w:t>
            </w:r>
          </w:p>
        </w:tc>
        <w:tc>
          <w:tcPr>
            <w:tcW w:w="2126" w:type="dxa"/>
          </w:tcPr>
          <w:p w:rsidR="00AC1EE2" w:rsidRPr="00F142E0" w:rsidRDefault="00AC1EE2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Второ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Определены це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ые области при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ения технолог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ии и ее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критические элементы.</w:t>
            </w:r>
          </w:p>
        </w:tc>
        <w:tc>
          <w:tcPr>
            <w:tcW w:w="3260" w:type="dxa"/>
          </w:tcPr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Сформулированы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технолог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ческая концепция и (или)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менение возможных концепций для перспективных объектов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боснованы необходимость и возможность создания новой технологии или технического решения, в которых исполь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ются физические эффекты и явления, подтвердившие у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ень УГТ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1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дтверждена обоснов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сть концепции, технического решения, доказана эффект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сть использования идеи (т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х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логии) в решении прикл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х задач на базе предва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льной проработки на уровне расчетных исследований и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елирования.</w:t>
            </w:r>
          </w:p>
        </w:tc>
        <w:tc>
          <w:tcPr>
            <w:tcW w:w="3402" w:type="dxa"/>
          </w:tcPr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верка концепции экспе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ентальными методами для 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казательства эффективности 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пользования идеи;</w:t>
            </w:r>
          </w:p>
          <w:p w:rsidR="003C313C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Выбраны и описаны крит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кие элементы технологии, не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ходимые для конечного при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ения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формулировано предва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тельное техническое задание на макет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формулировано техническое предложение, предложены ва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нты предполагаемого практ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кого использования, дана их сравнительная характеристика; 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.</w:t>
            </w:r>
          </w:p>
        </w:tc>
        <w:tc>
          <w:tcPr>
            <w:tcW w:w="2659" w:type="dxa"/>
          </w:tcPr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етод, методология, методика, алгоритм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ссив данных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нового объекта или системы на уровне чертежа или другой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емы знаковых средств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Целевой анализ, оценка, экспертиза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нцепция нового 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щества, материала,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укта, устройства и д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ие;</w:t>
            </w:r>
          </w:p>
          <w:p w:rsidR="00AC1EE2" w:rsidRPr="00F142E0" w:rsidRDefault="00AC1EE2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пособ использования, организации деятель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.</w:t>
            </w:r>
          </w:p>
        </w:tc>
        <w:tc>
          <w:tcPr>
            <w:tcW w:w="2267" w:type="dxa"/>
          </w:tcPr>
          <w:p w:rsidR="00AC1EE2" w:rsidRPr="00F142E0" w:rsidRDefault="00AC1EE2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Материалы в отчете о НИР; </w:t>
            </w:r>
          </w:p>
          <w:p w:rsidR="00AC1EE2" w:rsidRPr="00F142E0" w:rsidRDefault="00AC1EE2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Экспертное зак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ю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чение; </w:t>
            </w:r>
          </w:p>
          <w:p w:rsidR="00AC1EE2" w:rsidRPr="00F142E0" w:rsidRDefault="00AC1EE2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Монография; </w:t>
            </w:r>
          </w:p>
          <w:p w:rsidR="00AC1EE2" w:rsidRPr="00F142E0" w:rsidRDefault="00AC1EE2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Публикация; </w:t>
            </w:r>
          </w:p>
          <w:p w:rsidR="00AC1EE2" w:rsidRPr="00F142E0" w:rsidRDefault="00AC1EE2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асчетно-технические мате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алы; </w:t>
            </w:r>
          </w:p>
          <w:p w:rsidR="00AC1EE2" w:rsidRPr="00F142E0" w:rsidRDefault="00AC1EE2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граммный 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кумент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  <w:vMerge w:val="restart"/>
          </w:tcPr>
          <w:p w:rsidR="007E089E" w:rsidRPr="00F142E0" w:rsidRDefault="007E089E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Прикладное исследование</w:t>
            </w:r>
          </w:p>
        </w:tc>
        <w:tc>
          <w:tcPr>
            <w:tcW w:w="2126" w:type="dxa"/>
          </w:tcPr>
          <w:p w:rsidR="007E089E" w:rsidRPr="00F142E0" w:rsidRDefault="007E089E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Трети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лучен макетный образец и про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онстрированы его ключевые харак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истики.</w:t>
            </w:r>
          </w:p>
        </w:tc>
        <w:tc>
          <w:tcPr>
            <w:tcW w:w="3260" w:type="dxa"/>
          </w:tcPr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Даны аналитические и экс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иментальные подтверждения по важнейшим функциона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ь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м возможностям и (или) х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актеристикам выбранной к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цепции; </w:t>
            </w:r>
          </w:p>
          <w:p w:rsidR="00AF3EA5" w:rsidRDefault="007E089E" w:rsidP="00AF3EA5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ведено расчетное и (или) экспериментальное (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лаборат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ое) 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>обоснование эффектив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 технологий, продемонст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ована работоспособность к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цепции новой технологии в экспериментальной работе на мелкомасштабных моделях устройств</w:t>
            </w:r>
            <w:r w:rsidR="00AF3EA5">
              <w:rPr>
                <w:rFonts w:ascii="Times New Roman" w:eastAsia="Times New Roman" w:hAnsi="Times New Roman" w:cs="Times New Roman"/>
                <w:kern w:val="36"/>
              </w:rPr>
              <w:t>;</w:t>
            </w:r>
          </w:p>
          <w:p w:rsidR="007E089E" w:rsidRPr="00F142E0" w:rsidRDefault="00AF3EA5" w:rsidP="00AF3EA5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>
              <w:rPr>
                <w:rFonts w:ascii="Times New Roman" w:eastAsia="Times New Roman" w:hAnsi="Times New Roman" w:cs="Times New Roman"/>
                <w:kern w:val="36"/>
              </w:rPr>
              <w:t>-</w:t>
            </w:r>
            <w:r w:rsidR="007E089E" w:rsidRPr="00F142E0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="007E089E" w:rsidRPr="00F142E0">
              <w:rPr>
                <w:rFonts w:ascii="Times New Roman" w:eastAsia="Times New Roman" w:hAnsi="Times New Roman" w:cs="Times New Roman"/>
                <w:kern w:val="36"/>
              </w:rPr>
              <w:t>тбор работ для дальнейшей разработки технологий.</w:t>
            </w:r>
          </w:p>
        </w:tc>
        <w:tc>
          <w:tcPr>
            <w:tcW w:w="3402" w:type="dxa"/>
          </w:tcPr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кет изготовлен, есть акт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мки на соответствие техн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кому заданию;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дготовлена программа и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тодика испытаний: перечень процедур и диапазон базовых измеряемых параметров; 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Индивидуальные компоненты системы были протестированы в лабораторном и (или) наст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ь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ом масштабе; 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едставитель заказчика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ял результаты тестирования как достоверные и подтвердил за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тересованность в продукте; 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етодики тестирования и 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ультаты тестирования одоб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ы; 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.</w:t>
            </w:r>
          </w:p>
        </w:tc>
        <w:tc>
          <w:tcPr>
            <w:tcW w:w="2659" w:type="dxa"/>
          </w:tcPr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етод, методология, методика, алгоритм;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ссив данных;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нового объекта или системы на уровне чертежа или другой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емы знаковых средств;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Целевой анализ, оценка, экспертиза;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нцепция нового 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щества, материала,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укта, устройства и д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ие;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пособ использования, организации деятель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.</w:t>
            </w:r>
          </w:p>
        </w:tc>
        <w:tc>
          <w:tcPr>
            <w:tcW w:w="2267" w:type="dxa"/>
          </w:tcPr>
          <w:p w:rsidR="007E089E" w:rsidRPr="00F142E0" w:rsidRDefault="007E089E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екрет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ва (ноу-хау)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Изобретение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Полезная модель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Программа для ЭВМ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База данных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Эскизный к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рукторский до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мент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кетный образец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  <w:vMerge/>
          </w:tcPr>
          <w:p w:rsidR="007E089E" w:rsidRPr="00F142E0" w:rsidRDefault="007E089E" w:rsidP="00180EBA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</w:p>
        </w:tc>
        <w:tc>
          <w:tcPr>
            <w:tcW w:w="2126" w:type="dxa"/>
          </w:tcPr>
          <w:p w:rsidR="007E089E" w:rsidRPr="00F142E0" w:rsidRDefault="007E089E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Четверты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Получен лабо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рный образец, подготовлен ла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аторный стенд, проведены испы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я базовых фу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ций связи с друг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и элементами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емы.</w:t>
            </w:r>
          </w:p>
        </w:tc>
        <w:tc>
          <w:tcPr>
            <w:tcW w:w="3260" w:type="dxa"/>
          </w:tcPr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мпоненты и (или) макеты проверены в лабораторных условиях;</w:t>
            </w:r>
          </w:p>
          <w:p w:rsidR="007E089E" w:rsidRPr="00F142E0" w:rsidRDefault="007E089E" w:rsidP="00DC3D5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Продемонстрированы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рабо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пособность и совместимость технологий на достаточно 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робных макетах разрабаты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мых устройств (объектов) в лабораторных условиях.</w:t>
            </w:r>
          </w:p>
        </w:tc>
        <w:tc>
          <w:tcPr>
            <w:tcW w:w="3402" w:type="dxa"/>
          </w:tcPr>
          <w:p w:rsidR="007E089E" w:rsidRPr="00F142E0" w:rsidRDefault="007E089E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кет/прототип и (или) модель изготовлен, есть акт приемки на соответствие техническому за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ию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дсистемы модели, состоящие из нескольких компонентов,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стированы в лабораторных и (или) настольных масштабах с использованием имитаторов внешней среды и (или) систем; результаты тестирования модели в расширенном диапазоне па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етров соответствуют техн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кому заданию и одобрены 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казчиком; </w:t>
            </w:r>
            <w:proofErr w:type="gramEnd"/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ределены области огран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й применения технологии (где применять нецелесообразно или запрещено), в том числе зако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ательные ограничения, рын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е ограничения, научно-технологические ограничения, ограничения, связанные с 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пользованием предшествующей и получаемой интеллектуальной собственностью, экологические ограничения и другие; </w:t>
            </w:r>
          </w:p>
          <w:p w:rsidR="007E089E" w:rsidRPr="00F142E0" w:rsidRDefault="007E089E" w:rsidP="002F5D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 предш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вующей и получаемой инт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лектуальной собственностью, экологические ограничения и другие; соблюдение требований национальных стандартов.</w:t>
            </w:r>
          </w:p>
        </w:tc>
        <w:tc>
          <w:tcPr>
            <w:tcW w:w="2659" w:type="dxa"/>
          </w:tcPr>
          <w:p w:rsidR="007E089E" w:rsidRPr="00F142E0" w:rsidRDefault="007E089E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етод, методология, методика, алгоритм;</w:t>
            </w:r>
          </w:p>
          <w:p w:rsidR="007E089E" w:rsidRPr="00F142E0" w:rsidRDefault="007E089E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ассив данных;</w:t>
            </w:r>
          </w:p>
          <w:p w:rsidR="007E089E" w:rsidRPr="00F142E0" w:rsidRDefault="007E089E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нового объекта или системы на уровне чертежа или другой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емы знаковых средств;</w:t>
            </w:r>
          </w:p>
          <w:p w:rsidR="007E089E" w:rsidRPr="00F142E0" w:rsidRDefault="007E089E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Целевой анализ, оценка, экспертиза;</w:t>
            </w:r>
          </w:p>
          <w:p w:rsidR="007E089E" w:rsidRPr="00F142E0" w:rsidRDefault="007E089E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нцепция нового 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щества, материала,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укта, устройства и д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ие;</w:t>
            </w:r>
          </w:p>
          <w:p w:rsidR="007E089E" w:rsidRPr="00F142E0" w:rsidRDefault="007E089E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пособ использования, организации деятель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.</w:t>
            </w:r>
          </w:p>
        </w:tc>
        <w:tc>
          <w:tcPr>
            <w:tcW w:w="2267" w:type="dxa"/>
          </w:tcPr>
          <w:p w:rsidR="007E089E" w:rsidRPr="00F142E0" w:rsidRDefault="007E089E" w:rsidP="00472422">
            <w:pPr>
              <w:outlineLvl w:val="0"/>
              <w:rPr>
                <w:rFonts w:ascii="Times New Roman" w:hAnsi="Times New Roman" w:cs="Times New Roman"/>
              </w:rPr>
            </w:pPr>
            <w:r w:rsidRPr="00F142E0">
              <w:rPr>
                <w:rFonts w:ascii="Times New Roman" w:hAnsi="Times New Roman" w:cs="Times New Roman"/>
              </w:rPr>
              <w:t>- Секрет произво</w:t>
            </w:r>
            <w:r w:rsidRPr="00F142E0">
              <w:rPr>
                <w:rFonts w:ascii="Times New Roman" w:hAnsi="Times New Roman" w:cs="Times New Roman"/>
              </w:rPr>
              <w:t>д</w:t>
            </w:r>
            <w:r w:rsidRPr="00F142E0">
              <w:rPr>
                <w:rFonts w:ascii="Times New Roman" w:hAnsi="Times New Roman" w:cs="Times New Roman"/>
              </w:rPr>
              <w:t xml:space="preserve">ства (ноу-хау)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hAnsi="Times New Roman" w:cs="Times New Roman"/>
              </w:rPr>
            </w:pPr>
            <w:r w:rsidRPr="00F142E0">
              <w:rPr>
                <w:rFonts w:ascii="Times New Roman" w:hAnsi="Times New Roman" w:cs="Times New Roman"/>
              </w:rPr>
              <w:t xml:space="preserve">- Изобретение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hAnsi="Times New Roman" w:cs="Times New Roman"/>
              </w:rPr>
            </w:pPr>
            <w:r w:rsidRPr="00F142E0">
              <w:rPr>
                <w:rFonts w:ascii="Times New Roman" w:hAnsi="Times New Roman" w:cs="Times New Roman"/>
              </w:rPr>
              <w:t>- Полезная модель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hAnsi="Times New Roman" w:cs="Times New Roman"/>
              </w:rPr>
            </w:pPr>
            <w:r w:rsidRPr="00F142E0">
              <w:rPr>
                <w:rFonts w:ascii="Times New Roman" w:hAnsi="Times New Roman" w:cs="Times New Roman"/>
              </w:rPr>
              <w:t>- Программа для ЭВМ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hAnsi="Times New Roman" w:cs="Times New Roman"/>
              </w:rPr>
            </w:pPr>
            <w:r w:rsidRPr="00F142E0">
              <w:rPr>
                <w:rFonts w:ascii="Times New Roman" w:hAnsi="Times New Roman" w:cs="Times New Roman"/>
              </w:rPr>
              <w:t>- База данных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hAnsi="Times New Roman" w:cs="Times New Roman"/>
              </w:rPr>
            </w:pPr>
            <w:r w:rsidRPr="00F142E0">
              <w:rPr>
                <w:rFonts w:ascii="Times New Roman" w:hAnsi="Times New Roman" w:cs="Times New Roman"/>
              </w:rPr>
              <w:t xml:space="preserve">- Конструкторская документация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hAnsi="Times New Roman" w:cs="Times New Roman"/>
              </w:rPr>
              <w:t>- Лабораторный о</w:t>
            </w:r>
            <w:r w:rsidRPr="00F142E0">
              <w:rPr>
                <w:rFonts w:ascii="Times New Roman" w:hAnsi="Times New Roman" w:cs="Times New Roman"/>
              </w:rPr>
              <w:t>б</w:t>
            </w:r>
            <w:r w:rsidRPr="00F142E0">
              <w:rPr>
                <w:rFonts w:ascii="Times New Roman" w:hAnsi="Times New Roman" w:cs="Times New Roman"/>
              </w:rPr>
              <w:t>разец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</w:tcPr>
          <w:p w:rsidR="00AC1EE2" w:rsidRPr="00F142E0" w:rsidRDefault="00AC1EE2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Эксперим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льная раз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отка (прое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я работа, опытно-конструкт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кая работа, технолог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кая работа)</w:t>
            </w:r>
          </w:p>
        </w:tc>
        <w:tc>
          <w:tcPr>
            <w:tcW w:w="2126" w:type="dxa"/>
          </w:tcPr>
          <w:p w:rsidR="00AC1EE2" w:rsidRPr="00F142E0" w:rsidRDefault="00AC1EE2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Пяты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Изг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влен и испытан экспериментальный образец в реальном масштабе по п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промышленной (осуществляемой в условиях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ва, но не явля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ю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щейся частью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изводственного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процесса) 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>техн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ии, воспроизве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 (эмулированы) основные внешние условия.</w:t>
            </w:r>
          </w:p>
        </w:tc>
        <w:tc>
          <w:tcPr>
            <w:tcW w:w="3260" w:type="dxa"/>
          </w:tcPr>
          <w:p w:rsidR="00AC1EE2" w:rsidRPr="00F142E0" w:rsidRDefault="00AC1EE2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мпоненты и (или) макеты подсистем испытаны в усло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ях, близких к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реальным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; </w:t>
            </w:r>
          </w:p>
          <w:p w:rsidR="00AC1EE2" w:rsidRPr="00F142E0" w:rsidRDefault="00AC1EE2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сновные технологические компоненты интегрированы с подходящими другими ("п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ерживающими") элементами, и технология испытана в мо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лируемых условиях; </w:t>
            </w:r>
          </w:p>
          <w:p w:rsidR="00AC1EE2" w:rsidRPr="00F142E0" w:rsidRDefault="00AC1EE2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Достигнут уровень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промеж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чных и (или) полных м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штабов разрабатываемых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ем, которые могут быть 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ледованы на стендовом обо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овании и в условиях, приб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женных к условиям эксплуа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ции; </w:t>
            </w:r>
          </w:p>
          <w:p w:rsidR="00AC1EE2" w:rsidRPr="00F142E0" w:rsidRDefault="00AC1EE2" w:rsidP="00FB4971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Испытывают не прототипы, а только детализированные ма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ы разрабатываемых устройств.</w:t>
            </w:r>
          </w:p>
        </w:tc>
        <w:tc>
          <w:tcPr>
            <w:tcW w:w="3402" w:type="dxa"/>
          </w:tcPr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Изготовлен экспериментальный образец в масштабе близком к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реальному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по полупромышл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ой технологии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сновные компоненты разра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тываемой технологии и (или) продукта интегрированы между собой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Изготовлен испытательный стенд для проведения испытания расширенного набора функций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грамма и методика испы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й (далее - ПМИ) расширенного набора функций эксперим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льного образца в лабораторной среде с моделированием осн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х внешних условий (инт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фейс с внешним окружением)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согласованы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с заказчиком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ведены испытания экс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риментального образца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езультаты испытаний сог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уются с требованиями ПМИ; результаты одобрены заказ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ком; подтверждена выпол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ость всех характеристик во внешних условиях, соответст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ющих финальному применению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.</w:t>
            </w:r>
          </w:p>
        </w:tc>
        <w:tc>
          <w:tcPr>
            <w:tcW w:w="2659" w:type="dxa"/>
          </w:tcPr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нового объекта или системы на уровне чертежа или другой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емы знаковых средств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нструктивное реш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е цифрового, инжен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го, технического о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ъ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екта и системы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Новая технология,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риал, вещество;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исание технолог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кого процесса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уководство, рабочая инструкция, технолог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ческая документация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граммное обеспе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ие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екомендация для го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арственной политики.</w:t>
            </w:r>
          </w:p>
        </w:tc>
        <w:tc>
          <w:tcPr>
            <w:tcW w:w="2267" w:type="dxa"/>
          </w:tcPr>
          <w:p w:rsidR="00AC1EE2" w:rsidRPr="00F142E0" w:rsidRDefault="00AC1EE2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екрет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ва (ноу-хау)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Изобретение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лезная модель;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грамма для ЭВМ;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База данных;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Эксперимента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ь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й образец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  <w:vMerge w:val="restart"/>
          </w:tcPr>
          <w:p w:rsidR="007E089E" w:rsidRPr="00F142E0" w:rsidRDefault="007E089E" w:rsidP="00AC1EE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Эксперим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льная раз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отка (опытное производство и испытание)</w:t>
            </w:r>
          </w:p>
        </w:tc>
        <w:tc>
          <w:tcPr>
            <w:tcW w:w="2126" w:type="dxa"/>
          </w:tcPr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Шесто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отовлен репрез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тивный п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функциональный образец на пил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й производств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й линии, п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верждены рабочие характеристики в условиях, приб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женных к реаль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.</w:t>
            </w:r>
          </w:p>
        </w:tc>
        <w:tc>
          <w:tcPr>
            <w:tcW w:w="3260" w:type="dxa"/>
          </w:tcPr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или прототип системы и (или) подсистемы продем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рированы в условиях, бл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ких к реальным; </w:t>
            </w:r>
          </w:p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тотип системы и (или) подсистемы содержит все де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ли разрабатываемых устройств; </w:t>
            </w:r>
          </w:p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Доказаны реализуемость и эффективность технологий в условиях эксплуатации или близких к ним условиях и 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ожность интеграции техн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ии в компоновку разрабатыв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мой конструкции, для которой данная технология должна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емонстрировать работос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обность; </w:t>
            </w:r>
          </w:p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Возможна полномасштабная разработка системы с реали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цией требуемых свойств и уровня характеристик.</w:t>
            </w:r>
          </w:p>
        </w:tc>
        <w:tc>
          <w:tcPr>
            <w:tcW w:w="3402" w:type="dxa"/>
          </w:tcPr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зданы компоненты техн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гии и (или) продукта в реальном масштабе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Основные технологические компоненты интегрированы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Подготовлена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ПМИ п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офункционального образца в условиях моделируемой внешней среды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Изготовлен лабораторный 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пытательный стенд для прове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я испытаний полнофунк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ального образца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Испытания проведены в ла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аторной среде, получены тре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мые по заданию характеристики с высокой точностью и дос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ерностью, подтверждены ра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чие характеристики в условиях, моделирующих реальные ус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вия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езультаты испытаний сог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уются с требованиями мето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ки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езультаты испытаний одоб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 заказчиком; соблюдение т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ований национальных станд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в.</w:t>
            </w:r>
          </w:p>
        </w:tc>
        <w:tc>
          <w:tcPr>
            <w:tcW w:w="2659" w:type="dxa"/>
          </w:tcPr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нового объекта или системы на уровне чертежа или другой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емы знаковых средств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нструктивное реш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е цифрового, инжен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го, технического о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ъ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екта и системы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Новая технология,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риал, вещество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исание технолог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кого процесса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уководство, рабочая инструкция, технолог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ческая документация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граммное обеспе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ие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екомендация для го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арственной политики.</w:t>
            </w:r>
          </w:p>
        </w:tc>
        <w:tc>
          <w:tcPr>
            <w:tcW w:w="2267" w:type="dxa"/>
          </w:tcPr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екрет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ва (ноу-хау)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Изобретение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лезная модель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грамма для ЭВМ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База данных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ытный образец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  <w:vMerge/>
          </w:tcPr>
          <w:p w:rsidR="007E089E" w:rsidRPr="00F142E0" w:rsidRDefault="007E089E" w:rsidP="00180EBA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</w:p>
        </w:tc>
        <w:tc>
          <w:tcPr>
            <w:tcW w:w="2126" w:type="dxa"/>
          </w:tcPr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Седьмо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Проведены испы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я опытно-промышленного образца в реальных условиях экспл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ции.</w:t>
            </w:r>
          </w:p>
        </w:tc>
        <w:tc>
          <w:tcPr>
            <w:tcW w:w="3260" w:type="dxa"/>
          </w:tcPr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тотип системы прошел демонстрацию в эксплуатац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онных условиях; </w:t>
            </w:r>
          </w:p>
          <w:p w:rsidR="007E089E" w:rsidRPr="00F142E0" w:rsidRDefault="007E089E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тотип отражает планир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ую штатную систему или б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ок к ней. На этой стадии 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шают вопрос о возможности применения целостной тех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логии на объекте и целесо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азности запуска объекта в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ийное производство.</w:t>
            </w:r>
          </w:p>
        </w:tc>
        <w:tc>
          <w:tcPr>
            <w:tcW w:w="3402" w:type="dxa"/>
          </w:tcPr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Физический опытно-промышленный образец (далее - ОПО) изготовлен по рабочей конструкторской документации (далее - РКД), утвержденной 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ее, на прототипе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венной линии на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венных мощностях заказчика и (или) потребителя; существует физический экземпляр испы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льного стенда на площадке 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казчика и (или) потребителя для проверки функционала продукта и (или) технологии в составе ОПО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дготовлена программа и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дика испытаний полнофункц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онального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опытно-промышленный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образца (далее - ПФО ОПО), в полной мере у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ывающая требования руково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я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щих документов заказчика и национального стандарта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Испытания ПФО ОПО на ст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е подтверждают достижимость планируемых диапазонов из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ения ключевых характеристик. Обосновано, что технические риски в основном сняты. Резу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ь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ты испытаний одобрены зак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чиком; экспериментально п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верждена достижимость клю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вых характеристик продукта и (или) технологии и диапазонов их изменения; 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Техническая спецификация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емы готова и достаточна для детального проектирования 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ечной технологии - для раз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отки конструкторской докум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ции, с литерой "02";</w:t>
            </w:r>
          </w:p>
          <w:p w:rsidR="007E089E" w:rsidRPr="00F142E0" w:rsidRDefault="007E089E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.</w:t>
            </w:r>
          </w:p>
        </w:tc>
        <w:tc>
          <w:tcPr>
            <w:tcW w:w="2659" w:type="dxa"/>
          </w:tcPr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Модель нового объекта или системы на уровне чертежа или другой 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емы знаковых средств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Конструктивное реш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е цифрового, инжен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ого, технического о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ъ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екта и системы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Новая технология,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ериал, вещество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исание технологи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кого процесса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уководство, рабочая инструкция, технолог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ческая документация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граммное обеспеч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ие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екомендация для го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арственной политики.</w:t>
            </w:r>
          </w:p>
        </w:tc>
        <w:tc>
          <w:tcPr>
            <w:tcW w:w="2267" w:type="dxa"/>
          </w:tcPr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екрет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ва (ноу-хау)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Изобретение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лезная модель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Программа для ЭВМ; 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База данных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мышленный образец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абочая констр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рская докумен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ция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Рекомендация по реализации и исп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ь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ованию результатов НИР;</w:t>
            </w:r>
          </w:p>
          <w:p w:rsidR="007E089E" w:rsidRPr="00F142E0" w:rsidRDefault="007E089E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едложение по реализации и исп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ь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ованию результатов НИР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</w:tcPr>
          <w:p w:rsidR="00AC1EE2" w:rsidRPr="00F142E0" w:rsidRDefault="00AC1EE2" w:rsidP="00AC1EE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Эксперим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льная раз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отка (соз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е опытно-промышлен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о образца)</w:t>
            </w:r>
          </w:p>
        </w:tc>
        <w:tc>
          <w:tcPr>
            <w:tcW w:w="2126" w:type="dxa"/>
          </w:tcPr>
          <w:p w:rsidR="00AC1EE2" w:rsidRPr="00F142E0" w:rsidRDefault="00AC1EE2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Восьмо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Окончательно п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верждена рабо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пособность обр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ца,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запущены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опытно-промышленное производство и с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ификация.</w:t>
            </w:r>
          </w:p>
        </w:tc>
        <w:tc>
          <w:tcPr>
            <w:tcW w:w="3260" w:type="dxa"/>
          </w:tcPr>
          <w:p w:rsidR="00AC1EE2" w:rsidRPr="00F142E0" w:rsidRDefault="00AC1EE2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здана штатная система и освидетельствована (квалиф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цирована) посредством испы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й и демонстраций; техно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гия проверена на работос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обность в своей конечной форме и в ожидаемых условиях эксплуатации в составе тех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ческой системы (комплекса). В большинстве случаев </w:t>
            </w: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данный</w:t>
            </w:r>
            <w:proofErr w:type="gramEnd"/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УГТ соответствует окончанию разработки подлинной системы.</w:t>
            </w:r>
          </w:p>
        </w:tc>
        <w:tc>
          <w:tcPr>
            <w:tcW w:w="3402" w:type="dxa"/>
          </w:tcPr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ределены и (или) зафикси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аны эксплуатационные харак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истики технологии и (или)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дукта и требования к ним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Физический образец ПФО изг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влен по РКД, утвержденной ранее, на созданной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венной линии на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венных мощностях заказчика и (или) потребителя; характе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ки ПФО соответствуют т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х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ическому заданию;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одготовлена программа и 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одика испытаний ПФО и (или) мелкосерийного образца в ож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аемых реальных условиях э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плуатации;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Испытания ПФО на стенде/в реальных условиях подтверж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ют достижимость планируемых диапазонов изменения ключевых характеристик;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босновано, что технические риски сняты;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Экспериментально подтв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ждены критические характе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ики, которые обеспечивают ключевые преимущества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формулированы окончате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ь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е требования к продукту и (или) технологии по безопас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, совместимости, взаимозам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яемости и прочему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.</w:t>
            </w:r>
          </w:p>
        </w:tc>
        <w:tc>
          <w:tcPr>
            <w:tcW w:w="2659" w:type="dxa"/>
          </w:tcPr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Опытно-конструкторский образец или технология.</w:t>
            </w:r>
          </w:p>
        </w:tc>
        <w:tc>
          <w:tcPr>
            <w:tcW w:w="2267" w:type="dxa"/>
          </w:tcPr>
          <w:p w:rsidR="00AC1EE2" w:rsidRPr="00F142E0" w:rsidRDefault="00AC1EE2" w:rsidP="008516C4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Технологическая документация на 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азец.</w:t>
            </w:r>
          </w:p>
        </w:tc>
      </w:tr>
      <w:tr w:rsidR="00F142E0" w:rsidRPr="00F142E0" w:rsidTr="0030168D">
        <w:trPr>
          <w:trHeight w:val="219"/>
        </w:trPr>
        <w:tc>
          <w:tcPr>
            <w:tcW w:w="1702" w:type="dxa"/>
          </w:tcPr>
          <w:p w:rsidR="00AC1EE2" w:rsidRPr="00F142E0" w:rsidRDefault="00AC1EE2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Опытно-промышленное производство и сертификация</w:t>
            </w:r>
          </w:p>
        </w:tc>
        <w:tc>
          <w:tcPr>
            <w:tcW w:w="2126" w:type="dxa"/>
          </w:tcPr>
          <w:p w:rsidR="00AC1EE2" w:rsidRPr="00F142E0" w:rsidRDefault="00AC1EE2" w:rsidP="004F465D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b/>
                <w:kern w:val="36"/>
              </w:rPr>
              <w:t>Девятый УГТ.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 Продукт удовл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воряет всем треб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аниям</w:t>
            </w:r>
            <w:r w:rsidR="004F465D" w:rsidRPr="00F142E0">
              <w:rPr>
                <w:rFonts w:ascii="Times New Roman" w:eastAsia="Times New Roman" w:hAnsi="Times New Roman" w:cs="Times New Roman"/>
                <w:kern w:val="36"/>
              </w:rPr>
              <w:t xml:space="preserve"> – 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нжене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ым, произв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венным, эксплу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ационным, а также требованиям к к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честву и надеж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сти и выпускается серийно.</w:t>
            </w:r>
          </w:p>
        </w:tc>
        <w:tc>
          <w:tcPr>
            <w:tcW w:w="3260" w:type="dxa"/>
          </w:tcPr>
          <w:p w:rsidR="00AC1EE2" w:rsidRPr="00F142E0" w:rsidRDefault="00AC1EE2" w:rsidP="00B47390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демонстрирована работа реальной системы в условиях реальной эксплуатации; тех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логия подготовлена к серийн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му производству.</w:t>
            </w:r>
          </w:p>
        </w:tc>
        <w:tc>
          <w:tcPr>
            <w:tcW w:w="3402" w:type="dxa"/>
          </w:tcPr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водятся эксплуатационные испытания в реальных условиях эксплуатации, результаты со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етствуют требованиям к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укту и (или) технологии и его эксплуатационным характе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стикам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Выявленные в ходе испытаний и (или) эксплуатации дефекты оперативно устраняются; </w:t>
            </w:r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proofErr w:type="gramStart"/>
            <w:r w:rsidRPr="00F142E0">
              <w:rPr>
                <w:rFonts w:ascii="Times New Roman" w:eastAsia="Times New Roman" w:hAnsi="Times New Roman" w:cs="Times New Roman"/>
                <w:kern w:val="36"/>
              </w:rPr>
              <w:t>- Для улучшения продукта и (или) технологии уточняются требования к технологии, п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дукту, услуге и ее (его) комп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нентам, системам, подсистемам, элементам; </w:t>
            </w:r>
            <w:proofErr w:type="gramEnd"/>
          </w:p>
          <w:p w:rsidR="00AC1EE2" w:rsidRPr="00F142E0" w:rsidRDefault="00AC1EE2" w:rsidP="00B001F7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облюдение требований наци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нальных стандартов.</w:t>
            </w:r>
          </w:p>
        </w:tc>
        <w:tc>
          <w:tcPr>
            <w:tcW w:w="2659" w:type="dxa"/>
          </w:tcPr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Промышленный обр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а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зец или технология.</w:t>
            </w:r>
          </w:p>
        </w:tc>
        <w:tc>
          <w:tcPr>
            <w:tcW w:w="2267" w:type="dxa"/>
          </w:tcPr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 xml:space="preserve">- Технологическая документация; </w:t>
            </w:r>
          </w:p>
          <w:p w:rsidR="00AC1EE2" w:rsidRPr="00F142E0" w:rsidRDefault="00AC1EE2" w:rsidP="00472422">
            <w:pPr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F142E0">
              <w:rPr>
                <w:rFonts w:ascii="Times New Roman" w:eastAsia="Times New Roman" w:hAnsi="Times New Roman" w:cs="Times New Roman"/>
                <w:kern w:val="36"/>
              </w:rPr>
              <w:t>- Сертификат соо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т</w:t>
            </w:r>
            <w:r w:rsidRPr="00F142E0">
              <w:rPr>
                <w:rFonts w:ascii="Times New Roman" w:eastAsia="Times New Roman" w:hAnsi="Times New Roman" w:cs="Times New Roman"/>
                <w:kern w:val="36"/>
              </w:rPr>
              <w:t>ветствия.</w:t>
            </w:r>
          </w:p>
        </w:tc>
      </w:tr>
    </w:tbl>
    <w:p w:rsidR="001028A6" w:rsidRPr="00F142E0" w:rsidRDefault="001028A6" w:rsidP="008F6BD4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F50B5" w:rsidRPr="00F142E0" w:rsidRDefault="00CF50B5" w:rsidP="00CF50B5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sectPr w:rsidR="00CF50B5" w:rsidRPr="00F142E0" w:rsidSect="00486D18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CF50B5" w:rsidRPr="00F142E0" w:rsidRDefault="00CF50B5" w:rsidP="00CF50B5">
      <w:pPr>
        <w:spacing w:before="120" w:after="12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ата начала работы*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CF50B5">
        <w:trPr>
          <w:trHeight w:val="167"/>
        </w:trPr>
        <w:tc>
          <w:tcPr>
            <w:tcW w:w="3227" w:type="dxa"/>
          </w:tcPr>
          <w:p w:rsidR="00CF50B5" w:rsidRPr="00F142E0" w:rsidRDefault="00CF50B5" w:rsidP="00974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50B5" w:rsidRPr="00F142E0" w:rsidRDefault="00CF50B5" w:rsidP="00CF50B5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F50B5" w:rsidRPr="00F142E0" w:rsidRDefault="00CF50B5" w:rsidP="00CF50B5">
      <w:pPr>
        <w:spacing w:before="120" w:after="12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ата окончания работы*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974813">
        <w:trPr>
          <w:trHeight w:val="167"/>
        </w:trPr>
        <w:tc>
          <w:tcPr>
            <w:tcW w:w="3227" w:type="dxa"/>
          </w:tcPr>
          <w:p w:rsidR="00CF50B5" w:rsidRPr="00F142E0" w:rsidRDefault="00CF50B5" w:rsidP="00974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50B5" w:rsidRPr="00F142E0" w:rsidRDefault="00CF50B5" w:rsidP="008F6BD4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sectPr w:rsidR="00CF50B5" w:rsidRPr="00F142E0" w:rsidSect="00CF50B5">
          <w:type w:val="continuous"/>
          <w:pgSz w:w="16838" w:h="11906" w:orient="landscape"/>
          <w:pgMar w:top="1134" w:right="1134" w:bottom="993" w:left="1134" w:header="709" w:footer="709" w:gutter="0"/>
          <w:cols w:num="2" w:space="708"/>
          <w:docGrid w:linePitch="360"/>
        </w:sectPr>
      </w:pPr>
    </w:p>
    <w:p w:rsidR="00C41321" w:rsidRPr="00F142E0" w:rsidRDefault="00C41321" w:rsidP="00C41321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Количество отчётов </w:t>
      </w:r>
      <w:r w:rsidRPr="00F142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(включая </w:t>
      </w:r>
      <w:proofErr w:type="gramStart"/>
      <w:r w:rsidRPr="00F142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межуточные</w:t>
      </w:r>
      <w:proofErr w:type="gramEnd"/>
      <w:r w:rsidRPr="00F142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)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41321" w:rsidRPr="00F142E0" w:rsidTr="001007EE">
        <w:trPr>
          <w:trHeight w:val="167"/>
        </w:trPr>
        <w:tc>
          <w:tcPr>
            <w:tcW w:w="3227" w:type="dxa"/>
          </w:tcPr>
          <w:p w:rsidR="00C41321" w:rsidRPr="00F142E0" w:rsidRDefault="00C41321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8351A" w:rsidRPr="00F142E0" w:rsidRDefault="0048351A" w:rsidP="00FA64A8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A62494" w:rsidRPr="00F142E0" w:rsidRDefault="00A62494" w:rsidP="006C7B9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sectPr w:rsidR="00A62494" w:rsidRPr="00F142E0" w:rsidSect="00B47390">
          <w:type w:val="continuous"/>
          <w:pgSz w:w="16838" w:h="11906" w:orient="landscape"/>
          <w:pgMar w:top="1276" w:right="1134" w:bottom="1276" w:left="851" w:header="708" w:footer="708" w:gutter="0"/>
          <w:cols w:space="708"/>
          <w:docGrid w:linePitch="360"/>
        </w:sectPr>
      </w:pPr>
    </w:p>
    <w:p w:rsidR="006C7B90" w:rsidRPr="00F142E0" w:rsidRDefault="00C62507" w:rsidP="006C7B9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омер документа*</w:t>
      </w:r>
      <w:r w:rsidR="007D4ED0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6C7B90" w:rsidRPr="00F142E0">
        <w:rPr>
          <w:rFonts w:ascii="Times New Roman" w:hAnsi="Times New Roman" w:cs="Times New Roman"/>
          <w:bCs/>
          <w:sz w:val="24"/>
          <w:szCs w:val="24"/>
        </w:rPr>
        <w:t>(заполняет</w:t>
      </w:r>
      <w:r w:rsidR="00A62494" w:rsidRPr="00F142E0">
        <w:rPr>
          <w:rFonts w:ascii="Times New Roman" w:hAnsi="Times New Roman" w:cs="Times New Roman"/>
          <w:bCs/>
          <w:sz w:val="24"/>
          <w:szCs w:val="24"/>
        </w:rPr>
        <w:t>ся</w:t>
      </w:r>
      <w:r w:rsidR="006C7B90" w:rsidRPr="00F142E0">
        <w:rPr>
          <w:rFonts w:ascii="Times New Roman" w:hAnsi="Times New Roman" w:cs="Times New Roman"/>
          <w:bCs/>
          <w:sz w:val="24"/>
          <w:szCs w:val="24"/>
        </w:rPr>
        <w:t xml:space="preserve"> ОНИ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41321" w:rsidRPr="00F142E0" w:rsidTr="001007EE">
        <w:trPr>
          <w:trHeight w:val="167"/>
        </w:trPr>
        <w:tc>
          <w:tcPr>
            <w:tcW w:w="3227" w:type="dxa"/>
          </w:tcPr>
          <w:p w:rsidR="00C41321" w:rsidRPr="00F142E0" w:rsidRDefault="00C41321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7B90" w:rsidRPr="00F142E0" w:rsidRDefault="006C7B90" w:rsidP="006C7B9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C7B90" w:rsidRPr="00F142E0" w:rsidRDefault="00C62507" w:rsidP="006C7B90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ата документа*</w:t>
      </w:r>
      <w:r w:rsidR="007D4ED0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6C7B90" w:rsidRPr="00F142E0">
        <w:rPr>
          <w:rFonts w:ascii="Times New Roman" w:hAnsi="Times New Roman" w:cs="Times New Roman"/>
          <w:bCs/>
          <w:sz w:val="24"/>
          <w:szCs w:val="24"/>
        </w:rPr>
        <w:t>(заполняет</w:t>
      </w:r>
      <w:r w:rsidR="00A62494" w:rsidRPr="00F142E0">
        <w:rPr>
          <w:rFonts w:ascii="Times New Roman" w:hAnsi="Times New Roman" w:cs="Times New Roman"/>
          <w:bCs/>
          <w:sz w:val="24"/>
          <w:szCs w:val="24"/>
        </w:rPr>
        <w:t>ся</w:t>
      </w:r>
      <w:r w:rsidR="006C7B90" w:rsidRPr="00F142E0">
        <w:rPr>
          <w:rFonts w:ascii="Times New Roman" w:hAnsi="Times New Roman" w:cs="Times New Roman"/>
          <w:bCs/>
          <w:sz w:val="24"/>
          <w:szCs w:val="24"/>
        </w:rPr>
        <w:t xml:space="preserve"> ОНИР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CF50B5">
        <w:trPr>
          <w:trHeight w:val="167"/>
        </w:trPr>
        <w:tc>
          <w:tcPr>
            <w:tcW w:w="3227" w:type="dxa"/>
          </w:tcPr>
          <w:p w:rsidR="00E21EAE" w:rsidRPr="00F142E0" w:rsidRDefault="00E21EAE" w:rsidP="00FA6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2494" w:rsidRPr="00F142E0" w:rsidRDefault="00A62494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sectPr w:rsidR="00A62494" w:rsidRPr="00F142E0" w:rsidSect="00EB005B">
          <w:type w:val="continuous"/>
          <w:pgSz w:w="16838" w:h="11906" w:orient="landscape"/>
          <w:pgMar w:top="1134" w:right="1134" w:bottom="1276" w:left="851" w:header="708" w:footer="708" w:gutter="0"/>
          <w:cols w:num="2" w:space="424"/>
          <w:docGrid w:linePitch="360"/>
        </w:sect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снование проведения НИОКТР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42E0" w:rsidRPr="00F142E0" w:rsidTr="001007EE">
        <w:trPr>
          <w:trHeight w:val="167"/>
        </w:trPr>
        <w:tc>
          <w:tcPr>
            <w:tcW w:w="9571" w:type="dxa"/>
          </w:tcPr>
          <w:p w:rsidR="0045760A" w:rsidRPr="00F142E0" w:rsidRDefault="0045760A" w:rsidP="00100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Государственное задание</w:t>
      </w:r>
    </w:p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Инициативная</w:t>
      </w:r>
    </w:p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Грант</w:t>
      </w:r>
    </w:p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Договор со сторонней организацией</w:t>
      </w:r>
    </w:p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Соглашение (государственный/муниципальный контракт)</w:t>
      </w:r>
    </w:p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Решение Правительства (постановление, распоряжение)</w:t>
      </w:r>
    </w:p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Региональная программа</w:t>
      </w:r>
    </w:p>
    <w:p w:rsidR="00772FFA" w:rsidRPr="00F142E0" w:rsidRDefault="00772FFA" w:rsidP="00772FF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Межгосударственная программа</w:t>
      </w:r>
    </w:p>
    <w:p w:rsidR="006B666A" w:rsidRPr="00F142E0" w:rsidRDefault="006B666A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аказчик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42E0" w:rsidRPr="00F142E0" w:rsidTr="00640615">
        <w:trPr>
          <w:trHeight w:val="167"/>
        </w:trPr>
        <w:tc>
          <w:tcPr>
            <w:tcW w:w="9571" w:type="dxa"/>
          </w:tcPr>
          <w:p w:rsidR="00640615" w:rsidRPr="00F142E0" w:rsidRDefault="00640615" w:rsidP="00640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640615" w:rsidP="00640615">
      <w:pPr>
        <w:pStyle w:val="3"/>
        <w:spacing w:before="0" w:beforeAutospacing="0" w:after="120" w:afterAutospacing="0"/>
        <w:jc w:val="both"/>
        <w:rPr>
          <w:b w:val="0"/>
          <w:bCs w:val="0"/>
          <w:sz w:val="24"/>
          <w:szCs w:val="24"/>
        </w:rPr>
      </w:pPr>
      <w:r w:rsidRPr="00F142E0">
        <w:rPr>
          <w:b w:val="0"/>
          <w:bCs w:val="0"/>
          <w:sz w:val="24"/>
          <w:szCs w:val="24"/>
        </w:rPr>
        <w:t xml:space="preserve">- ФГБОУ </w:t>
      </w:r>
      <w:proofErr w:type="gramStart"/>
      <w:r w:rsidRPr="00F142E0">
        <w:rPr>
          <w:b w:val="0"/>
          <w:bCs w:val="0"/>
          <w:sz w:val="24"/>
          <w:szCs w:val="24"/>
        </w:rPr>
        <w:t>ВО</w:t>
      </w:r>
      <w:proofErr w:type="gramEnd"/>
      <w:r w:rsidRPr="00F142E0">
        <w:rPr>
          <w:b w:val="0"/>
          <w:bCs w:val="0"/>
          <w:sz w:val="24"/>
          <w:szCs w:val="24"/>
        </w:rPr>
        <w:t xml:space="preserve"> «Амурский государственный университет» (</w:t>
      </w:r>
      <w:r w:rsidRPr="00F142E0">
        <w:rPr>
          <w:b w:val="0"/>
          <w:bCs w:val="0"/>
          <w:i/>
          <w:sz w:val="24"/>
          <w:szCs w:val="24"/>
        </w:rPr>
        <w:t>для инициативных НИОКТР</w:t>
      </w:r>
      <w:r w:rsidRPr="00F142E0">
        <w:rPr>
          <w:b w:val="0"/>
          <w:bCs w:val="0"/>
          <w:sz w:val="24"/>
          <w:szCs w:val="24"/>
        </w:rPr>
        <w:t>)</w:t>
      </w:r>
    </w:p>
    <w:p w:rsidR="00640615" w:rsidRPr="00F142E0" w:rsidRDefault="00640615" w:rsidP="00640615">
      <w:pPr>
        <w:pStyle w:val="3"/>
        <w:spacing w:before="0" w:beforeAutospacing="0" w:after="120" w:afterAutospacing="0"/>
        <w:jc w:val="both"/>
        <w:rPr>
          <w:b w:val="0"/>
          <w:bCs w:val="0"/>
          <w:sz w:val="24"/>
          <w:szCs w:val="24"/>
        </w:rPr>
      </w:pPr>
      <w:r w:rsidRPr="00F142E0">
        <w:rPr>
          <w:b w:val="0"/>
          <w:bCs w:val="0"/>
          <w:sz w:val="24"/>
          <w:szCs w:val="24"/>
        </w:rPr>
        <w:t xml:space="preserve">- </w:t>
      </w:r>
      <w:proofErr w:type="spellStart"/>
      <w:r w:rsidRPr="00F142E0">
        <w:rPr>
          <w:b w:val="0"/>
          <w:bCs w:val="0"/>
          <w:sz w:val="24"/>
          <w:szCs w:val="24"/>
        </w:rPr>
        <w:t>Минобрнауки</w:t>
      </w:r>
      <w:proofErr w:type="spellEnd"/>
      <w:r w:rsidRPr="00F142E0">
        <w:rPr>
          <w:b w:val="0"/>
          <w:bCs w:val="0"/>
          <w:sz w:val="24"/>
          <w:szCs w:val="24"/>
        </w:rPr>
        <w:t xml:space="preserve"> РФ (</w:t>
      </w:r>
      <w:r w:rsidRPr="00F142E0">
        <w:rPr>
          <w:b w:val="0"/>
          <w:bCs w:val="0"/>
          <w:i/>
          <w:sz w:val="24"/>
          <w:szCs w:val="24"/>
        </w:rPr>
        <w:t>для НИОКТР в рамках гос. задания</w:t>
      </w:r>
      <w:r w:rsidRPr="00F142E0">
        <w:rPr>
          <w:b w:val="0"/>
          <w:bCs w:val="0"/>
          <w:sz w:val="24"/>
          <w:szCs w:val="24"/>
        </w:rPr>
        <w:t>)</w:t>
      </w:r>
    </w:p>
    <w:p w:rsidR="00640615" w:rsidRPr="00F142E0" w:rsidRDefault="00640615" w:rsidP="00640615">
      <w:pPr>
        <w:pStyle w:val="3"/>
        <w:spacing w:before="0" w:beforeAutospacing="0" w:after="120" w:afterAutospacing="0"/>
        <w:jc w:val="both"/>
        <w:rPr>
          <w:b w:val="0"/>
          <w:bCs w:val="0"/>
          <w:sz w:val="24"/>
          <w:szCs w:val="24"/>
          <w:shd w:val="clear" w:color="auto" w:fill="ECECEC"/>
        </w:rPr>
      </w:pPr>
      <w:r w:rsidRPr="00F142E0">
        <w:rPr>
          <w:b w:val="0"/>
          <w:bCs w:val="0"/>
          <w:sz w:val="24"/>
          <w:szCs w:val="24"/>
        </w:rPr>
        <w:t>- Наименование фонда (</w:t>
      </w:r>
      <w:r w:rsidRPr="00F142E0">
        <w:rPr>
          <w:b w:val="0"/>
          <w:bCs w:val="0"/>
          <w:i/>
          <w:sz w:val="24"/>
          <w:szCs w:val="24"/>
        </w:rPr>
        <w:t>для НИОКТР по гранту</w:t>
      </w:r>
      <w:r w:rsidRPr="00F142E0">
        <w:rPr>
          <w:b w:val="0"/>
          <w:bCs w:val="0"/>
          <w:sz w:val="24"/>
          <w:szCs w:val="24"/>
        </w:rPr>
        <w:t>)</w:t>
      </w:r>
    </w:p>
    <w:p w:rsidR="00C41321" w:rsidRPr="00F142E0" w:rsidRDefault="00C41321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7C7C9E" w:rsidRPr="00F142E0" w:rsidRDefault="00C62507" w:rsidP="007C7C9E">
      <w:pPr>
        <w:pStyle w:val="3"/>
        <w:spacing w:before="0" w:beforeAutospacing="0" w:after="120" w:afterAutospacing="0"/>
        <w:jc w:val="both"/>
        <w:rPr>
          <w:b w:val="0"/>
          <w:bCs w:val="0"/>
          <w:sz w:val="24"/>
          <w:szCs w:val="24"/>
        </w:rPr>
      </w:pPr>
      <w:r w:rsidRPr="00F142E0">
        <w:rPr>
          <w:kern w:val="36"/>
          <w:sz w:val="24"/>
          <w:szCs w:val="24"/>
        </w:rPr>
        <w:t>Сведения о соисполнител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8"/>
      </w:tblGrid>
      <w:tr w:rsidR="00F142E0" w:rsidRPr="00F142E0" w:rsidTr="007C7C9E">
        <w:trPr>
          <w:trHeight w:val="167"/>
        </w:trPr>
        <w:tc>
          <w:tcPr>
            <w:tcW w:w="9428" w:type="dxa"/>
          </w:tcPr>
          <w:p w:rsidR="00640615" w:rsidRPr="00F142E0" w:rsidRDefault="00640615" w:rsidP="00640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7C7C9E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Организация (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наименование, описание работ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7C7C9E" w:rsidRPr="00F142E0" w:rsidRDefault="007C7C9E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Индивидуальный предприниматель (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наименование, ИНН,</w:t>
      </w:r>
      <w:r w:rsidR="00B8735C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описание работ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7C7C9E" w:rsidRPr="00F142E0" w:rsidRDefault="007C7C9E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Физическое лицо (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Ф.И.О. полностью, гражданство, СНИЛС, ИНН,</w:t>
      </w:r>
      <w:r w:rsidR="00B8735C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описание работ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7C7C9E" w:rsidRPr="00F142E0" w:rsidRDefault="007C7C9E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Международная организация</w:t>
      </w:r>
      <w:r w:rsidR="0003295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</w:t>
      </w:r>
      <w:r w:rsidR="00032958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наименование, описание работ</w:t>
      </w:r>
      <w:r w:rsidR="0003295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7C7C9E" w:rsidRPr="00F142E0" w:rsidRDefault="007C7C9E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Зарегистрированный в РФ филиал иностранного юридического лица</w:t>
      </w:r>
      <w:r w:rsidR="0003295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</w:t>
      </w:r>
      <w:r w:rsidR="00032958" w:rsidRPr="00F142E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наименование, ИНН, описание работ</w:t>
      </w:r>
      <w:r w:rsidR="00032958"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BA41A1" w:rsidRPr="00F142E0" w:rsidRDefault="00BA41A1">
      <w:pPr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УКОВОДИТЕЛЬ РАБОТЫ</w:t>
      </w:r>
    </w:p>
    <w:p w:rsidR="0048351A" w:rsidRPr="00F142E0" w:rsidRDefault="0048351A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sectPr w:rsidR="0048351A" w:rsidRPr="00F142E0" w:rsidSect="00071DAC">
          <w:type w:val="continuous"/>
          <w:pgSz w:w="16838" w:h="11906" w:orient="landscape"/>
          <w:pgMar w:top="993" w:right="1134" w:bottom="1276" w:left="851" w:header="708" w:footer="708" w:gutter="0"/>
          <w:cols w:space="708"/>
          <w:docGrid w:linePitch="360"/>
        </w:sectPr>
      </w:pPr>
    </w:p>
    <w:p w:rsidR="00640615" w:rsidRPr="00F142E0" w:rsidRDefault="007D4ED0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Фамилия</w:t>
      </w:r>
      <w:r w:rsidR="00C62507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мя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тчество</w:t>
      </w:r>
      <w:r w:rsidR="00FD202C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олжность</w:t>
      </w:r>
      <w:r w:rsidR="007D4ED0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  <w:r w:rsidR="0009507D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09507D" w:rsidRPr="00F142E0">
        <w:rPr>
          <w:rFonts w:ascii="Times New Roman" w:eastAsia="Times New Roman" w:hAnsi="Times New Roman" w:cs="Times New Roman"/>
          <w:i/>
          <w:kern w:val="36"/>
          <w:sz w:val="20"/>
          <w:szCs w:val="20"/>
        </w:rPr>
        <w:t>(с названием кафедр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НИЛС</w:t>
      </w:r>
      <w:r w:rsidR="007D4ED0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  <w:r w:rsidR="00B97D4E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B97D4E" w:rsidRPr="00F142E0">
        <w:rPr>
          <w:rFonts w:ascii="Times New Roman" w:eastAsia="Times New Roman" w:hAnsi="Times New Roman" w:cs="Times New Roman"/>
          <w:i/>
          <w:kern w:val="36"/>
          <w:sz w:val="20"/>
          <w:szCs w:val="20"/>
        </w:rPr>
        <w:t>(без пробелов и дефисо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640615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950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НН</w:t>
      </w:r>
      <w:r w:rsidR="007D3743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Гражданство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760A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ч</w:t>
      </w:r>
      <w:r w:rsidR="005A5F79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я степень</w:t>
      </w:r>
      <w:r w:rsidR="007D3743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1007EE">
        <w:trPr>
          <w:trHeight w:val="167"/>
        </w:trPr>
        <w:tc>
          <w:tcPr>
            <w:tcW w:w="3227" w:type="dxa"/>
          </w:tcPr>
          <w:p w:rsidR="0045760A" w:rsidRPr="00F142E0" w:rsidRDefault="0045760A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ч</w:t>
      </w:r>
      <w:r w:rsidR="005A5F79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ое звание</w:t>
      </w:r>
      <w:r w:rsidR="007D3743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ата рождения</w:t>
      </w:r>
      <w:r w:rsidR="007D3743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640615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WOS Research 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Scopus Author 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ID РИН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2F4BCE">
            <w:pPr>
              <w:rPr>
                <w:rFonts w:ascii="Times New Roman" w:hAnsi="Times New Roman" w:cs="Times New Roman"/>
              </w:rPr>
            </w:pPr>
          </w:p>
        </w:tc>
      </w:tr>
    </w:tbl>
    <w:p w:rsidR="00F905F7" w:rsidRDefault="00F905F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905F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SPIN-к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905F7" w:rsidRPr="00F142E0" w:rsidTr="00A81D06">
        <w:trPr>
          <w:trHeight w:val="167"/>
        </w:trPr>
        <w:tc>
          <w:tcPr>
            <w:tcW w:w="3227" w:type="dxa"/>
          </w:tcPr>
          <w:p w:rsidR="00F905F7" w:rsidRPr="00F142E0" w:rsidRDefault="00F905F7" w:rsidP="00A81D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ORC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905F7" w:rsidRDefault="00F905F7" w:rsidP="00A81D06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905F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дентификационный номер "Белого списка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905F7" w:rsidRPr="00F142E0" w:rsidTr="00A81D06">
        <w:trPr>
          <w:trHeight w:val="167"/>
        </w:trPr>
        <w:tc>
          <w:tcPr>
            <w:tcW w:w="3227" w:type="dxa"/>
          </w:tcPr>
          <w:p w:rsidR="00F905F7" w:rsidRPr="00F142E0" w:rsidRDefault="00F905F7" w:rsidP="00A81D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0615" w:rsidRPr="00F142E0" w:rsidRDefault="00C62507" w:rsidP="0006083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Ссылка на </w:t>
      </w:r>
      <w:proofErr w:type="spellStart"/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web</w:t>
      </w:r>
      <w:proofErr w:type="spellEnd"/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-страниц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142E0" w:rsidRPr="00F142E0" w:rsidTr="00640615">
        <w:trPr>
          <w:trHeight w:val="167"/>
        </w:trPr>
        <w:tc>
          <w:tcPr>
            <w:tcW w:w="3227" w:type="dxa"/>
          </w:tcPr>
          <w:p w:rsidR="00640615" w:rsidRPr="00F142E0" w:rsidRDefault="00640615" w:rsidP="000608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351A" w:rsidRPr="00F142E0" w:rsidRDefault="0048351A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sectPr w:rsidR="0048351A" w:rsidRPr="00F142E0" w:rsidSect="000711CD">
          <w:type w:val="continuous"/>
          <w:pgSz w:w="16838" w:h="11906" w:orient="landscape"/>
          <w:pgMar w:top="1418" w:right="1134" w:bottom="1276" w:left="851" w:header="708" w:footer="708" w:gutter="0"/>
          <w:cols w:num="3" w:space="708"/>
          <w:docGrid w:linePitch="360"/>
        </w:sectPr>
      </w:pPr>
    </w:p>
    <w:p w:rsidR="00F4081B" w:rsidRPr="00F142E0" w:rsidRDefault="00F4081B" w:rsidP="00F4081B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142E0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8pt;height:15.8pt" o:ole="">
            <v:imagedata r:id="rId7" o:title=""/>
          </v:shape>
          <w:control r:id="rId8" w:name="DefaultOcxName31113" w:shapeid="_x0000_i1034"/>
        </w:object>
      </w:r>
      <w:r w:rsidRPr="00F142E0">
        <w:rPr>
          <w:b w:val="0"/>
          <w:sz w:val="22"/>
          <w:szCs w:val="22"/>
        </w:rPr>
        <w:t xml:space="preserve"> </w:t>
      </w:r>
      <w:r w:rsidRPr="00F142E0">
        <w:rPr>
          <w:sz w:val="24"/>
          <w:szCs w:val="24"/>
        </w:rPr>
        <w:t>Согласие на обработку персональных данных</w:t>
      </w:r>
      <w:r w:rsidR="003D1953" w:rsidRPr="00F142E0">
        <w:rPr>
          <w:sz w:val="24"/>
          <w:szCs w:val="24"/>
        </w:rPr>
        <w:t>*</w:t>
      </w:r>
      <w:r w:rsidRPr="00F142E0">
        <w:rPr>
          <w:b w:val="0"/>
          <w:sz w:val="24"/>
          <w:szCs w:val="24"/>
        </w:rPr>
        <w:t xml:space="preserve"> (заполнить бланк)</w:t>
      </w:r>
    </w:p>
    <w:p w:rsidR="000711CD" w:rsidRPr="00F142E0" w:rsidRDefault="000711CD" w:rsidP="005A5F79">
      <w:pPr>
        <w:pStyle w:val="3"/>
        <w:spacing w:before="0" w:beforeAutospacing="0" w:after="120" w:afterAutospacing="0"/>
        <w:jc w:val="both"/>
        <w:rPr>
          <w:kern w:val="36"/>
          <w:sz w:val="24"/>
          <w:szCs w:val="24"/>
        </w:rPr>
        <w:sectPr w:rsidR="000711CD" w:rsidRPr="00F142E0" w:rsidSect="00F4081B">
          <w:type w:val="continuous"/>
          <w:pgSz w:w="16838" w:h="11906" w:orient="landscape"/>
          <w:pgMar w:top="1418" w:right="1134" w:bottom="1276" w:left="851" w:header="708" w:footer="708" w:gutter="0"/>
          <w:cols w:space="708"/>
          <w:docGrid w:linePitch="360"/>
        </w:sectPr>
      </w:pPr>
    </w:p>
    <w:p w:rsidR="00F4081B" w:rsidRPr="00F142E0" w:rsidRDefault="00F4081B" w:rsidP="00BA41A1">
      <w:pPr>
        <w:pStyle w:val="3"/>
        <w:spacing w:before="0" w:beforeAutospacing="0" w:after="120" w:afterAutospacing="0"/>
        <w:jc w:val="both"/>
        <w:rPr>
          <w:kern w:val="36"/>
          <w:sz w:val="24"/>
          <w:szCs w:val="24"/>
        </w:rPr>
      </w:pPr>
    </w:p>
    <w:p w:rsidR="00150A95" w:rsidRDefault="00150A95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kern w:val="36"/>
          <w:sz w:val="24"/>
          <w:szCs w:val="24"/>
        </w:rPr>
        <w:br w:type="page"/>
      </w:r>
    </w:p>
    <w:p w:rsidR="00BA41A1" w:rsidRPr="00F142E0" w:rsidRDefault="00BA41A1" w:rsidP="00BA41A1">
      <w:pPr>
        <w:pStyle w:val="3"/>
        <w:spacing w:before="0" w:beforeAutospacing="0" w:after="120" w:afterAutospacing="0"/>
        <w:jc w:val="both"/>
        <w:rPr>
          <w:kern w:val="36"/>
          <w:sz w:val="24"/>
          <w:szCs w:val="24"/>
        </w:rPr>
      </w:pPr>
      <w:r w:rsidRPr="00F142E0">
        <w:rPr>
          <w:kern w:val="36"/>
          <w:sz w:val="24"/>
          <w:szCs w:val="24"/>
        </w:rPr>
        <w:t xml:space="preserve">Основные </w:t>
      </w:r>
      <w:bookmarkStart w:id="0" w:name="_GoBack"/>
      <w:bookmarkEnd w:id="0"/>
      <w:r w:rsidRPr="00F142E0">
        <w:rPr>
          <w:kern w:val="36"/>
          <w:sz w:val="24"/>
          <w:szCs w:val="24"/>
        </w:rPr>
        <w:t>исполнители работы</w:t>
      </w:r>
      <w:r w:rsidR="003D1953" w:rsidRPr="00F142E0">
        <w:rPr>
          <w:kern w:val="36"/>
          <w:sz w:val="24"/>
          <w:szCs w:val="24"/>
        </w:rPr>
        <w:t>*</w:t>
      </w:r>
    </w:p>
    <w:tbl>
      <w:tblPr>
        <w:tblStyle w:val="a7"/>
        <w:tblW w:w="162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9"/>
        <w:gridCol w:w="1436"/>
        <w:gridCol w:w="1137"/>
        <w:gridCol w:w="1111"/>
        <w:gridCol w:w="1164"/>
        <w:gridCol w:w="999"/>
        <w:gridCol w:w="1048"/>
        <w:gridCol w:w="1035"/>
        <w:gridCol w:w="862"/>
        <w:gridCol w:w="828"/>
        <w:gridCol w:w="830"/>
        <w:gridCol w:w="984"/>
        <w:gridCol w:w="1177"/>
        <w:gridCol w:w="1072"/>
        <w:gridCol w:w="1134"/>
      </w:tblGrid>
      <w:tr w:rsidR="00A81D06" w:rsidRPr="00F142E0" w:rsidTr="00A81D06">
        <w:trPr>
          <w:trHeight w:val="218"/>
        </w:trPr>
        <w:tc>
          <w:tcPr>
            <w:tcW w:w="1419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 xml:space="preserve">Ф.И.О.* 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(по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л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ностью)</w:t>
            </w:r>
          </w:p>
        </w:tc>
        <w:tc>
          <w:tcPr>
            <w:tcW w:w="1436" w:type="dxa"/>
          </w:tcPr>
          <w:p w:rsidR="00A81D06" w:rsidRPr="00A81D06" w:rsidRDefault="00A81D06" w:rsidP="00A81D0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Должность*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(с названием кафедры)</w:t>
            </w:r>
          </w:p>
        </w:tc>
        <w:tc>
          <w:tcPr>
            <w:tcW w:w="1137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Учёная степень, учёное звание*</w:t>
            </w:r>
          </w:p>
        </w:tc>
        <w:tc>
          <w:tcPr>
            <w:tcW w:w="1111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Дата ро</w:t>
            </w:r>
            <w:r w:rsidRPr="00A81D06">
              <w:rPr>
                <w:b w:val="0"/>
                <w:bCs w:val="0"/>
                <w:sz w:val="20"/>
                <w:szCs w:val="20"/>
              </w:rPr>
              <w:t>ж</w:t>
            </w:r>
            <w:r w:rsidRPr="00A81D06">
              <w:rPr>
                <w:b w:val="0"/>
                <w:bCs w:val="0"/>
                <w:sz w:val="20"/>
                <w:szCs w:val="20"/>
              </w:rPr>
              <w:t>дения*</w:t>
            </w:r>
          </w:p>
        </w:tc>
        <w:tc>
          <w:tcPr>
            <w:tcW w:w="1164" w:type="dxa"/>
          </w:tcPr>
          <w:p w:rsidR="00A81D06" w:rsidRPr="00A81D06" w:rsidRDefault="00A81D06" w:rsidP="00A81D0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 xml:space="preserve">СНИЛС* 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(без пр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о</w:t>
            </w:r>
            <w:r w:rsidRPr="00A81D06">
              <w:rPr>
                <w:b w:val="0"/>
                <w:bCs w:val="0"/>
                <w:i/>
                <w:sz w:val="20"/>
                <w:szCs w:val="20"/>
              </w:rPr>
              <w:t>белов и дефисов)</w:t>
            </w:r>
          </w:p>
        </w:tc>
        <w:tc>
          <w:tcPr>
            <w:tcW w:w="999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ИНН*</w:t>
            </w:r>
          </w:p>
        </w:tc>
        <w:tc>
          <w:tcPr>
            <w:tcW w:w="1048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Гражда</w:t>
            </w:r>
            <w:r w:rsidRPr="00A81D06">
              <w:rPr>
                <w:b w:val="0"/>
                <w:bCs w:val="0"/>
                <w:sz w:val="20"/>
                <w:szCs w:val="20"/>
              </w:rPr>
              <w:t>н</w:t>
            </w:r>
            <w:r w:rsidRPr="00A81D06">
              <w:rPr>
                <w:b w:val="0"/>
                <w:bCs w:val="0"/>
                <w:sz w:val="20"/>
                <w:szCs w:val="20"/>
              </w:rPr>
              <w:t>ство*</w:t>
            </w:r>
          </w:p>
        </w:tc>
        <w:tc>
          <w:tcPr>
            <w:tcW w:w="1035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WOS Research ID</w:t>
            </w:r>
          </w:p>
        </w:tc>
        <w:tc>
          <w:tcPr>
            <w:tcW w:w="862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Scopus Author ID</w:t>
            </w:r>
          </w:p>
        </w:tc>
        <w:tc>
          <w:tcPr>
            <w:tcW w:w="828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ID РИНЦ</w:t>
            </w:r>
          </w:p>
        </w:tc>
        <w:tc>
          <w:tcPr>
            <w:tcW w:w="830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SPIN-код</w:t>
            </w:r>
          </w:p>
        </w:tc>
        <w:tc>
          <w:tcPr>
            <w:tcW w:w="984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ORCID</w:t>
            </w:r>
          </w:p>
        </w:tc>
        <w:tc>
          <w:tcPr>
            <w:tcW w:w="1177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Идент</w:t>
            </w:r>
            <w:r w:rsidRPr="00A81D06">
              <w:rPr>
                <w:b w:val="0"/>
                <w:bCs w:val="0"/>
                <w:sz w:val="20"/>
                <w:szCs w:val="20"/>
              </w:rPr>
              <w:t>и</w:t>
            </w:r>
            <w:r w:rsidRPr="00A81D06">
              <w:rPr>
                <w:b w:val="0"/>
                <w:bCs w:val="0"/>
                <w:sz w:val="20"/>
                <w:szCs w:val="20"/>
              </w:rPr>
              <w:t>фикацио</w:t>
            </w:r>
            <w:r w:rsidRPr="00A81D06">
              <w:rPr>
                <w:b w:val="0"/>
                <w:bCs w:val="0"/>
                <w:sz w:val="20"/>
                <w:szCs w:val="20"/>
              </w:rPr>
              <w:t>н</w:t>
            </w:r>
            <w:r w:rsidRPr="00A81D06">
              <w:rPr>
                <w:b w:val="0"/>
                <w:bCs w:val="0"/>
                <w:sz w:val="20"/>
                <w:szCs w:val="20"/>
              </w:rPr>
              <w:t>ный номер "Белого списка"</w:t>
            </w:r>
          </w:p>
        </w:tc>
        <w:tc>
          <w:tcPr>
            <w:tcW w:w="1072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 xml:space="preserve">Ссылка на </w:t>
            </w:r>
            <w:proofErr w:type="spellStart"/>
            <w:r w:rsidRPr="00A81D06">
              <w:rPr>
                <w:b w:val="0"/>
                <w:bCs w:val="0"/>
                <w:sz w:val="20"/>
                <w:szCs w:val="20"/>
              </w:rPr>
              <w:t>web</w:t>
            </w:r>
            <w:proofErr w:type="spellEnd"/>
            <w:r w:rsidRPr="00A81D06">
              <w:rPr>
                <w:b w:val="0"/>
                <w:bCs w:val="0"/>
                <w:sz w:val="20"/>
                <w:szCs w:val="20"/>
              </w:rPr>
              <w:t>-страницу</w:t>
            </w:r>
          </w:p>
        </w:tc>
        <w:tc>
          <w:tcPr>
            <w:tcW w:w="1134" w:type="dxa"/>
          </w:tcPr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Согласие на обр</w:t>
            </w:r>
            <w:r w:rsidRPr="00A81D06">
              <w:rPr>
                <w:b w:val="0"/>
                <w:bCs w:val="0"/>
                <w:sz w:val="20"/>
                <w:szCs w:val="20"/>
              </w:rPr>
              <w:t>а</w:t>
            </w:r>
            <w:r w:rsidRPr="00A81D06">
              <w:rPr>
                <w:b w:val="0"/>
                <w:bCs w:val="0"/>
                <w:sz w:val="20"/>
                <w:szCs w:val="20"/>
              </w:rPr>
              <w:t>ботку перс</w:t>
            </w:r>
            <w:r w:rsidRPr="00A81D06">
              <w:rPr>
                <w:b w:val="0"/>
                <w:bCs w:val="0"/>
                <w:sz w:val="20"/>
                <w:szCs w:val="20"/>
              </w:rPr>
              <w:t>о</w:t>
            </w:r>
            <w:r w:rsidRPr="00A81D06">
              <w:rPr>
                <w:b w:val="0"/>
                <w:bCs w:val="0"/>
                <w:sz w:val="20"/>
                <w:szCs w:val="20"/>
              </w:rPr>
              <w:t xml:space="preserve">нальных данных* </w:t>
            </w:r>
          </w:p>
          <w:p w:rsidR="00A81D06" w:rsidRPr="00A81D06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81D06">
              <w:rPr>
                <w:b w:val="0"/>
                <w:bCs w:val="0"/>
                <w:sz w:val="20"/>
                <w:szCs w:val="20"/>
              </w:rPr>
              <w:t>(запо</w:t>
            </w:r>
            <w:r w:rsidRPr="00A81D06">
              <w:rPr>
                <w:b w:val="0"/>
                <w:bCs w:val="0"/>
                <w:sz w:val="20"/>
                <w:szCs w:val="20"/>
              </w:rPr>
              <w:t>л</w:t>
            </w:r>
            <w:r w:rsidRPr="00A81D06">
              <w:rPr>
                <w:b w:val="0"/>
                <w:bCs w:val="0"/>
                <w:sz w:val="20"/>
                <w:szCs w:val="20"/>
              </w:rPr>
              <w:t>нить бланк)</w:t>
            </w:r>
          </w:p>
        </w:tc>
      </w:tr>
      <w:tr w:rsidR="00A81D06" w:rsidRPr="00F142E0" w:rsidTr="00A81D06">
        <w:trPr>
          <w:trHeight w:val="218"/>
        </w:trPr>
        <w:tc>
          <w:tcPr>
            <w:tcW w:w="1419" w:type="dxa"/>
          </w:tcPr>
          <w:p w:rsidR="00A81D06" w:rsidRPr="00F142E0" w:rsidRDefault="00A81D06" w:rsidP="00491E11">
            <w:pPr>
              <w:pStyle w:val="HTML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7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11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999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48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35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62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28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30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984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77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72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1D06" w:rsidRPr="00F142E0" w:rsidRDefault="00A81D06" w:rsidP="00F4081B">
            <w:pPr>
              <w:pStyle w:val="3"/>
              <w:spacing w:after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F142E0">
              <w:object w:dxaOrig="225" w:dyaOrig="225">
                <v:shape id="_x0000_i1037" type="#_x0000_t75" style="width:18pt;height:15.8pt" o:ole="">
                  <v:imagedata r:id="rId7" o:title=""/>
                </v:shape>
                <w:control r:id="rId9" w:name="DefaultOcxName3111" w:shapeid="_x0000_i1037"/>
              </w:object>
            </w:r>
            <w:r w:rsidRPr="00F142E0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81D06" w:rsidRPr="00F142E0" w:rsidTr="00A81D06">
        <w:trPr>
          <w:trHeight w:val="218"/>
        </w:trPr>
        <w:tc>
          <w:tcPr>
            <w:tcW w:w="1419" w:type="dxa"/>
          </w:tcPr>
          <w:p w:rsidR="00A81D06" w:rsidRPr="00F142E0" w:rsidRDefault="00A81D06" w:rsidP="00491E11">
            <w:pPr>
              <w:pStyle w:val="HTML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7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11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999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48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35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62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28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30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984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77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72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1D06" w:rsidRPr="00F142E0" w:rsidRDefault="00A81D06" w:rsidP="00F4081B">
            <w:pPr>
              <w:pStyle w:val="3"/>
              <w:spacing w:after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F142E0">
              <w:object w:dxaOrig="225" w:dyaOrig="225">
                <v:shape id="_x0000_i1040" type="#_x0000_t75" style="width:18pt;height:15.8pt" o:ole="">
                  <v:imagedata r:id="rId7" o:title=""/>
                </v:shape>
                <w:control r:id="rId10" w:name="DefaultOcxName31111" w:shapeid="_x0000_i1040"/>
              </w:object>
            </w:r>
            <w:r w:rsidRPr="00F142E0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81D06" w:rsidRPr="00F142E0" w:rsidTr="00A81D06">
        <w:trPr>
          <w:trHeight w:val="218"/>
        </w:trPr>
        <w:tc>
          <w:tcPr>
            <w:tcW w:w="1419" w:type="dxa"/>
          </w:tcPr>
          <w:p w:rsidR="00A81D06" w:rsidRPr="00F142E0" w:rsidRDefault="00A81D06" w:rsidP="00491E11">
            <w:pPr>
              <w:pStyle w:val="HTML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7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11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999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48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35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62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28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30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984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77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072" w:type="dxa"/>
          </w:tcPr>
          <w:p w:rsidR="00A81D06" w:rsidRPr="00F142E0" w:rsidRDefault="00A81D06" w:rsidP="00491E1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1D06" w:rsidRPr="00F142E0" w:rsidRDefault="00A81D06" w:rsidP="00F4081B">
            <w:pPr>
              <w:pStyle w:val="3"/>
              <w:spacing w:after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F142E0">
              <w:object w:dxaOrig="225" w:dyaOrig="225">
                <v:shape id="_x0000_i1043" type="#_x0000_t75" style="width:18pt;height:15.8pt" o:ole="">
                  <v:imagedata r:id="rId7" o:title=""/>
                </v:shape>
                <w:control r:id="rId11" w:name="DefaultOcxName31112" w:shapeid="_x0000_i1043"/>
              </w:object>
            </w:r>
            <w:r w:rsidRPr="00F142E0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BA41A1" w:rsidRPr="00F142E0" w:rsidRDefault="00BA41A1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C6250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*</w:t>
      </w:r>
      <w:r w:rsidRPr="00F142E0">
        <w:rPr>
          <w:rFonts w:ascii="Times New Roman" w:eastAsia="Times New Roman" w:hAnsi="Times New Roman" w:cs="Times New Roman"/>
          <w:kern w:val="36"/>
          <w:sz w:val="24"/>
          <w:szCs w:val="24"/>
        </w:rPr>
        <w:t>- поля обязательные для заполнения</w:t>
      </w:r>
    </w:p>
    <w:p w:rsidR="00FA6667" w:rsidRDefault="00FA6667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C62507" w:rsidRPr="00F142E0" w:rsidRDefault="00B62102" w:rsidP="00C62507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Сведения о </w:t>
      </w:r>
      <w:proofErr w:type="gramStart"/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ачинаемой</w:t>
      </w:r>
      <w:proofErr w:type="gramEnd"/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НИОКТР </w:t>
      </w:r>
      <w:r w:rsidR="0091234C"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направляются </w:t>
      </w:r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в электронном виде в ОНИР по адресу: </w:t>
      </w:r>
      <w:hyperlink r:id="rId12" w:history="1">
        <w:r w:rsidRPr="00F142E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  <w:lang w:val="en-US"/>
          </w:rPr>
          <w:t>unir</w:t>
        </w:r>
        <w:r w:rsidRPr="00F142E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</w:rPr>
          <w:t>@</w:t>
        </w:r>
        <w:r w:rsidRPr="00F142E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  <w:lang w:val="en-US"/>
          </w:rPr>
          <w:t>amursu</w:t>
        </w:r>
        <w:r w:rsidRPr="00F142E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</w:rPr>
          <w:t>.</w:t>
        </w:r>
        <w:r w:rsidRPr="00F142E0">
          <w:rPr>
            <w:rStyle w:val="a4"/>
            <w:rFonts w:ascii="Times New Roman" w:eastAsia="Times New Roman" w:hAnsi="Times New Roman" w:cs="Times New Roman"/>
            <w:b/>
            <w:color w:val="auto"/>
            <w:kern w:val="36"/>
            <w:sz w:val="24"/>
            <w:szCs w:val="24"/>
            <w:u w:val="none"/>
            <w:lang w:val="en-US"/>
          </w:rPr>
          <w:t>ru</w:t>
        </w:r>
      </w:hyperlink>
      <w:r w:rsidRPr="00F142E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</w:p>
    <w:sectPr w:rsidR="00C62507" w:rsidRPr="00F142E0" w:rsidSect="00602620">
      <w:type w:val="continuous"/>
      <w:pgSz w:w="16838" w:h="11906" w:orient="landscape"/>
      <w:pgMar w:top="1418" w:right="1134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B45"/>
    <w:multiLevelType w:val="hybridMultilevel"/>
    <w:tmpl w:val="7DFEDB46"/>
    <w:lvl w:ilvl="0" w:tplc="535C5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B6DF4"/>
    <w:multiLevelType w:val="hybridMultilevel"/>
    <w:tmpl w:val="E9BE9D1C"/>
    <w:lvl w:ilvl="0" w:tplc="51C21354">
      <w:start w:val="1"/>
      <w:numFmt w:val="decimal"/>
      <w:lvlText w:val="%1.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BF4057"/>
    <w:multiLevelType w:val="hybridMultilevel"/>
    <w:tmpl w:val="D2C69FB0"/>
    <w:lvl w:ilvl="0" w:tplc="DCA094BE">
      <w:start w:val="1"/>
      <w:numFmt w:val="decimal"/>
      <w:lvlText w:val="%1.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367AC"/>
    <w:multiLevelType w:val="hybridMultilevel"/>
    <w:tmpl w:val="3BD6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6ABA"/>
    <w:multiLevelType w:val="hybridMultilevel"/>
    <w:tmpl w:val="1C10DE38"/>
    <w:lvl w:ilvl="0" w:tplc="CA00F260">
      <w:start w:val="1"/>
      <w:numFmt w:val="decimal"/>
      <w:lvlText w:val="%1."/>
      <w:lvlJc w:val="left"/>
      <w:pPr>
        <w:ind w:left="2389" w:hanging="9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2A1A6E8C"/>
    <w:multiLevelType w:val="hybridMultilevel"/>
    <w:tmpl w:val="80A846C4"/>
    <w:lvl w:ilvl="0" w:tplc="5164E1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510288"/>
    <w:multiLevelType w:val="hybridMultilevel"/>
    <w:tmpl w:val="8D1CE9A4"/>
    <w:lvl w:ilvl="0" w:tplc="C27E01B6">
      <w:start w:val="1"/>
      <w:numFmt w:val="decimal"/>
      <w:lvlText w:val="%1."/>
      <w:lvlJc w:val="left"/>
      <w:pPr>
        <w:ind w:left="1693" w:hanging="984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93054"/>
    <w:multiLevelType w:val="hybridMultilevel"/>
    <w:tmpl w:val="E57A2D48"/>
    <w:lvl w:ilvl="0" w:tplc="89262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94ECE"/>
    <w:multiLevelType w:val="multilevel"/>
    <w:tmpl w:val="122ED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72E2EDB"/>
    <w:multiLevelType w:val="hybridMultilevel"/>
    <w:tmpl w:val="6A7A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A1E20"/>
    <w:multiLevelType w:val="hybridMultilevel"/>
    <w:tmpl w:val="2BEC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B690C"/>
    <w:multiLevelType w:val="hybridMultilevel"/>
    <w:tmpl w:val="8EBAF7D0"/>
    <w:lvl w:ilvl="0" w:tplc="6CD237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E09E0"/>
    <w:multiLevelType w:val="multilevel"/>
    <w:tmpl w:val="FFC0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277621"/>
    <w:multiLevelType w:val="multilevel"/>
    <w:tmpl w:val="4834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514C"/>
    <w:rsid w:val="00000438"/>
    <w:rsid w:val="000060D5"/>
    <w:rsid w:val="0000753C"/>
    <w:rsid w:val="00032958"/>
    <w:rsid w:val="0006083C"/>
    <w:rsid w:val="00065BB2"/>
    <w:rsid w:val="000711CD"/>
    <w:rsid w:val="00071DAC"/>
    <w:rsid w:val="00087816"/>
    <w:rsid w:val="0009507D"/>
    <w:rsid w:val="000A747F"/>
    <w:rsid w:val="000C59EC"/>
    <w:rsid w:val="000D1EE1"/>
    <w:rsid w:val="000E0C16"/>
    <w:rsid w:val="001007EE"/>
    <w:rsid w:val="001028A6"/>
    <w:rsid w:val="00117BDA"/>
    <w:rsid w:val="00135458"/>
    <w:rsid w:val="0014119B"/>
    <w:rsid w:val="00150A95"/>
    <w:rsid w:val="001526A2"/>
    <w:rsid w:val="00180EBA"/>
    <w:rsid w:val="00185C77"/>
    <w:rsid w:val="00192A81"/>
    <w:rsid w:val="001A2B47"/>
    <w:rsid w:val="001B3825"/>
    <w:rsid w:val="001B7E55"/>
    <w:rsid w:val="001E5019"/>
    <w:rsid w:val="001E7246"/>
    <w:rsid w:val="001F18C5"/>
    <w:rsid w:val="00227BF8"/>
    <w:rsid w:val="00227F0A"/>
    <w:rsid w:val="0023737B"/>
    <w:rsid w:val="002443AF"/>
    <w:rsid w:val="002636B1"/>
    <w:rsid w:val="0028131D"/>
    <w:rsid w:val="00295339"/>
    <w:rsid w:val="002A3BA4"/>
    <w:rsid w:val="002D5CA3"/>
    <w:rsid w:val="002F474E"/>
    <w:rsid w:val="002F4BCE"/>
    <w:rsid w:val="002F5D5D"/>
    <w:rsid w:val="0030168D"/>
    <w:rsid w:val="00351D26"/>
    <w:rsid w:val="003617FB"/>
    <w:rsid w:val="00380672"/>
    <w:rsid w:val="00384980"/>
    <w:rsid w:val="00385C85"/>
    <w:rsid w:val="003A56DE"/>
    <w:rsid w:val="003C04C7"/>
    <w:rsid w:val="003C313C"/>
    <w:rsid w:val="003D1953"/>
    <w:rsid w:val="00407423"/>
    <w:rsid w:val="00416491"/>
    <w:rsid w:val="0042488D"/>
    <w:rsid w:val="00431E4F"/>
    <w:rsid w:val="0043537D"/>
    <w:rsid w:val="00443112"/>
    <w:rsid w:val="00450AF8"/>
    <w:rsid w:val="0045760A"/>
    <w:rsid w:val="0046171F"/>
    <w:rsid w:val="00472422"/>
    <w:rsid w:val="004779E3"/>
    <w:rsid w:val="0048351A"/>
    <w:rsid w:val="00486D18"/>
    <w:rsid w:val="00491E11"/>
    <w:rsid w:val="00495E30"/>
    <w:rsid w:val="004A2B1C"/>
    <w:rsid w:val="004E0820"/>
    <w:rsid w:val="004E33FC"/>
    <w:rsid w:val="004F23F1"/>
    <w:rsid w:val="004F465D"/>
    <w:rsid w:val="00506844"/>
    <w:rsid w:val="005073F3"/>
    <w:rsid w:val="00521FE0"/>
    <w:rsid w:val="00562A77"/>
    <w:rsid w:val="005A5F79"/>
    <w:rsid w:val="005B366E"/>
    <w:rsid w:val="005D008F"/>
    <w:rsid w:val="005E3124"/>
    <w:rsid w:val="00601975"/>
    <w:rsid w:val="00602620"/>
    <w:rsid w:val="00640615"/>
    <w:rsid w:val="0064163C"/>
    <w:rsid w:val="006534C6"/>
    <w:rsid w:val="00681516"/>
    <w:rsid w:val="006865A0"/>
    <w:rsid w:val="006B666A"/>
    <w:rsid w:val="006C7B90"/>
    <w:rsid w:val="007433A3"/>
    <w:rsid w:val="00751597"/>
    <w:rsid w:val="00772FFA"/>
    <w:rsid w:val="007942CA"/>
    <w:rsid w:val="007A514C"/>
    <w:rsid w:val="007B4397"/>
    <w:rsid w:val="007C3BEF"/>
    <w:rsid w:val="007C7C9E"/>
    <w:rsid w:val="007D3743"/>
    <w:rsid w:val="007D4B2B"/>
    <w:rsid w:val="007D4ED0"/>
    <w:rsid w:val="007E089E"/>
    <w:rsid w:val="007F1AB3"/>
    <w:rsid w:val="007F7ECC"/>
    <w:rsid w:val="00801662"/>
    <w:rsid w:val="00813FBC"/>
    <w:rsid w:val="008320F8"/>
    <w:rsid w:val="008338A6"/>
    <w:rsid w:val="008410C9"/>
    <w:rsid w:val="00847FEB"/>
    <w:rsid w:val="00850C73"/>
    <w:rsid w:val="008516C4"/>
    <w:rsid w:val="00852F64"/>
    <w:rsid w:val="00857CF4"/>
    <w:rsid w:val="0086684F"/>
    <w:rsid w:val="00866DF2"/>
    <w:rsid w:val="008A6733"/>
    <w:rsid w:val="008B17B0"/>
    <w:rsid w:val="008B30EA"/>
    <w:rsid w:val="008C7139"/>
    <w:rsid w:val="008F6BD4"/>
    <w:rsid w:val="0090154C"/>
    <w:rsid w:val="00902420"/>
    <w:rsid w:val="0091234C"/>
    <w:rsid w:val="009356FD"/>
    <w:rsid w:val="00942A0C"/>
    <w:rsid w:val="00943F48"/>
    <w:rsid w:val="00962426"/>
    <w:rsid w:val="00974813"/>
    <w:rsid w:val="00984F01"/>
    <w:rsid w:val="009B0905"/>
    <w:rsid w:val="009C409A"/>
    <w:rsid w:val="009D419A"/>
    <w:rsid w:val="00A24A25"/>
    <w:rsid w:val="00A46FE7"/>
    <w:rsid w:val="00A62494"/>
    <w:rsid w:val="00A677DD"/>
    <w:rsid w:val="00A67D45"/>
    <w:rsid w:val="00A707C2"/>
    <w:rsid w:val="00A7123D"/>
    <w:rsid w:val="00A723B0"/>
    <w:rsid w:val="00A81D06"/>
    <w:rsid w:val="00A83D62"/>
    <w:rsid w:val="00AC1EE2"/>
    <w:rsid w:val="00AF3AAF"/>
    <w:rsid w:val="00AF3EA5"/>
    <w:rsid w:val="00B001F7"/>
    <w:rsid w:val="00B05951"/>
    <w:rsid w:val="00B060AF"/>
    <w:rsid w:val="00B1581B"/>
    <w:rsid w:val="00B216B3"/>
    <w:rsid w:val="00B26C75"/>
    <w:rsid w:val="00B30D78"/>
    <w:rsid w:val="00B47390"/>
    <w:rsid w:val="00B54AA1"/>
    <w:rsid w:val="00B56E2A"/>
    <w:rsid w:val="00B62102"/>
    <w:rsid w:val="00B75C2C"/>
    <w:rsid w:val="00B84B23"/>
    <w:rsid w:val="00B8735C"/>
    <w:rsid w:val="00B97D4E"/>
    <w:rsid w:val="00BA41A1"/>
    <w:rsid w:val="00BC6CC8"/>
    <w:rsid w:val="00BE2BF4"/>
    <w:rsid w:val="00BF5BB6"/>
    <w:rsid w:val="00BF7CE5"/>
    <w:rsid w:val="00C41321"/>
    <w:rsid w:val="00C51673"/>
    <w:rsid w:val="00C6217B"/>
    <w:rsid w:val="00C62507"/>
    <w:rsid w:val="00C62C63"/>
    <w:rsid w:val="00C64325"/>
    <w:rsid w:val="00C73B6F"/>
    <w:rsid w:val="00C77D64"/>
    <w:rsid w:val="00CB0C64"/>
    <w:rsid w:val="00CC376A"/>
    <w:rsid w:val="00CE5288"/>
    <w:rsid w:val="00CF50B5"/>
    <w:rsid w:val="00D24A80"/>
    <w:rsid w:val="00D469E0"/>
    <w:rsid w:val="00D74FB4"/>
    <w:rsid w:val="00D9506C"/>
    <w:rsid w:val="00DB338C"/>
    <w:rsid w:val="00DC3D57"/>
    <w:rsid w:val="00DC6E02"/>
    <w:rsid w:val="00DD77B5"/>
    <w:rsid w:val="00E15A1C"/>
    <w:rsid w:val="00E21EAE"/>
    <w:rsid w:val="00E63BF2"/>
    <w:rsid w:val="00E72ADB"/>
    <w:rsid w:val="00E74252"/>
    <w:rsid w:val="00E86D27"/>
    <w:rsid w:val="00E96129"/>
    <w:rsid w:val="00EA6A79"/>
    <w:rsid w:val="00EB005B"/>
    <w:rsid w:val="00EB0C17"/>
    <w:rsid w:val="00EB3E28"/>
    <w:rsid w:val="00EB6A9D"/>
    <w:rsid w:val="00EE0529"/>
    <w:rsid w:val="00EE39E0"/>
    <w:rsid w:val="00F031F8"/>
    <w:rsid w:val="00F05783"/>
    <w:rsid w:val="00F142E0"/>
    <w:rsid w:val="00F24D9C"/>
    <w:rsid w:val="00F4081B"/>
    <w:rsid w:val="00F46A6E"/>
    <w:rsid w:val="00F541DD"/>
    <w:rsid w:val="00F57EA8"/>
    <w:rsid w:val="00F608D1"/>
    <w:rsid w:val="00F8607E"/>
    <w:rsid w:val="00F905F7"/>
    <w:rsid w:val="00FA64A8"/>
    <w:rsid w:val="00FA6667"/>
    <w:rsid w:val="00FB4971"/>
    <w:rsid w:val="00FC2440"/>
    <w:rsid w:val="00FD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EA"/>
  </w:style>
  <w:style w:type="paragraph" w:styleId="1">
    <w:name w:val="heading 1"/>
    <w:basedOn w:val="a"/>
    <w:link w:val="10"/>
    <w:uiPriority w:val="9"/>
    <w:qFormat/>
    <w:rsid w:val="007A5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51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1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51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5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514C"/>
    <w:rPr>
      <w:rFonts w:ascii="Arial" w:eastAsia="Times New Roman" w:hAnsi="Arial" w:cs="Arial"/>
      <w:vanish/>
      <w:sz w:val="16"/>
      <w:szCs w:val="16"/>
    </w:rPr>
  </w:style>
  <w:style w:type="character" w:customStyle="1" w:styleId="select2-selectionrendered">
    <w:name w:val="select2-selection__rendered"/>
    <w:basedOn w:val="a0"/>
    <w:rsid w:val="007A514C"/>
  </w:style>
  <w:style w:type="character" w:styleId="a3">
    <w:name w:val="Emphasis"/>
    <w:basedOn w:val="a0"/>
    <w:uiPriority w:val="20"/>
    <w:qFormat/>
    <w:rsid w:val="007A514C"/>
    <w:rPr>
      <w:i/>
      <w:iCs/>
    </w:rPr>
  </w:style>
  <w:style w:type="character" w:styleId="a4">
    <w:name w:val="Hyperlink"/>
    <w:basedOn w:val="a0"/>
    <w:uiPriority w:val="99"/>
    <w:unhideWhenUsed/>
    <w:rsid w:val="007A51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6E2A"/>
    <w:pPr>
      <w:ind w:left="720"/>
      <w:contextualSpacing/>
    </w:pPr>
  </w:style>
  <w:style w:type="paragraph" w:styleId="HTML">
    <w:name w:val="HTML Preformatted"/>
    <w:basedOn w:val="a"/>
    <w:link w:val="HTML0"/>
    <w:rsid w:val="00C7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3B6F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nt-select-selection-item">
    <w:name w:val="ant-select-selection-item"/>
    <w:basedOn w:val="a0"/>
    <w:rsid w:val="00866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5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51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1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51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5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514C"/>
    <w:rPr>
      <w:rFonts w:ascii="Arial" w:eastAsia="Times New Roman" w:hAnsi="Arial" w:cs="Arial"/>
      <w:vanish/>
      <w:sz w:val="16"/>
      <w:szCs w:val="16"/>
    </w:rPr>
  </w:style>
  <w:style w:type="character" w:customStyle="1" w:styleId="select2-selectionrendered">
    <w:name w:val="select2-selection__rendered"/>
    <w:basedOn w:val="a0"/>
    <w:rsid w:val="007A514C"/>
  </w:style>
  <w:style w:type="character" w:styleId="a3">
    <w:name w:val="Emphasis"/>
    <w:basedOn w:val="a0"/>
    <w:uiPriority w:val="20"/>
    <w:qFormat/>
    <w:rsid w:val="007A514C"/>
    <w:rPr>
      <w:i/>
      <w:iCs/>
    </w:rPr>
  </w:style>
  <w:style w:type="character" w:styleId="a4">
    <w:name w:val="Hyperlink"/>
    <w:basedOn w:val="a0"/>
    <w:uiPriority w:val="99"/>
    <w:unhideWhenUsed/>
    <w:rsid w:val="007A51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6E2A"/>
    <w:pPr>
      <w:ind w:left="720"/>
      <w:contextualSpacing/>
    </w:pPr>
  </w:style>
  <w:style w:type="paragraph" w:styleId="HTML">
    <w:name w:val="HTML Preformatted"/>
    <w:basedOn w:val="a"/>
    <w:link w:val="HTML0"/>
    <w:rsid w:val="00C7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3B6F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nt-select-selection-item">
    <w:name w:val="ant-select-selection-item"/>
    <w:basedOn w:val="a0"/>
    <w:rsid w:val="0086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530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0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1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37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9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25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33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4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97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842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629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386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21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5869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0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9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8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8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00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5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074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22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8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7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401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1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699">
              <w:marLeft w:val="11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89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0020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10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00713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69718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4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110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3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9328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3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92432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2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8333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49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15656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990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2069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EFE"/>
                                                <w:left w:val="single" w:sz="6" w:space="3" w:color="FFFEFE"/>
                                                <w:bottom w:val="single" w:sz="6" w:space="1" w:color="FFFEFE"/>
                                                <w:right w:val="single" w:sz="6" w:space="3" w:color="FFFEF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81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78741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5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FFFEFE"/>
                                        <w:left w:val="single" w:sz="6" w:space="3" w:color="FFFEFE"/>
                                        <w:bottom w:val="single" w:sz="6" w:space="1" w:color="FFFEFE"/>
                                        <w:right w:val="single" w:sz="6" w:space="3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5448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7599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6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3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5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0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838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7598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9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684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50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79790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6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60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7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1393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6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7635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27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7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7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9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7482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94739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9417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9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82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5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1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53572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517415">
                                                                  <w:marLeft w:val="0"/>
                                                                  <w:marRight w:val="0"/>
                                                                  <w:marTop w:val="48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0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99699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30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9662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698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77871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6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45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3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1367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73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8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207122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2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3377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1226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0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1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2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7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41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71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31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38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510152">
                                                                                  <w:marLeft w:val="375"/>
                                                                                  <w:marRight w:val="-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4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97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26907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8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5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4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0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35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34065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55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4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5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7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9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8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73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7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7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98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6814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24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8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1435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04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8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2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8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698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2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9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2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41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4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8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2980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600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89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1209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7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07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1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272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7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2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33514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5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92150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9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09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75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23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73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7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63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49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78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20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44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8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415">
          <w:marLeft w:val="-87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58730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1421">
                                      <w:marLeft w:val="-87"/>
                                      <w:marRight w:val="-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83649">
          <w:marLeft w:val="-87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8216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2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857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9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73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2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53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600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9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173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1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90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8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805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18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3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0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0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75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7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30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9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2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3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0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78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36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3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11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68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7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1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14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799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79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10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976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33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60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6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9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7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78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5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110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77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0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6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4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9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0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1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50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893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3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6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997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5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98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80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6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47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4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2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6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181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992">
                  <w:marLeft w:val="42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5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24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4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3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912">
                  <w:marLeft w:val="28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42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689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45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34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67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4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4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191">
                  <w:marLeft w:val="114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943">
          <w:marLeft w:val="-87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229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52076">
                                      <w:marLeft w:val="-87"/>
                                      <w:marRight w:val="-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92117">
          <w:marLeft w:val="-87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33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02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62239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37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90402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41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02930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08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2803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50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7084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86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3129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6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0292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94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5140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5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1742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7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EFE"/>
                                                <w:left w:val="single" w:sz="6" w:space="3" w:color="FFFEFE"/>
                                                <w:bottom w:val="single" w:sz="6" w:space="1" w:color="FFFEFE"/>
                                                <w:right w:val="single" w:sz="6" w:space="3" w:color="FFFEF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35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54111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03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FFFEFE"/>
                                        <w:left w:val="single" w:sz="6" w:space="3" w:color="FFFEFE"/>
                                        <w:bottom w:val="single" w:sz="6" w:space="1" w:color="FFFEFE"/>
                                        <w:right w:val="single" w:sz="6" w:space="3" w:color="FFFEF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05558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4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07576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43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7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49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2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86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2344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3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5647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7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0676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8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4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69329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1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404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43512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18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69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47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1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74839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907140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46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2448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23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0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91095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844302">
                                                                  <w:marLeft w:val="0"/>
                                                                  <w:marRight w:val="0"/>
                                                                  <w:marTop w:val="48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91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1335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5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2632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4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108974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52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00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19473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12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24006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5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7887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7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3812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0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9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6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0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02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9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77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85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870374">
                                                                                  <w:marLeft w:val="375"/>
                                                                                  <w:marRight w:val="-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95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352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402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6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14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6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9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8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95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83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2023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9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63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62219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0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7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2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98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07402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85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6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242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6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23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19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7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336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74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2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7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29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3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74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7315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82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5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8" w:color="FFFFFF"/>
                                    <w:bottom w:val="single" w:sz="6" w:space="3" w:color="FFFFFF"/>
                                    <w:right w:val="single" w:sz="6" w:space="8" w:color="FFFFFF"/>
                                  </w:divBdr>
                                  <w:divsChild>
                                    <w:div w:id="174741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5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3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6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3629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1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13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7186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7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372">
          <w:marLeft w:val="28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6056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1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8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30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8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72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9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63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837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36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972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9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146">
              <w:marLeft w:val="114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unir@amur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0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9B53B9-BEDD-44A1-A96B-A390487E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7</Pages>
  <Words>7058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21</cp:revision>
  <cp:lastPrinted>2024-10-17T07:06:00Z</cp:lastPrinted>
  <dcterms:created xsi:type="dcterms:W3CDTF">2024-09-26T07:14:00Z</dcterms:created>
  <dcterms:modified xsi:type="dcterms:W3CDTF">2025-10-30T06:10:00Z</dcterms:modified>
</cp:coreProperties>
</file>